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FD" w:rsidRPr="001F65A1" w:rsidRDefault="00277EFD" w:rsidP="00277EFD">
      <w:pPr>
        <w:pStyle w:val="a4"/>
        <w:spacing w:before="0"/>
        <w:ind w:left="0"/>
        <w:jc w:val="center"/>
        <w:rPr>
          <w:rFonts w:ascii="Times New Roman" w:hAnsi="Times New Roman" w:cs="Times New Roman"/>
          <w:spacing w:val="16"/>
          <w:w w:val="125"/>
          <w:sz w:val="28"/>
          <w:szCs w:val="28"/>
        </w:rPr>
      </w:pPr>
      <w:r w:rsidRPr="001F65A1">
        <w:rPr>
          <w:rFonts w:ascii="Times New Roman" w:hAnsi="Times New Roman" w:cs="Times New Roman"/>
          <w:spacing w:val="16"/>
          <w:w w:val="125"/>
          <w:sz w:val="28"/>
          <w:szCs w:val="28"/>
        </w:rPr>
        <w:t>ИНФОРМАЦИЯ</w:t>
      </w:r>
    </w:p>
    <w:p w:rsidR="00E1061A" w:rsidRPr="001F65A1" w:rsidRDefault="00277EFD" w:rsidP="001F65A1">
      <w:pPr>
        <w:pStyle w:val="a4"/>
        <w:spacing w:before="0"/>
        <w:ind w:left="0"/>
        <w:jc w:val="center"/>
        <w:rPr>
          <w:rFonts w:ascii="Times New Roman" w:hAnsi="Times New Roman" w:cs="Times New Roman"/>
          <w:spacing w:val="63"/>
          <w:w w:val="125"/>
          <w:sz w:val="28"/>
          <w:szCs w:val="28"/>
        </w:rPr>
      </w:pPr>
      <w:r w:rsidRPr="001F65A1">
        <w:rPr>
          <w:rFonts w:ascii="Times New Roman" w:hAnsi="Times New Roman" w:cs="Times New Roman"/>
          <w:spacing w:val="16"/>
          <w:w w:val="125"/>
          <w:sz w:val="28"/>
          <w:szCs w:val="28"/>
        </w:rPr>
        <w:t xml:space="preserve">о ходе реализации </w:t>
      </w:r>
      <w:r w:rsidRPr="001F65A1">
        <w:rPr>
          <w:rFonts w:ascii="Times New Roman" w:hAnsi="Times New Roman" w:cs="Times New Roman"/>
          <w:spacing w:val="10"/>
          <w:w w:val="125"/>
          <w:sz w:val="28"/>
          <w:szCs w:val="28"/>
        </w:rPr>
        <w:t xml:space="preserve">рабочей </w:t>
      </w:r>
      <w:r w:rsidRPr="001F65A1">
        <w:rPr>
          <w:rFonts w:ascii="Times New Roman" w:hAnsi="Times New Roman" w:cs="Times New Roman"/>
          <w:spacing w:val="11"/>
          <w:w w:val="125"/>
          <w:sz w:val="28"/>
          <w:szCs w:val="28"/>
        </w:rPr>
        <w:t xml:space="preserve">программы </w:t>
      </w:r>
      <w:r w:rsidRPr="001F65A1">
        <w:rPr>
          <w:rFonts w:ascii="Times New Roman" w:hAnsi="Times New Roman" w:cs="Times New Roman"/>
          <w:spacing w:val="13"/>
          <w:w w:val="125"/>
          <w:sz w:val="28"/>
          <w:szCs w:val="28"/>
        </w:rPr>
        <w:t>воспитания в</w:t>
      </w:r>
      <w:r w:rsidR="001F65A1" w:rsidRPr="001F65A1">
        <w:rPr>
          <w:rFonts w:ascii="Times New Roman" w:hAnsi="Times New Roman" w:cs="Times New Roman"/>
          <w:spacing w:val="10"/>
          <w:w w:val="125"/>
          <w:sz w:val="28"/>
          <w:szCs w:val="28"/>
        </w:rPr>
        <w:t xml:space="preserve"> МБОУ СОШ им. Ш.Ч.Сат с. Чаа-Холь</w:t>
      </w:r>
    </w:p>
    <w:p w:rsidR="00B82A93" w:rsidRDefault="00277EFD" w:rsidP="001F65A1">
      <w:pPr>
        <w:pStyle w:val="a3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1F65A1">
        <w:rPr>
          <w:rFonts w:ascii="Times New Roman" w:hAnsi="Times New Roman" w:cs="Times New Roman"/>
          <w:b/>
          <w:bCs/>
        </w:rPr>
        <w:t>по итогам</w:t>
      </w:r>
      <w:r w:rsidR="00DD217C" w:rsidRPr="001F65A1">
        <w:rPr>
          <w:rFonts w:ascii="Times New Roman" w:hAnsi="Times New Roman" w:cs="Times New Roman"/>
          <w:b/>
          <w:bCs/>
        </w:rPr>
        <w:t xml:space="preserve"> 1 полугоди</w:t>
      </w:r>
      <w:r w:rsidRPr="001F65A1">
        <w:rPr>
          <w:rFonts w:ascii="Times New Roman" w:hAnsi="Times New Roman" w:cs="Times New Roman"/>
          <w:b/>
          <w:bCs/>
        </w:rPr>
        <w:t>я</w:t>
      </w:r>
      <w:r w:rsidR="00DD217C" w:rsidRPr="001F65A1">
        <w:rPr>
          <w:rFonts w:ascii="Times New Roman" w:hAnsi="Times New Roman" w:cs="Times New Roman"/>
          <w:b/>
          <w:bCs/>
        </w:rPr>
        <w:t xml:space="preserve"> 2023-2024 уч.г.</w:t>
      </w:r>
    </w:p>
    <w:p w:rsidR="001F65A1" w:rsidRPr="001F65A1" w:rsidRDefault="001F65A1" w:rsidP="001F65A1">
      <w:pPr>
        <w:pStyle w:val="a3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E1061A" w:rsidRPr="00940745" w:rsidRDefault="00DD217C" w:rsidP="007502A2">
      <w:pPr>
        <w:pStyle w:val="a3"/>
        <w:ind w:left="0" w:firstLine="709"/>
        <w:rPr>
          <w:rFonts w:ascii="Times New Roman" w:hAnsi="Times New Roman" w:cs="Times New Roman"/>
        </w:rPr>
      </w:pPr>
      <w:bookmarkStart w:id="0" w:name="_Hlk109645682"/>
      <w:r>
        <w:rPr>
          <w:rFonts w:ascii="Times New Roman" w:hAnsi="Times New Roman" w:cs="Times New Roman"/>
          <w:w w:val="110"/>
        </w:rPr>
        <w:t>Р</w:t>
      </w:r>
      <w:r w:rsidR="00B82A93" w:rsidRPr="00940745">
        <w:rPr>
          <w:rFonts w:ascii="Times New Roman" w:hAnsi="Times New Roman" w:cs="Times New Roman"/>
          <w:w w:val="110"/>
        </w:rPr>
        <w:t xml:space="preserve">абочая программа воспитания </w:t>
      </w:r>
      <w:bookmarkEnd w:id="0"/>
      <w:r w:rsidR="001F65A1">
        <w:rPr>
          <w:rFonts w:ascii="Times New Roman" w:hAnsi="Times New Roman" w:cs="Times New Roman"/>
          <w:w w:val="110"/>
        </w:rPr>
        <w:t xml:space="preserve">МБОУ СОШ им. Ш.Ч.Сат с. Чаа-Холь </w:t>
      </w:r>
      <w:r>
        <w:rPr>
          <w:rFonts w:ascii="Times New Roman" w:hAnsi="Times New Roman" w:cs="Times New Roman"/>
          <w:w w:val="110"/>
        </w:rPr>
        <w:t xml:space="preserve">утверждена приказом директора школы от </w:t>
      </w:r>
      <w:r w:rsidR="001F65A1">
        <w:rPr>
          <w:rFonts w:ascii="Times New Roman" w:hAnsi="Times New Roman" w:cs="Times New Roman"/>
          <w:w w:val="110"/>
        </w:rPr>
        <w:t xml:space="preserve">01.09.23г. </w:t>
      </w:r>
    </w:p>
    <w:p w:rsidR="00B32A1A" w:rsidRPr="00940745" w:rsidRDefault="00B82A93" w:rsidP="00B32A1A">
      <w:pPr>
        <w:pStyle w:val="a3"/>
        <w:ind w:left="0" w:firstLine="709"/>
        <w:rPr>
          <w:rFonts w:ascii="Times New Roman" w:hAnsi="Times New Roman" w:cs="Times New Roman"/>
          <w:w w:val="110"/>
        </w:rPr>
      </w:pPr>
      <w:r w:rsidRPr="00940745">
        <w:rPr>
          <w:rFonts w:ascii="Times New Roman" w:hAnsi="Times New Roman" w:cs="Times New Roman"/>
          <w:w w:val="110"/>
        </w:rPr>
        <w:t>Программа</w:t>
      </w:r>
      <w:r w:rsidR="001F65A1">
        <w:rPr>
          <w:rFonts w:ascii="Times New Roman" w:hAnsi="Times New Roman" w:cs="Times New Roman"/>
          <w:w w:val="110"/>
        </w:rPr>
        <w:t xml:space="preserve"> </w:t>
      </w:r>
      <w:r w:rsidRPr="00940745">
        <w:rPr>
          <w:rFonts w:ascii="Times New Roman" w:hAnsi="Times New Roman" w:cs="Times New Roman"/>
          <w:w w:val="110"/>
        </w:rPr>
        <w:t>разработана</w:t>
      </w:r>
      <w:r w:rsidR="001F65A1">
        <w:rPr>
          <w:rFonts w:ascii="Times New Roman" w:hAnsi="Times New Roman" w:cs="Times New Roman"/>
          <w:w w:val="110"/>
        </w:rPr>
        <w:t xml:space="preserve"> </w:t>
      </w:r>
      <w:r w:rsidRPr="00940745">
        <w:rPr>
          <w:rFonts w:ascii="Times New Roman" w:hAnsi="Times New Roman" w:cs="Times New Roman"/>
          <w:w w:val="110"/>
        </w:rPr>
        <w:t>с</w:t>
      </w:r>
      <w:r w:rsidR="001F65A1">
        <w:rPr>
          <w:rFonts w:ascii="Times New Roman" w:hAnsi="Times New Roman" w:cs="Times New Roman"/>
          <w:w w:val="110"/>
        </w:rPr>
        <w:t xml:space="preserve"> </w:t>
      </w:r>
      <w:r w:rsidRPr="00940745">
        <w:rPr>
          <w:rFonts w:ascii="Times New Roman" w:hAnsi="Times New Roman" w:cs="Times New Roman"/>
          <w:w w:val="110"/>
        </w:rPr>
        <w:t>учётом</w:t>
      </w:r>
      <w:r w:rsidR="00B32A1A" w:rsidRPr="00940745">
        <w:rPr>
          <w:rFonts w:ascii="Times New Roman" w:hAnsi="Times New Roman" w:cs="Times New Roman"/>
          <w:w w:val="110"/>
        </w:rPr>
        <w:t xml:space="preserve"> государственной</w:t>
      </w:r>
      <w:r w:rsidR="001F65A1">
        <w:rPr>
          <w:rFonts w:ascii="Times New Roman" w:hAnsi="Times New Roman" w:cs="Times New Roman"/>
          <w:w w:val="110"/>
        </w:rPr>
        <w:t xml:space="preserve"> </w:t>
      </w:r>
      <w:r w:rsidR="00B32A1A" w:rsidRPr="00940745">
        <w:rPr>
          <w:rFonts w:ascii="Times New Roman" w:hAnsi="Times New Roman" w:cs="Times New Roman"/>
          <w:w w:val="110"/>
        </w:rPr>
        <w:t>политики</w:t>
      </w:r>
      <w:r w:rsidR="001F65A1">
        <w:rPr>
          <w:rFonts w:ascii="Times New Roman" w:hAnsi="Times New Roman" w:cs="Times New Roman"/>
          <w:w w:val="110"/>
        </w:rPr>
        <w:t xml:space="preserve"> </w:t>
      </w:r>
      <w:r w:rsidR="00B32A1A" w:rsidRPr="00940745">
        <w:rPr>
          <w:rFonts w:ascii="Times New Roman" w:hAnsi="Times New Roman" w:cs="Times New Roman"/>
          <w:w w:val="110"/>
        </w:rPr>
        <w:t>в</w:t>
      </w:r>
      <w:r w:rsidR="001F65A1">
        <w:rPr>
          <w:rFonts w:ascii="Times New Roman" w:hAnsi="Times New Roman" w:cs="Times New Roman"/>
          <w:w w:val="110"/>
        </w:rPr>
        <w:t xml:space="preserve"> </w:t>
      </w:r>
      <w:r w:rsidR="00B32A1A" w:rsidRPr="00940745">
        <w:rPr>
          <w:rFonts w:ascii="Times New Roman" w:hAnsi="Times New Roman" w:cs="Times New Roman"/>
          <w:w w:val="110"/>
        </w:rPr>
        <w:t>сфере</w:t>
      </w:r>
      <w:r w:rsidR="001F65A1">
        <w:rPr>
          <w:rFonts w:ascii="Times New Roman" w:hAnsi="Times New Roman" w:cs="Times New Roman"/>
          <w:w w:val="110"/>
        </w:rPr>
        <w:t xml:space="preserve"> </w:t>
      </w:r>
      <w:r w:rsidR="00B32A1A" w:rsidRPr="00940745">
        <w:rPr>
          <w:rFonts w:ascii="Times New Roman" w:hAnsi="Times New Roman" w:cs="Times New Roman"/>
          <w:w w:val="110"/>
        </w:rPr>
        <w:t>воспитания:</w:t>
      </w:r>
    </w:p>
    <w:p w:rsidR="00B32A1A" w:rsidRDefault="00B32A1A" w:rsidP="007502A2">
      <w:pPr>
        <w:pStyle w:val="a3"/>
        <w:ind w:left="0" w:firstLine="709"/>
        <w:rPr>
          <w:rFonts w:ascii="Times New Roman" w:hAnsi="Times New Roman" w:cs="Times New Roman"/>
          <w:w w:val="110"/>
        </w:rPr>
      </w:pPr>
      <w:r w:rsidRPr="00940745">
        <w:rPr>
          <w:rFonts w:ascii="Times New Roman" w:hAnsi="Times New Roman" w:cs="Times New Roman"/>
          <w:w w:val="110"/>
        </w:rPr>
        <w:t>-</w:t>
      </w:r>
      <w:r w:rsidR="00B82A93" w:rsidRPr="00940745">
        <w:rPr>
          <w:rFonts w:ascii="Times New Roman" w:hAnsi="Times New Roman" w:cs="Times New Roman"/>
          <w:w w:val="110"/>
        </w:rPr>
        <w:t>Федерального</w:t>
      </w:r>
      <w:r w:rsidR="001F65A1">
        <w:rPr>
          <w:rFonts w:ascii="Times New Roman" w:hAnsi="Times New Roman" w:cs="Times New Roman"/>
          <w:w w:val="110"/>
        </w:rPr>
        <w:t xml:space="preserve"> </w:t>
      </w:r>
      <w:r w:rsidR="00B82A93" w:rsidRPr="00940745">
        <w:rPr>
          <w:rFonts w:ascii="Times New Roman" w:hAnsi="Times New Roman" w:cs="Times New Roman"/>
          <w:w w:val="110"/>
        </w:rPr>
        <w:t>закона</w:t>
      </w:r>
      <w:r w:rsidR="001F65A1">
        <w:rPr>
          <w:rFonts w:ascii="Times New Roman" w:hAnsi="Times New Roman" w:cs="Times New Roman"/>
          <w:w w:val="110"/>
        </w:rPr>
        <w:t xml:space="preserve"> </w:t>
      </w:r>
      <w:r w:rsidR="00B82A93" w:rsidRPr="00940745">
        <w:rPr>
          <w:rFonts w:ascii="Times New Roman" w:hAnsi="Times New Roman" w:cs="Times New Roman"/>
          <w:w w:val="110"/>
        </w:rPr>
        <w:t>от</w:t>
      </w:r>
      <w:r w:rsidR="00B82A93" w:rsidRPr="00940745">
        <w:rPr>
          <w:rFonts w:ascii="Times New Roman" w:hAnsi="Times New Roman" w:cs="Times New Roman"/>
          <w:spacing w:val="-2"/>
          <w:w w:val="110"/>
        </w:rPr>
        <w:t>29.12.2012</w:t>
      </w:r>
      <w:r w:rsidR="00B053EF" w:rsidRPr="00940745">
        <w:rPr>
          <w:rFonts w:ascii="Times New Roman" w:hAnsi="Times New Roman" w:cs="Times New Roman"/>
        </w:rPr>
        <w:t xml:space="preserve">г. </w:t>
      </w:r>
      <w:r w:rsidR="00B82A93" w:rsidRPr="00940745">
        <w:rPr>
          <w:rFonts w:ascii="Times New Roman" w:hAnsi="Times New Roman" w:cs="Times New Roman"/>
          <w:w w:val="110"/>
        </w:rPr>
        <w:t>№ 273-ФЗ «Об образовании в Российской Федерации»</w:t>
      </w:r>
      <w:r w:rsidRPr="00940745">
        <w:rPr>
          <w:rFonts w:ascii="Times New Roman" w:hAnsi="Times New Roman" w:cs="Times New Roman"/>
          <w:w w:val="110"/>
        </w:rPr>
        <w:t>;</w:t>
      </w:r>
    </w:p>
    <w:p w:rsidR="001759FB" w:rsidRPr="001759FB" w:rsidRDefault="001759FB" w:rsidP="001759FB">
      <w:pPr>
        <w:pStyle w:val="a3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 xml:space="preserve">- </w:t>
      </w:r>
      <w:r w:rsidRPr="001759FB">
        <w:rPr>
          <w:rFonts w:ascii="Times New Roman" w:hAnsi="Times New Roman" w:cs="Times New Roman"/>
          <w:w w:val="110"/>
        </w:rPr>
        <w:t>Федеральн</w:t>
      </w:r>
      <w:r>
        <w:rPr>
          <w:rFonts w:ascii="Times New Roman" w:hAnsi="Times New Roman" w:cs="Times New Roman"/>
          <w:w w:val="110"/>
        </w:rPr>
        <w:t>ого</w:t>
      </w:r>
      <w:r w:rsidRPr="001759FB">
        <w:rPr>
          <w:rFonts w:ascii="Times New Roman" w:hAnsi="Times New Roman" w:cs="Times New Roman"/>
          <w:w w:val="110"/>
        </w:rPr>
        <w:t xml:space="preserve"> закон</w:t>
      </w:r>
      <w:r>
        <w:rPr>
          <w:rFonts w:ascii="Times New Roman" w:hAnsi="Times New Roman" w:cs="Times New Roman"/>
          <w:w w:val="110"/>
        </w:rPr>
        <w:t>а</w:t>
      </w:r>
      <w:r w:rsidRPr="001759FB">
        <w:rPr>
          <w:rFonts w:ascii="Times New Roman" w:hAnsi="Times New Roman" w:cs="Times New Roman"/>
          <w:w w:val="110"/>
        </w:rPr>
        <w:t xml:space="preserve"> от 14.07.2022</w:t>
      </w:r>
      <w:r w:rsidR="00351C29">
        <w:rPr>
          <w:rFonts w:ascii="Times New Roman" w:hAnsi="Times New Roman" w:cs="Times New Roman"/>
          <w:w w:val="110"/>
        </w:rPr>
        <w:t xml:space="preserve"> г.</w:t>
      </w:r>
      <w:r>
        <w:rPr>
          <w:rFonts w:ascii="Times New Roman" w:hAnsi="Times New Roman" w:cs="Times New Roman"/>
          <w:w w:val="110"/>
        </w:rPr>
        <w:t>№</w:t>
      </w:r>
      <w:r w:rsidRPr="001759FB">
        <w:rPr>
          <w:rFonts w:ascii="Times New Roman" w:hAnsi="Times New Roman" w:cs="Times New Roman"/>
          <w:w w:val="110"/>
        </w:rPr>
        <w:t xml:space="preserve"> 261-ФЗ </w:t>
      </w:r>
      <w:r>
        <w:rPr>
          <w:rFonts w:ascii="Times New Roman" w:hAnsi="Times New Roman" w:cs="Times New Roman"/>
          <w:w w:val="110"/>
        </w:rPr>
        <w:t>«</w:t>
      </w:r>
      <w:r w:rsidRPr="001759FB">
        <w:rPr>
          <w:rFonts w:ascii="Times New Roman" w:hAnsi="Times New Roman" w:cs="Times New Roman"/>
          <w:w w:val="110"/>
        </w:rPr>
        <w:t>О российском движении детей и молодежи</w:t>
      </w:r>
      <w:r>
        <w:rPr>
          <w:rFonts w:ascii="Times New Roman" w:hAnsi="Times New Roman" w:cs="Times New Roman"/>
          <w:w w:val="110"/>
        </w:rPr>
        <w:t>»;</w:t>
      </w:r>
    </w:p>
    <w:p w:rsidR="00B32A1A" w:rsidRPr="00940745" w:rsidRDefault="00B32A1A" w:rsidP="001759FB">
      <w:pPr>
        <w:pStyle w:val="a3"/>
        <w:ind w:left="0" w:firstLine="709"/>
        <w:rPr>
          <w:rFonts w:ascii="Times New Roman" w:hAnsi="Times New Roman" w:cs="Times New Roman"/>
          <w:w w:val="110"/>
        </w:rPr>
      </w:pPr>
      <w:r w:rsidRPr="00940745">
        <w:rPr>
          <w:rFonts w:ascii="Times New Roman" w:hAnsi="Times New Roman" w:cs="Times New Roman"/>
          <w:w w:val="110"/>
        </w:rPr>
        <w:t xml:space="preserve">- </w:t>
      </w:r>
      <w:r w:rsidR="00B82A93" w:rsidRPr="00940745">
        <w:rPr>
          <w:rFonts w:ascii="Times New Roman" w:hAnsi="Times New Roman" w:cs="Times New Roman"/>
          <w:w w:val="110"/>
        </w:rPr>
        <w:t>Стратегии</w:t>
      </w:r>
      <w:r w:rsidR="001F65A1">
        <w:rPr>
          <w:rFonts w:ascii="Times New Roman" w:hAnsi="Times New Roman" w:cs="Times New Roman"/>
          <w:w w:val="110"/>
        </w:rPr>
        <w:t xml:space="preserve"> </w:t>
      </w:r>
      <w:r w:rsidR="00B82A93" w:rsidRPr="00940745">
        <w:rPr>
          <w:rFonts w:ascii="Times New Roman" w:hAnsi="Times New Roman" w:cs="Times New Roman"/>
          <w:w w:val="110"/>
        </w:rPr>
        <w:t>развития</w:t>
      </w:r>
      <w:r w:rsidR="001F65A1">
        <w:rPr>
          <w:rFonts w:ascii="Times New Roman" w:hAnsi="Times New Roman" w:cs="Times New Roman"/>
          <w:w w:val="110"/>
        </w:rPr>
        <w:t xml:space="preserve">  </w:t>
      </w:r>
      <w:r w:rsidR="00B82A93" w:rsidRPr="00940745">
        <w:rPr>
          <w:rFonts w:ascii="Times New Roman" w:hAnsi="Times New Roman" w:cs="Times New Roman"/>
          <w:w w:val="110"/>
        </w:rPr>
        <w:t>воспитания</w:t>
      </w:r>
      <w:r w:rsidR="001F65A1">
        <w:rPr>
          <w:rFonts w:ascii="Times New Roman" w:hAnsi="Times New Roman" w:cs="Times New Roman"/>
          <w:w w:val="110"/>
        </w:rPr>
        <w:t xml:space="preserve"> </w:t>
      </w:r>
      <w:r w:rsidR="00B82A93" w:rsidRPr="00940745">
        <w:rPr>
          <w:rFonts w:ascii="Times New Roman" w:hAnsi="Times New Roman" w:cs="Times New Roman"/>
          <w:w w:val="110"/>
        </w:rPr>
        <w:t>в Российской Федерации на период до 2025 г</w:t>
      </w:r>
      <w:r w:rsidR="00351C29">
        <w:rPr>
          <w:rFonts w:ascii="Times New Roman" w:hAnsi="Times New Roman" w:cs="Times New Roman"/>
          <w:w w:val="110"/>
        </w:rPr>
        <w:t>.</w:t>
      </w:r>
      <w:r w:rsidR="00B82A93" w:rsidRPr="00940745">
        <w:rPr>
          <w:rFonts w:ascii="Times New Roman" w:hAnsi="Times New Roman" w:cs="Times New Roman"/>
          <w:w w:val="110"/>
        </w:rPr>
        <w:t xml:space="preserve"> (Распоряжение Правительства Российской Федерации от 29.05.2015</w:t>
      </w:r>
      <w:r w:rsidR="00351C29">
        <w:rPr>
          <w:rFonts w:ascii="Times New Roman" w:hAnsi="Times New Roman" w:cs="Times New Roman"/>
          <w:w w:val="110"/>
        </w:rPr>
        <w:t xml:space="preserve"> г.</w:t>
      </w:r>
      <w:r w:rsidR="00B82A93" w:rsidRPr="00940745">
        <w:rPr>
          <w:rFonts w:ascii="Times New Roman" w:hAnsi="Times New Roman" w:cs="Times New Roman"/>
          <w:w w:val="110"/>
        </w:rPr>
        <w:t xml:space="preserve"> № 996-р) и </w:t>
      </w:r>
      <w:r w:rsidRPr="00940745">
        <w:rPr>
          <w:rFonts w:ascii="Times New Roman" w:hAnsi="Times New Roman" w:cs="Times New Roman"/>
          <w:w w:val="110"/>
        </w:rPr>
        <w:t>п</w:t>
      </w:r>
      <w:r w:rsidR="00B82A93" w:rsidRPr="00940745">
        <w:rPr>
          <w:rFonts w:ascii="Times New Roman" w:hAnsi="Times New Roman" w:cs="Times New Roman"/>
          <w:w w:val="110"/>
        </w:rPr>
        <w:t>лана мероприятий по её реализации в 2021-2025 гг. (Распоряжение Правительства Российской Федерации от 12.11.2020</w:t>
      </w:r>
      <w:r w:rsidR="00351C29">
        <w:rPr>
          <w:rFonts w:ascii="Times New Roman" w:hAnsi="Times New Roman" w:cs="Times New Roman"/>
          <w:w w:val="110"/>
        </w:rPr>
        <w:t xml:space="preserve"> г.</w:t>
      </w:r>
      <w:r w:rsidR="00B82A93" w:rsidRPr="00940745">
        <w:rPr>
          <w:rFonts w:ascii="Times New Roman" w:hAnsi="Times New Roman" w:cs="Times New Roman"/>
          <w:w w:val="110"/>
        </w:rPr>
        <w:t xml:space="preserve"> № 2945-р)</w:t>
      </w:r>
      <w:r w:rsidRPr="00940745">
        <w:rPr>
          <w:rFonts w:ascii="Times New Roman" w:hAnsi="Times New Roman" w:cs="Times New Roman"/>
          <w:w w:val="110"/>
        </w:rPr>
        <w:t>;</w:t>
      </w:r>
    </w:p>
    <w:p w:rsidR="00B32A1A" w:rsidRPr="00940745" w:rsidRDefault="00B32A1A" w:rsidP="007502A2">
      <w:pPr>
        <w:pStyle w:val="a3"/>
        <w:ind w:left="0" w:firstLine="709"/>
        <w:rPr>
          <w:rFonts w:ascii="Times New Roman" w:hAnsi="Times New Roman" w:cs="Times New Roman"/>
          <w:w w:val="110"/>
        </w:rPr>
      </w:pPr>
      <w:r w:rsidRPr="00940745">
        <w:rPr>
          <w:rFonts w:ascii="Times New Roman" w:hAnsi="Times New Roman" w:cs="Times New Roman"/>
          <w:w w:val="110"/>
        </w:rPr>
        <w:t xml:space="preserve">- </w:t>
      </w:r>
      <w:r w:rsidR="00B82A93" w:rsidRPr="00940745">
        <w:rPr>
          <w:rFonts w:ascii="Times New Roman" w:hAnsi="Times New Roman" w:cs="Times New Roman"/>
          <w:w w:val="110"/>
        </w:rPr>
        <w:t xml:space="preserve">Стратегии национальной безопасности Российской Федерации (Указ Президента Российской Федерации от 02.07.2021 </w:t>
      </w:r>
      <w:r w:rsidR="00A63BEA" w:rsidRPr="00940745">
        <w:rPr>
          <w:rFonts w:ascii="Times New Roman" w:hAnsi="Times New Roman" w:cs="Times New Roman"/>
          <w:w w:val="110"/>
        </w:rPr>
        <w:t xml:space="preserve">г. </w:t>
      </w:r>
      <w:r w:rsidR="00B82A93" w:rsidRPr="00940745">
        <w:rPr>
          <w:rFonts w:ascii="Times New Roman" w:hAnsi="Times New Roman" w:cs="Times New Roman"/>
          <w:w w:val="110"/>
        </w:rPr>
        <w:t>№ 400)</w:t>
      </w:r>
      <w:r w:rsidRPr="00940745">
        <w:rPr>
          <w:rFonts w:ascii="Times New Roman" w:hAnsi="Times New Roman" w:cs="Times New Roman"/>
          <w:w w:val="110"/>
        </w:rPr>
        <w:t>;</w:t>
      </w:r>
    </w:p>
    <w:p w:rsidR="00B32A1A" w:rsidRPr="00940745" w:rsidRDefault="00B32A1A" w:rsidP="007502A2">
      <w:pPr>
        <w:pStyle w:val="a3"/>
        <w:ind w:left="0" w:firstLine="709"/>
        <w:rPr>
          <w:rFonts w:ascii="Times New Roman" w:hAnsi="Times New Roman" w:cs="Times New Roman"/>
          <w:w w:val="110"/>
        </w:rPr>
      </w:pPr>
      <w:r w:rsidRPr="00940745">
        <w:rPr>
          <w:rFonts w:ascii="Times New Roman" w:hAnsi="Times New Roman" w:cs="Times New Roman"/>
          <w:w w:val="110"/>
        </w:rPr>
        <w:t xml:space="preserve">- </w:t>
      </w:r>
      <w:r w:rsidR="004B36C2" w:rsidRPr="00940745">
        <w:rPr>
          <w:rFonts w:ascii="Times New Roman" w:hAnsi="Times New Roman" w:cs="Times New Roman"/>
          <w:w w:val="110"/>
        </w:rPr>
        <w:t>Стратегии комплексной безопасности детей в Российской Федерации на период до 2030 г</w:t>
      </w:r>
      <w:r w:rsidR="00351C29">
        <w:rPr>
          <w:rFonts w:ascii="Times New Roman" w:hAnsi="Times New Roman" w:cs="Times New Roman"/>
          <w:w w:val="110"/>
        </w:rPr>
        <w:t>.</w:t>
      </w:r>
      <w:r w:rsidR="004B36C2" w:rsidRPr="00940745">
        <w:rPr>
          <w:rFonts w:ascii="Times New Roman" w:hAnsi="Times New Roman" w:cs="Times New Roman"/>
          <w:w w:val="110"/>
        </w:rPr>
        <w:t xml:space="preserve"> (Указ Президента Российской Федерации от 17.05.2023</w:t>
      </w:r>
      <w:r w:rsidR="00351C29">
        <w:rPr>
          <w:rFonts w:ascii="Times New Roman" w:hAnsi="Times New Roman" w:cs="Times New Roman"/>
          <w:w w:val="110"/>
        </w:rPr>
        <w:t xml:space="preserve"> г.</w:t>
      </w:r>
      <w:r w:rsidR="004B36C2" w:rsidRPr="00940745">
        <w:rPr>
          <w:rFonts w:ascii="Times New Roman" w:hAnsi="Times New Roman" w:cs="Times New Roman"/>
          <w:w w:val="110"/>
        </w:rPr>
        <w:t xml:space="preserve"> № 358)</w:t>
      </w:r>
      <w:r w:rsidRPr="00940745">
        <w:rPr>
          <w:rFonts w:ascii="Times New Roman" w:hAnsi="Times New Roman" w:cs="Times New Roman"/>
          <w:w w:val="110"/>
        </w:rPr>
        <w:t>;</w:t>
      </w:r>
    </w:p>
    <w:p w:rsidR="00E1061A" w:rsidRDefault="00B32A1A" w:rsidP="007502A2">
      <w:pPr>
        <w:pStyle w:val="a3"/>
        <w:ind w:left="0" w:firstLine="709"/>
        <w:rPr>
          <w:rFonts w:ascii="Times New Roman" w:hAnsi="Times New Roman" w:cs="Times New Roman"/>
          <w:w w:val="110"/>
        </w:rPr>
      </w:pPr>
      <w:r w:rsidRPr="00940745">
        <w:rPr>
          <w:rFonts w:ascii="Times New Roman" w:hAnsi="Times New Roman" w:cs="Times New Roman"/>
          <w:w w:val="110"/>
        </w:rPr>
        <w:t xml:space="preserve">- </w:t>
      </w:r>
      <w:r w:rsidR="00B82A93" w:rsidRPr="00940745">
        <w:rPr>
          <w:rFonts w:ascii="Times New Roman" w:hAnsi="Times New Roman" w:cs="Times New Roman"/>
          <w:w w:val="110"/>
        </w:rPr>
        <w:t xml:space="preserve">федеральных государственных образовательных стандартов (далее </w:t>
      </w:r>
      <w:r w:rsidR="000A1C6A" w:rsidRPr="00940745">
        <w:rPr>
          <w:rFonts w:ascii="Times New Roman" w:hAnsi="Times New Roman" w:cs="Times New Roman"/>
          <w:w w:val="110"/>
        </w:rPr>
        <w:t>-</w:t>
      </w:r>
      <w:r w:rsidR="00B82A93" w:rsidRPr="00940745">
        <w:rPr>
          <w:rFonts w:ascii="Times New Roman" w:hAnsi="Times New Roman" w:cs="Times New Roman"/>
          <w:w w:val="110"/>
        </w:rPr>
        <w:t xml:space="preserve"> ФГОС) начального общего</w:t>
      </w:r>
      <w:r w:rsidR="001F65A1">
        <w:rPr>
          <w:rFonts w:ascii="Times New Roman" w:hAnsi="Times New Roman" w:cs="Times New Roman"/>
          <w:w w:val="110"/>
        </w:rPr>
        <w:t xml:space="preserve"> </w:t>
      </w:r>
      <w:r w:rsidR="00B82A93" w:rsidRPr="00940745">
        <w:rPr>
          <w:rFonts w:ascii="Times New Roman" w:hAnsi="Times New Roman" w:cs="Times New Roman"/>
          <w:w w:val="110"/>
        </w:rPr>
        <w:t>образования</w:t>
      </w:r>
      <w:r w:rsidR="001F65A1">
        <w:rPr>
          <w:rFonts w:ascii="Times New Roman" w:hAnsi="Times New Roman" w:cs="Times New Roman"/>
          <w:w w:val="110"/>
        </w:rPr>
        <w:t xml:space="preserve"> </w:t>
      </w:r>
      <w:r w:rsidR="00B82A93" w:rsidRPr="00940745">
        <w:rPr>
          <w:rFonts w:ascii="Times New Roman" w:hAnsi="Times New Roman" w:cs="Times New Roman"/>
          <w:w w:val="110"/>
        </w:rPr>
        <w:t>(Приказ</w:t>
      </w:r>
      <w:r w:rsidR="001F65A1">
        <w:rPr>
          <w:rFonts w:ascii="Times New Roman" w:hAnsi="Times New Roman" w:cs="Times New Roman"/>
          <w:w w:val="110"/>
        </w:rPr>
        <w:t xml:space="preserve"> </w:t>
      </w:r>
      <w:r w:rsidR="00B82A93" w:rsidRPr="00940745">
        <w:rPr>
          <w:rFonts w:ascii="Times New Roman" w:hAnsi="Times New Roman" w:cs="Times New Roman"/>
          <w:w w:val="110"/>
        </w:rPr>
        <w:t>Минпросвещения</w:t>
      </w:r>
      <w:r w:rsidR="001F65A1">
        <w:rPr>
          <w:rFonts w:ascii="Times New Roman" w:hAnsi="Times New Roman" w:cs="Times New Roman"/>
          <w:w w:val="110"/>
        </w:rPr>
        <w:t xml:space="preserve"> </w:t>
      </w:r>
      <w:r w:rsidR="00B82A93" w:rsidRPr="00940745">
        <w:rPr>
          <w:rFonts w:ascii="Times New Roman" w:hAnsi="Times New Roman" w:cs="Times New Roman"/>
          <w:w w:val="110"/>
        </w:rPr>
        <w:t>России</w:t>
      </w:r>
      <w:r w:rsidR="001F65A1">
        <w:rPr>
          <w:rFonts w:ascii="Times New Roman" w:hAnsi="Times New Roman" w:cs="Times New Roman"/>
          <w:w w:val="110"/>
        </w:rPr>
        <w:t xml:space="preserve"> </w:t>
      </w:r>
      <w:r w:rsidR="00B82A93" w:rsidRPr="00940745">
        <w:rPr>
          <w:rFonts w:ascii="Times New Roman" w:hAnsi="Times New Roman" w:cs="Times New Roman"/>
          <w:w w:val="110"/>
        </w:rPr>
        <w:t>от</w:t>
      </w:r>
      <w:r w:rsidR="001F65A1">
        <w:rPr>
          <w:rFonts w:ascii="Times New Roman" w:hAnsi="Times New Roman" w:cs="Times New Roman"/>
          <w:w w:val="110"/>
        </w:rPr>
        <w:t xml:space="preserve"> </w:t>
      </w:r>
      <w:r w:rsidR="00B82A93" w:rsidRPr="00940745">
        <w:rPr>
          <w:rFonts w:ascii="Times New Roman" w:hAnsi="Times New Roman" w:cs="Times New Roman"/>
          <w:spacing w:val="-2"/>
          <w:w w:val="105"/>
        </w:rPr>
        <w:t>31.05.2021</w:t>
      </w:r>
      <w:r w:rsidR="00A43739" w:rsidRPr="00940745">
        <w:rPr>
          <w:rFonts w:ascii="Times New Roman" w:hAnsi="Times New Roman" w:cs="Times New Roman"/>
          <w:spacing w:val="-2"/>
          <w:w w:val="105"/>
        </w:rPr>
        <w:t xml:space="preserve"> г.</w:t>
      </w:r>
      <w:r w:rsidR="00B82A93" w:rsidRPr="00940745">
        <w:rPr>
          <w:rFonts w:ascii="Times New Roman" w:hAnsi="Times New Roman" w:cs="Times New Roman"/>
          <w:w w:val="110"/>
        </w:rPr>
        <w:t>№286),</w:t>
      </w:r>
      <w:r w:rsidR="001F65A1">
        <w:rPr>
          <w:rFonts w:ascii="Times New Roman" w:hAnsi="Times New Roman" w:cs="Times New Roman"/>
          <w:w w:val="110"/>
        </w:rPr>
        <w:t xml:space="preserve"> </w:t>
      </w:r>
      <w:r w:rsidR="00B82A93" w:rsidRPr="00940745">
        <w:rPr>
          <w:rFonts w:ascii="Times New Roman" w:hAnsi="Times New Roman" w:cs="Times New Roman"/>
          <w:w w:val="110"/>
        </w:rPr>
        <w:t>основного</w:t>
      </w:r>
      <w:r w:rsidR="001F65A1">
        <w:rPr>
          <w:rFonts w:ascii="Times New Roman" w:hAnsi="Times New Roman" w:cs="Times New Roman"/>
          <w:w w:val="110"/>
        </w:rPr>
        <w:t xml:space="preserve"> </w:t>
      </w:r>
      <w:r w:rsidR="00B82A93" w:rsidRPr="00940745">
        <w:rPr>
          <w:rFonts w:ascii="Times New Roman" w:hAnsi="Times New Roman" w:cs="Times New Roman"/>
          <w:w w:val="110"/>
        </w:rPr>
        <w:t>общего</w:t>
      </w:r>
      <w:r w:rsidR="001F65A1">
        <w:rPr>
          <w:rFonts w:ascii="Times New Roman" w:hAnsi="Times New Roman" w:cs="Times New Roman"/>
          <w:w w:val="110"/>
        </w:rPr>
        <w:t xml:space="preserve"> </w:t>
      </w:r>
      <w:r w:rsidR="00B82A93" w:rsidRPr="00940745">
        <w:rPr>
          <w:rFonts w:ascii="Times New Roman" w:hAnsi="Times New Roman" w:cs="Times New Roman"/>
          <w:w w:val="110"/>
        </w:rPr>
        <w:t>образования</w:t>
      </w:r>
      <w:r w:rsidR="001F65A1">
        <w:rPr>
          <w:rFonts w:ascii="Times New Roman" w:hAnsi="Times New Roman" w:cs="Times New Roman"/>
          <w:w w:val="110"/>
        </w:rPr>
        <w:t xml:space="preserve"> </w:t>
      </w:r>
      <w:r w:rsidR="00B82A93" w:rsidRPr="00940745">
        <w:rPr>
          <w:rFonts w:ascii="Times New Roman" w:hAnsi="Times New Roman" w:cs="Times New Roman"/>
          <w:w w:val="110"/>
        </w:rPr>
        <w:t>(Приказ</w:t>
      </w:r>
      <w:r w:rsidR="001F65A1">
        <w:rPr>
          <w:rFonts w:ascii="Times New Roman" w:hAnsi="Times New Roman" w:cs="Times New Roman"/>
          <w:w w:val="110"/>
        </w:rPr>
        <w:t xml:space="preserve"> </w:t>
      </w:r>
      <w:r w:rsidR="00B82A93" w:rsidRPr="00940745">
        <w:rPr>
          <w:rFonts w:ascii="Times New Roman" w:hAnsi="Times New Roman" w:cs="Times New Roman"/>
          <w:spacing w:val="-2"/>
          <w:w w:val="110"/>
        </w:rPr>
        <w:t>Минпросвещения</w:t>
      </w:r>
      <w:r w:rsidR="001F65A1">
        <w:rPr>
          <w:rFonts w:ascii="Times New Roman" w:hAnsi="Times New Roman" w:cs="Times New Roman"/>
          <w:spacing w:val="-2"/>
          <w:w w:val="110"/>
        </w:rPr>
        <w:t xml:space="preserve"> </w:t>
      </w:r>
      <w:r w:rsidR="00B82A93" w:rsidRPr="00940745">
        <w:rPr>
          <w:rFonts w:ascii="Times New Roman" w:hAnsi="Times New Roman" w:cs="Times New Roman"/>
          <w:w w:val="110"/>
        </w:rPr>
        <w:t>России от 31.05.2021</w:t>
      </w:r>
      <w:r w:rsidR="00A43739" w:rsidRPr="00940745">
        <w:rPr>
          <w:rFonts w:ascii="Times New Roman" w:hAnsi="Times New Roman" w:cs="Times New Roman"/>
          <w:w w:val="110"/>
        </w:rPr>
        <w:t xml:space="preserve"> г.</w:t>
      </w:r>
      <w:r w:rsidR="00B82A93" w:rsidRPr="00940745">
        <w:rPr>
          <w:rFonts w:ascii="Times New Roman" w:hAnsi="Times New Roman" w:cs="Times New Roman"/>
          <w:w w:val="110"/>
        </w:rPr>
        <w:t xml:space="preserve"> № 287), среднего общего образования (Приказ Минобрнауки России от 17.05.2012</w:t>
      </w:r>
      <w:r w:rsidR="00351C29">
        <w:rPr>
          <w:rFonts w:ascii="Times New Roman" w:hAnsi="Times New Roman" w:cs="Times New Roman"/>
          <w:w w:val="110"/>
        </w:rPr>
        <w:t xml:space="preserve"> г.</w:t>
      </w:r>
      <w:r w:rsidR="00B82A93" w:rsidRPr="00940745">
        <w:rPr>
          <w:rFonts w:ascii="Times New Roman" w:hAnsi="Times New Roman" w:cs="Times New Roman"/>
          <w:w w:val="110"/>
        </w:rPr>
        <w:t xml:space="preserve"> № 413)</w:t>
      </w:r>
      <w:r w:rsidR="00B73F94">
        <w:rPr>
          <w:rFonts w:ascii="Times New Roman" w:hAnsi="Times New Roman" w:cs="Times New Roman"/>
          <w:w w:val="110"/>
        </w:rPr>
        <w:t>;</w:t>
      </w:r>
    </w:p>
    <w:p w:rsidR="00B73F94" w:rsidRPr="00940745" w:rsidRDefault="00B73F94" w:rsidP="00B73F94">
      <w:pPr>
        <w:pStyle w:val="a3"/>
        <w:ind w:left="0" w:firstLine="709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 xml:space="preserve">- </w:t>
      </w:r>
      <w:r w:rsidRPr="00B73F94">
        <w:rPr>
          <w:rFonts w:ascii="Times New Roman" w:hAnsi="Times New Roman" w:cs="Times New Roman"/>
          <w:w w:val="110"/>
        </w:rPr>
        <w:t>приказы</w:t>
      </w:r>
      <w:r>
        <w:rPr>
          <w:rFonts w:ascii="Times New Roman" w:hAnsi="Times New Roman" w:cs="Times New Roman"/>
          <w:w w:val="110"/>
        </w:rPr>
        <w:t xml:space="preserve"> Министерства просвещения Российской Федерации</w:t>
      </w:r>
      <w:r w:rsidRPr="00B73F94">
        <w:rPr>
          <w:rFonts w:ascii="Times New Roman" w:hAnsi="Times New Roman" w:cs="Times New Roman"/>
          <w:w w:val="110"/>
        </w:rPr>
        <w:t xml:space="preserve"> от 18 мая 2023 г. № 372 «Об утверждении федеральной образовательной программы начального общего образования»,от 18 мая 2023 г. № 370 «Об утверждении федеральной образовательной программы основного общего образования», от 18 мая 2023 г. № 371 «Об утверждении федеральной образовательной программы среднего общего образования»</w:t>
      </w:r>
      <w:r>
        <w:rPr>
          <w:rFonts w:ascii="Times New Roman" w:hAnsi="Times New Roman" w:cs="Times New Roman"/>
          <w:w w:val="110"/>
        </w:rPr>
        <w:t xml:space="preserve">. </w:t>
      </w:r>
    </w:p>
    <w:p w:rsidR="00B32A1A" w:rsidRPr="00940745" w:rsidRDefault="00A63BEA" w:rsidP="00A63BEA">
      <w:pPr>
        <w:pStyle w:val="a3"/>
        <w:ind w:left="0" w:firstLine="709"/>
        <w:rPr>
          <w:rFonts w:ascii="Times New Roman" w:hAnsi="Times New Roman" w:cs="Times New Roman"/>
          <w:w w:val="110"/>
        </w:rPr>
      </w:pPr>
      <w:r w:rsidRPr="00940745">
        <w:rPr>
          <w:rFonts w:ascii="Times New Roman" w:hAnsi="Times New Roman" w:cs="Times New Roman"/>
          <w:w w:val="110"/>
        </w:rPr>
        <w:t>А также нормативно-правовых актов Республики Тыва</w:t>
      </w:r>
      <w:r w:rsidR="00B32A1A" w:rsidRPr="00940745">
        <w:rPr>
          <w:rFonts w:ascii="Times New Roman" w:hAnsi="Times New Roman" w:cs="Times New Roman"/>
          <w:w w:val="110"/>
        </w:rPr>
        <w:t>:</w:t>
      </w:r>
    </w:p>
    <w:p w:rsidR="00A43739" w:rsidRPr="00940745" w:rsidRDefault="00A43739" w:rsidP="00A43739">
      <w:pPr>
        <w:pStyle w:val="a3"/>
        <w:ind w:left="0" w:firstLine="709"/>
        <w:rPr>
          <w:rFonts w:ascii="Times New Roman" w:hAnsi="Times New Roman" w:cs="Times New Roman"/>
          <w:w w:val="110"/>
        </w:rPr>
      </w:pPr>
      <w:r w:rsidRPr="00940745">
        <w:rPr>
          <w:rFonts w:ascii="Times New Roman" w:hAnsi="Times New Roman" w:cs="Times New Roman"/>
          <w:w w:val="110"/>
        </w:rPr>
        <w:t>- Закона Республики Тыва от 21 июня 2014 г. N 2562 ВХ-1 «Об образовании в Республике Тыва»;</w:t>
      </w:r>
    </w:p>
    <w:p w:rsidR="00B32A1A" w:rsidRPr="00940745" w:rsidRDefault="00B32A1A" w:rsidP="00B32A1A">
      <w:pPr>
        <w:pStyle w:val="a3"/>
        <w:ind w:left="0" w:firstLine="709"/>
        <w:rPr>
          <w:rFonts w:ascii="Times New Roman" w:hAnsi="Times New Roman" w:cs="Times New Roman"/>
          <w:w w:val="110"/>
        </w:rPr>
      </w:pPr>
      <w:r w:rsidRPr="00940745">
        <w:rPr>
          <w:rFonts w:ascii="Times New Roman" w:hAnsi="Times New Roman" w:cs="Times New Roman"/>
          <w:w w:val="110"/>
        </w:rPr>
        <w:t xml:space="preserve">- постановления Правительства Республики Тыва от 12 февраля 2019 г. № 73 «Об утверждении </w:t>
      </w:r>
      <w:bookmarkStart w:id="1" w:name="_Hlk141368365"/>
      <w:r w:rsidRPr="00940745">
        <w:rPr>
          <w:rFonts w:ascii="Times New Roman" w:hAnsi="Times New Roman" w:cs="Times New Roman"/>
          <w:w w:val="110"/>
        </w:rPr>
        <w:t>Концепции духовно-нравственного развития и воспитания детей и молодежи Республики Тыва до 2025 г</w:t>
      </w:r>
      <w:r w:rsidR="00351C29">
        <w:rPr>
          <w:rFonts w:ascii="Times New Roman" w:hAnsi="Times New Roman" w:cs="Times New Roman"/>
          <w:w w:val="110"/>
        </w:rPr>
        <w:t>.</w:t>
      </w:r>
      <w:bookmarkEnd w:id="1"/>
      <w:r w:rsidRPr="00940745">
        <w:rPr>
          <w:rFonts w:ascii="Times New Roman" w:hAnsi="Times New Roman" w:cs="Times New Roman"/>
          <w:w w:val="110"/>
        </w:rPr>
        <w:t>»;</w:t>
      </w:r>
    </w:p>
    <w:p w:rsidR="00A63BEA" w:rsidRPr="00940745" w:rsidRDefault="00B32A1A" w:rsidP="00A63BEA">
      <w:pPr>
        <w:pStyle w:val="a3"/>
        <w:ind w:left="0" w:firstLine="709"/>
        <w:rPr>
          <w:rFonts w:ascii="Times New Roman" w:hAnsi="Times New Roman" w:cs="Times New Roman"/>
          <w:w w:val="110"/>
        </w:rPr>
      </w:pPr>
      <w:r w:rsidRPr="00940745">
        <w:rPr>
          <w:rFonts w:ascii="Times New Roman" w:hAnsi="Times New Roman" w:cs="Times New Roman"/>
          <w:w w:val="110"/>
        </w:rPr>
        <w:t>-р</w:t>
      </w:r>
      <w:r w:rsidR="00A63BEA" w:rsidRPr="00940745">
        <w:rPr>
          <w:rFonts w:ascii="Times New Roman" w:hAnsi="Times New Roman" w:cs="Times New Roman"/>
          <w:w w:val="110"/>
        </w:rPr>
        <w:t>аспоряжения Правительства Республики Тыва от 28 марта 2022 г. № 158-р «Об утверждении плана мероприятий по реализации Стратегии развития воспитания в Республике Тыва на период до 2025 г</w:t>
      </w:r>
      <w:r w:rsidR="00351C29">
        <w:rPr>
          <w:rFonts w:ascii="Times New Roman" w:hAnsi="Times New Roman" w:cs="Times New Roman"/>
          <w:w w:val="110"/>
        </w:rPr>
        <w:t>.</w:t>
      </w:r>
      <w:r w:rsidR="00A63BEA" w:rsidRPr="00940745">
        <w:rPr>
          <w:rFonts w:ascii="Times New Roman" w:hAnsi="Times New Roman" w:cs="Times New Roman"/>
          <w:w w:val="110"/>
        </w:rPr>
        <w:t>»</w:t>
      </w:r>
      <w:r w:rsidRPr="00940745">
        <w:rPr>
          <w:rFonts w:ascii="Times New Roman" w:hAnsi="Times New Roman" w:cs="Times New Roman"/>
          <w:w w:val="110"/>
        </w:rPr>
        <w:t>;</w:t>
      </w:r>
    </w:p>
    <w:p w:rsidR="00B32A1A" w:rsidRDefault="00B32A1A" w:rsidP="00A43739">
      <w:pPr>
        <w:pStyle w:val="a3"/>
        <w:ind w:left="0" w:firstLine="709"/>
        <w:rPr>
          <w:rFonts w:ascii="Times New Roman" w:hAnsi="Times New Roman" w:cs="Times New Roman"/>
          <w:w w:val="110"/>
        </w:rPr>
      </w:pPr>
      <w:r w:rsidRPr="00940745">
        <w:rPr>
          <w:rFonts w:ascii="Times New Roman" w:hAnsi="Times New Roman" w:cs="Times New Roman"/>
          <w:w w:val="110"/>
        </w:rPr>
        <w:t xml:space="preserve">- распоряжения Главы Республики Тыва от 20 апреля 2023 г. № 225-РГ «Об утверждении Концепции обеспечения комплексной безопасности </w:t>
      </w:r>
      <w:r w:rsidRPr="00940745">
        <w:rPr>
          <w:rFonts w:ascii="Times New Roman" w:hAnsi="Times New Roman" w:cs="Times New Roman"/>
          <w:w w:val="110"/>
        </w:rPr>
        <w:lastRenderedPageBreak/>
        <w:t>детей в Республике Тыва на 2023-2026 г</w:t>
      </w:r>
      <w:r w:rsidR="00351C29">
        <w:rPr>
          <w:rFonts w:ascii="Times New Roman" w:hAnsi="Times New Roman" w:cs="Times New Roman"/>
          <w:w w:val="110"/>
        </w:rPr>
        <w:t>г.</w:t>
      </w:r>
      <w:r w:rsidRPr="00940745">
        <w:rPr>
          <w:rFonts w:ascii="Times New Roman" w:hAnsi="Times New Roman" w:cs="Times New Roman"/>
          <w:w w:val="110"/>
        </w:rPr>
        <w:t>»</w:t>
      </w:r>
      <w:r w:rsidR="001759FB">
        <w:rPr>
          <w:rFonts w:ascii="Times New Roman" w:hAnsi="Times New Roman" w:cs="Times New Roman"/>
          <w:w w:val="110"/>
        </w:rPr>
        <w:t>;</w:t>
      </w:r>
    </w:p>
    <w:p w:rsidR="00E1061A" w:rsidRPr="00292FA9" w:rsidRDefault="001759FB" w:rsidP="00292FA9">
      <w:pPr>
        <w:pStyle w:val="a3"/>
        <w:ind w:left="0" w:firstLine="709"/>
        <w:contextualSpacing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- распоряжения Правительства Республики Тыва от 28 апреля 2023 г. № 270-р «</w:t>
      </w:r>
      <w:r w:rsidRPr="001759FB">
        <w:rPr>
          <w:rFonts w:ascii="Times New Roman" w:hAnsi="Times New Roman" w:cs="Times New Roman"/>
          <w:w w:val="110"/>
        </w:rPr>
        <w:t>Об утверждении плана мероприятий</w:t>
      </w:r>
      <w:r w:rsidR="00292FA9">
        <w:rPr>
          <w:rFonts w:ascii="Times New Roman" w:hAnsi="Times New Roman" w:cs="Times New Roman"/>
          <w:w w:val="110"/>
        </w:rPr>
        <w:t xml:space="preserve"> </w:t>
      </w:r>
      <w:r w:rsidRPr="001759FB">
        <w:rPr>
          <w:rFonts w:ascii="Times New Roman" w:hAnsi="Times New Roman" w:cs="Times New Roman"/>
          <w:w w:val="110"/>
        </w:rPr>
        <w:t>по реализации Концепции обеспечения</w:t>
      </w:r>
      <w:r w:rsidR="00292FA9">
        <w:rPr>
          <w:rFonts w:ascii="Times New Roman" w:hAnsi="Times New Roman" w:cs="Times New Roman"/>
          <w:w w:val="110"/>
        </w:rPr>
        <w:t xml:space="preserve"> </w:t>
      </w:r>
      <w:r w:rsidRPr="001759FB">
        <w:rPr>
          <w:rFonts w:ascii="Times New Roman" w:hAnsi="Times New Roman" w:cs="Times New Roman"/>
          <w:w w:val="110"/>
        </w:rPr>
        <w:t>комплексной безопасности детей</w:t>
      </w:r>
      <w:r w:rsidR="00292FA9">
        <w:rPr>
          <w:rFonts w:ascii="Times New Roman" w:hAnsi="Times New Roman" w:cs="Times New Roman"/>
          <w:w w:val="110"/>
        </w:rPr>
        <w:t xml:space="preserve"> </w:t>
      </w:r>
      <w:r w:rsidRPr="001759FB">
        <w:rPr>
          <w:rFonts w:ascii="Times New Roman" w:hAnsi="Times New Roman" w:cs="Times New Roman"/>
          <w:w w:val="110"/>
        </w:rPr>
        <w:t>в Республике Тыва на 2023-2026 г</w:t>
      </w:r>
      <w:r w:rsidR="00351C29">
        <w:rPr>
          <w:rFonts w:ascii="Times New Roman" w:hAnsi="Times New Roman" w:cs="Times New Roman"/>
          <w:w w:val="110"/>
        </w:rPr>
        <w:t>г.</w:t>
      </w:r>
      <w:r>
        <w:rPr>
          <w:rFonts w:ascii="Times New Roman" w:hAnsi="Times New Roman" w:cs="Times New Roman"/>
          <w:w w:val="110"/>
        </w:rPr>
        <w:t>».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contextualSpacing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w w:val="105"/>
        </w:rPr>
        <w:t xml:space="preserve">              </w:t>
      </w:r>
      <w:r w:rsidRPr="00292FA9">
        <w:rPr>
          <w:rFonts w:ascii="Times New Roman" w:hAnsi="Times New Roman" w:cs="Times New Roman"/>
          <w:b w:val="0"/>
          <w:w w:val="105"/>
        </w:rPr>
        <w:t xml:space="preserve">Воспитательная деятельность в МБОУ СОШ им. Ш.Ч.Сат с. Чаа-Холь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>
        <w:rPr>
          <w:rFonts w:ascii="Times New Roman" w:hAnsi="Times New Roman" w:cs="Times New Roman"/>
          <w:b w:val="0"/>
          <w:w w:val="105"/>
        </w:rPr>
        <w:t xml:space="preserve">              </w:t>
      </w:r>
      <w:r w:rsidRPr="00292FA9">
        <w:rPr>
          <w:rFonts w:ascii="Times New Roman" w:hAnsi="Times New Roman" w:cs="Times New Roman"/>
          <w:w w:val="105"/>
        </w:rPr>
        <w:t>Цель воспитания:</w:t>
      </w:r>
      <w:r w:rsidRPr="00292FA9">
        <w:rPr>
          <w:rFonts w:ascii="Times New Roman" w:hAnsi="Times New Roman" w:cs="Times New Roman"/>
          <w:b w:val="0"/>
          <w:w w:val="105"/>
        </w:rPr>
        <w:t xml:space="preserve">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>
        <w:rPr>
          <w:rFonts w:ascii="Times New Roman" w:hAnsi="Times New Roman" w:cs="Times New Roman"/>
          <w:b w:val="0"/>
          <w:w w:val="105"/>
        </w:rPr>
        <w:t xml:space="preserve">               </w:t>
      </w:r>
      <w:r w:rsidRPr="00292FA9">
        <w:rPr>
          <w:rFonts w:ascii="Times New Roman" w:hAnsi="Times New Roman" w:cs="Times New Roman"/>
          <w:w w:val="105"/>
        </w:rPr>
        <w:t>Задачи воспитания:</w:t>
      </w:r>
      <w:r w:rsidRPr="00292FA9">
        <w:rPr>
          <w:rFonts w:ascii="Times New Roman" w:hAnsi="Times New Roman" w:cs="Times New Roman"/>
          <w:b w:val="0"/>
          <w:w w:val="105"/>
        </w:rPr>
        <w:t xml:space="preserve">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w w:val="105"/>
        </w:rPr>
      </w:pPr>
      <w:r w:rsidRPr="00292FA9">
        <w:rPr>
          <w:rFonts w:ascii="Times New Roman" w:hAnsi="Times New Roman" w:cs="Times New Roman"/>
          <w:w w:val="105"/>
        </w:rPr>
        <w:t>Виды, формы и содержание воспитательной деятельности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               Виды, формы и содержание воспитательной деятельности в этом разделе планируются, представляются по модулям. Здесь модуль — часть рабочей программы воспитания, в которой описываются виды, формы и содержание воспитательной работы в учебном году в рамках определѐнного направления деятельности в общеобразовательной организации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.).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w w:val="105"/>
        </w:rPr>
      </w:pPr>
      <w:r w:rsidRPr="00292FA9">
        <w:rPr>
          <w:rFonts w:ascii="Times New Roman" w:hAnsi="Times New Roman" w:cs="Times New Roman"/>
          <w:w w:val="105"/>
        </w:rPr>
        <w:t>ИНВАРИАНТНЫЕ МОДУЛИ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w w:val="105"/>
          <w:u w:val="single"/>
        </w:rPr>
      </w:pPr>
      <w:r w:rsidRPr="00292FA9">
        <w:rPr>
          <w:rFonts w:ascii="Times New Roman" w:hAnsi="Times New Roman" w:cs="Times New Roman"/>
          <w:w w:val="105"/>
          <w:u w:val="single"/>
        </w:rPr>
        <w:t>Внеурочная деятельность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 </w:t>
      </w:r>
    </w:p>
    <w:p w:rsidR="00292FA9" w:rsidRPr="00292FA9" w:rsidRDefault="00292FA9" w:rsidP="00292FA9">
      <w:pPr>
        <w:pStyle w:val="1"/>
        <w:numPr>
          <w:ilvl w:val="0"/>
          <w:numId w:val="13"/>
        </w:numPr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 «Разговоры о важном» 1-11 классы </w:t>
      </w:r>
    </w:p>
    <w:p w:rsidR="00292FA9" w:rsidRPr="00292FA9" w:rsidRDefault="00292FA9" w:rsidP="00292FA9">
      <w:pPr>
        <w:pStyle w:val="1"/>
        <w:numPr>
          <w:ilvl w:val="0"/>
          <w:numId w:val="13"/>
        </w:numPr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 «Финансовая грамотность» </w:t>
      </w:r>
    </w:p>
    <w:p w:rsidR="00292FA9" w:rsidRPr="00292FA9" w:rsidRDefault="00292FA9" w:rsidP="00292FA9">
      <w:pPr>
        <w:pStyle w:val="1"/>
        <w:numPr>
          <w:ilvl w:val="0"/>
          <w:numId w:val="13"/>
        </w:numPr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Культура речи (родной язык)</w:t>
      </w:r>
      <w:r w:rsidR="00EE7616">
        <w:rPr>
          <w:rFonts w:ascii="Times New Roman" w:hAnsi="Times New Roman" w:cs="Times New Roman"/>
          <w:b w:val="0"/>
          <w:w w:val="105"/>
        </w:rPr>
        <w:t>, Улусчу ужурлар</w:t>
      </w:r>
    </w:p>
    <w:p w:rsidR="00292FA9" w:rsidRPr="00292FA9" w:rsidRDefault="00292FA9" w:rsidP="00292FA9">
      <w:pPr>
        <w:pStyle w:val="1"/>
        <w:numPr>
          <w:ilvl w:val="0"/>
          <w:numId w:val="13"/>
        </w:numPr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Национальные игры</w:t>
      </w:r>
    </w:p>
    <w:p w:rsidR="00292FA9" w:rsidRPr="00292FA9" w:rsidRDefault="00EE7616" w:rsidP="00292FA9">
      <w:pPr>
        <w:pStyle w:val="1"/>
        <w:numPr>
          <w:ilvl w:val="0"/>
          <w:numId w:val="13"/>
        </w:numPr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>
        <w:rPr>
          <w:rFonts w:ascii="Times New Roman" w:hAnsi="Times New Roman" w:cs="Times New Roman"/>
          <w:b w:val="0"/>
          <w:w w:val="105"/>
        </w:rPr>
        <w:t>Промышленный дизайн</w:t>
      </w:r>
    </w:p>
    <w:p w:rsidR="00292FA9" w:rsidRPr="00292FA9" w:rsidRDefault="00EE7616" w:rsidP="00292FA9">
      <w:pPr>
        <w:pStyle w:val="1"/>
        <w:numPr>
          <w:ilvl w:val="0"/>
          <w:numId w:val="13"/>
        </w:numPr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>
        <w:rPr>
          <w:rFonts w:ascii="Times New Roman" w:hAnsi="Times New Roman" w:cs="Times New Roman"/>
          <w:b w:val="0"/>
          <w:w w:val="105"/>
        </w:rPr>
        <w:t>ОДНК</w:t>
      </w:r>
      <w:r w:rsidR="00292FA9" w:rsidRPr="00292FA9">
        <w:rPr>
          <w:rFonts w:ascii="Times New Roman" w:hAnsi="Times New Roman" w:cs="Times New Roman"/>
          <w:b w:val="0"/>
          <w:w w:val="105"/>
        </w:rPr>
        <w:t>НР</w:t>
      </w:r>
    </w:p>
    <w:p w:rsidR="00292FA9" w:rsidRPr="00292FA9" w:rsidRDefault="00292FA9" w:rsidP="00292FA9">
      <w:pPr>
        <w:pStyle w:val="1"/>
        <w:numPr>
          <w:ilvl w:val="0"/>
          <w:numId w:val="13"/>
        </w:numPr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Функциональная  грамотность</w:t>
      </w:r>
    </w:p>
    <w:p w:rsidR="00292FA9" w:rsidRDefault="00EE7616" w:rsidP="00292FA9">
      <w:pPr>
        <w:pStyle w:val="1"/>
        <w:numPr>
          <w:ilvl w:val="0"/>
          <w:numId w:val="13"/>
        </w:numPr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>
        <w:rPr>
          <w:rFonts w:ascii="Times New Roman" w:hAnsi="Times New Roman" w:cs="Times New Roman"/>
          <w:b w:val="0"/>
          <w:w w:val="105"/>
        </w:rPr>
        <w:t>Россия – мои горизонты</w:t>
      </w:r>
    </w:p>
    <w:p w:rsidR="00EE7616" w:rsidRDefault="00EE7616" w:rsidP="00292FA9">
      <w:pPr>
        <w:pStyle w:val="1"/>
        <w:numPr>
          <w:ilvl w:val="0"/>
          <w:numId w:val="13"/>
        </w:numPr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>
        <w:rPr>
          <w:rFonts w:ascii="Times New Roman" w:hAnsi="Times New Roman" w:cs="Times New Roman"/>
          <w:b w:val="0"/>
          <w:w w:val="105"/>
        </w:rPr>
        <w:t>Шахматы</w:t>
      </w:r>
    </w:p>
    <w:p w:rsidR="00EE7616" w:rsidRDefault="00EE7616" w:rsidP="00292FA9">
      <w:pPr>
        <w:pStyle w:val="1"/>
        <w:numPr>
          <w:ilvl w:val="0"/>
          <w:numId w:val="13"/>
        </w:numPr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>
        <w:rPr>
          <w:rFonts w:ascii="Times New Roman" w:hAnsi="Times New Roman" w:cs="Times New Roman"/>
          <w:b w:val="0"/>
          <w:w w:val="105"/>
        </w:rPr>
        <w:t>Школьный хор</w:t>
      </w:r>
    </w:p>
    <w:p w:rsidR="00EE7616" w:rsidRDefault="00EE7616" w:rsidP="00292FA9">
      <w:pPr>
        <w:pStyle w:val="1"/>
        <w:numPr>
          <w:ilvl w:val="0"/>
          <w:numId w:val="13"/>
        </w:numPr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>
        <w:rPr>
          <w:rFonts w:ascii="Times New Roman" w:hAnsi="Times New Roman" w:cs="Times New Roman"/>
          <w:b w:val="0"/>
          <w:w w:val="105"/>
        </w:rPr>
        <w:t>Школьный театр</w:t>
      </w:r>
    </w:p>
    <w:p w:rsidR="00EE7616" w:rsidRDefault="00EE7616" w:rsidP="00292FA9">
      <w:pPr>
        <w:pStyle w:val="1"/>
        <w:numPr>
          <w:ilvl w:val="0"/>
          <w:numId w:val="13"/>
        </w:numPr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>
        <w:rPr>
          <w:rFonts w:ascii="Times New Roman" w:hAnsi="Times New Roman" w:cs="Times New Roman"/>
          <w:b w:val="0"/>
          <w:w w:val="105"/>
        </w:rPr>
        <w:t>Часы общения</w:t>
      </w:r>
    </w:p>
    <w:p w:rsidR="00EE7616" w:rsidRDefault="00EE7616" w:rsidP="00292FA9">
      <w:pPr>
        <w:pStyle w:val="1"/>
        <w:numPr>
          <w:ilvl w:val="0"/>
          <w:numId w:val="13"/>
        </w:numPr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>
        <w:rPr>
          <w:rFonts w:ascii="Times New Roman" w:hAnsi="Times New Roman" w:cs="Times New Roman"/>
          <w:b w:val="0"/>
          <w:w w:val="105"/>
        </w:rPr>
        <w:t>Семейная педагогика</w:t>
      </w:r>
    </w:p>
    <w:p w:rsidR="00EE7616" w:rsidRPr="00292FA9" w:rsidRDefault="00EE7616" w:rsidP="00292FA9">
      <w:pPr>
        <w:pStyle w:val="1"/>
        <w:numPr>
          <w:ilvl w:val="0"/>
          <w:numId w:val="13"/>
        </w:numPr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>
        <w:rPr>
          <w:rFonts w:ascii="Times New Roman" w:hAnsi="Times New Roman" w:cs="Times New Roman"/>
          <w:b w:val="0"/>
          <w:w w:val="105"/>
        </w:rPr>
        <w:t>Моя Родина-Россия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            С </w:t>
      </w:r>
      <w:r>
        <w:rPr>
          <w:rFonts w:ascii="Times New Roman" w:hAnsi="Times New Roman" w:cs="Times New Roman"/>
          <w:b w:val="0"/>
          <w:w w:val="105"/>
        </w:rPr>
        <w:t>прошлого</w:t>
      </w:r>
      <w:r w:rsidRPr="00292FA9">
        <w:rPr>
          <w:rFonts w:ascii="Times New Roman" w:hAnsi="Times New Roman" w:cs="Times New Roman"/>
          <w:b w:val="0"/>
          <w:w w:val="105"/>
        </w:rPr>
        <w:t xml:space="preserve"> учебного года в школе каждый понедельник начинается с занятия «Разговоры о важном».  Основные темы связаны с ключевыми аспектами жизни человека в современной России. 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w w:val="105"/>
          <w:u w:val="single"/>
        </w:rPr>
      </w:pPr>
      <w:r w:rsidRPr="00292FA9">
        <w:rPr>
          <w:rFonts w:ascii="Times New Roman" w:hAnsi="Times New Roman" w:cs="Times New Roman"/>
          <w:w w:val="105"/>
          <w:u w:val="single"/>
        </w:rPr>
        <w:t xml:space="preserve">Классное руководство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            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предусматривает: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-  Составление и корректировка социального паспорта класса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-  Составление и выполнение плана воспитательной работы класса.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-  Анализ выполнения плана воспитательной работы за четверть, состояния успеваемости и уровня воспитанности учащихся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-  Инициирование и поддержка участия класса в классных и общешкольных ключевых делах, оказание необходимой помощи детям в их подготовке, проведении и анализе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 - Организация и проведение классного часа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- Оказание помощи в организации питания учащихся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- Организация и контроль дежурства учащихся по школе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- Составление характеристики учащегося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- Индивидуальные беседы с учащимися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- Адаптация вновь прибывших учащихся в классе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- Ведение портфолио с учащимися класса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- Консультации классного руководителя с учителями-предметниками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- Привлечение учителей к участию во внутриклассных делах 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- Привлечение учителей к участию в родительских собраниях класса 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- Участие в педагогических советах, совещаниях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- Организация и проведение родительских собраний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w w:val="105"/>
          <w:u w:val="single"/>
        </w:rPr>
      </w:pPr>
      <w:r w:rsidRPr="00292FA9">
        <w:rPr>
          <w:rFonts w:ascii="Times New Roman" w:hAnsi="Times New Roman" w:cs="Times New Roman"/>
          <w:w w:val="105"/>
        </w:rPr>
        <w:t xml:space="preserve"> </w:t>
      </w:r>
      <w:r w:rsidRPr="00292FA9">
        <w:rPr>
          <w:rFonts w:ascii="Times New Roman" w:hAnsi="Times New Roman" w:cs="Times New Roman"/>
          <w:w w:val="105"/>
          <w:u w:val="single"/>
        </w:rPr>
        <w:t xml:space="preserve">Основные школьные дела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           Основные школьные дела -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обучающимися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i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За первое полугодие проведены много мероприятий – </w:t>
      </w:r>
      <w:r w:rsidRPr="00292FA9">
        <w:rPr>
          <w:rFonts w:ascii="Times New Roman" w:hAnsi="Times New Roman" w:cs="Times New Roman"/>
          <w:b w:val="0"/>
          <w:i/>
          <w:w w:val="105"/>
        </w:rPr>
        <w:t>см. Приложение 1.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w w:val="105"/>
          <w:u w:val="single"/>
        </w:rPr>
      </w:pPr>
      <w:r w:rsidRPr="00292FA9">
        <w:rPr>
          <w:rFonts w:ascii="Times New Roman" w:hAnsi="Times New Roman" w:cs="Times New Roman"/>
          <w:w w:val="105"/>
          <w:u w:val="single"/>
        </w:rPr>
        <w:t>Организация предметно-пространственной среды</w:t>
      </w:r>
    </w:p>
    <w:p w:rsidR="00292FA9" w:rsidRPr="00292FA9" w:rsidRDefault="00292FA9" w:rsidP="00292FA9">
      <w:pPr>
        <w:pStyle w:val="1"/>
        <w:tabs>
          <w:tab w:val="left" w:pos="1198"/>
        </w:tabs>
        <w:spacing w:before="0"/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            Окружающая ребенка предметно-эстетическая среда школы, при условии ее грамотной организации, обогащает внутренний мир школь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ѐ созданию, поддержанию, использованию в воспитательном процессе: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• оформление внешнего вида фойе </w:t>
      </w:r>
      <w:r w:rsidR="00EE7616">
        <w:rPr>
          <w:rFonts w:ascii="Times New Roman" w:hAnsi="Times New Roman" w:cs="Times New Roman"/>
          <w:b w:val="0"/>
          <w:w w:val="105"/>
        </w:rPr>
        <w:t xml:space="preserve">первого и </w:t>
      </w:r>
      <w:r w:rsidRPr="00292FA9">
        <w:rPr>
          <w:rFonts w:ascii="Times New Roman" w:hAnsi="Times New Roman" w:cs="Times New Roman"/>
          <w:b w:val="0"/>
          <w:w w:val="105"/>
        </w:rPr>
        <w:t>третьего этаж</w:t>
      </w:r>
      <w:r w:rsidR="00EE7616">
        <w:rPr>
          <w:rFonts w:ascii="Times New Roman" w:hAnsi="Times New Roman" w:cs="Times New Roman"/>
          <w:b w:val="0"/>
          <w:w w:val="105"/>
        </w:rPr>
        <w:t>ей</w:t>
      </w:r>
      <w:r w:rsidRPr="00292FA9">
        <w:rPr>
          <w:rFonts w:ascii="Times New Roman" w:hAnsi="Times New Roman" w:cs="Times New Roman"/>
          <w:b w:val="0"/>
          <w:w w:val="105"/>
        </w:rPr>
        <w:t xml:space="preserve"> государственной символикой страны, региона, района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 • еженедельно проводится общешкольная линейка с торжественной церемонией поднятия (спуска) Государственного флага РФ  и РТ и исполнении Гимна РФ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• оформление классных уголков, озеленение кабинета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 • оформление тематических школьных стендов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• оформление фойе школы к праздничным мероприятиям («День знаний», «День Учителя», «Новый год».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w w:val="105"/>
          <w:u w:val="single"/>
        </w:rPr>
      </w:pPr>
      <w:r w:rsidRPr="00292FA9">
        <w:rPr>
          <w:rFonts w:ascii="Times New Roman" w:hAnsi="Times New Roman" w:cs="Times New Roman"/>
          <w:w w:val="105"/>
          <w:u w:val="single"/>
        </w:rPr>
        <w:t xml:space="preserve"> Взаимодействие с родителями (законными представителями)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Работа с родителями (законными представителями) обучающихся МБОУ СОШ им. Ш.Ч.Сат с. Чаа-Холь осуществляется для более эффективного достижения цели воспитания, которое обеспечивается согласованием позиций семьи и школы в данном вопросе. Воспитательный потенциал взаимодействия с родителями (законными представителями) обучающихся реализовывается через: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 - организацию работы родительского комитета класса;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- работу в составе школьной комиссии по контролю за качеством школьного питания;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 - классные родительские собрания;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 - день открытых дверей;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- информационное оповещение через школьный сайт;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 - индивидуальные консультации;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 - работа в составе Совета по профилактике безнадзорности и правонарушений среди обучающихся.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w w:val="105"/>
          <w:u w:val="single"/>
        </w:rPr>
      </w:pPr>
      <w:r w:rsidRPr="00292FA9">
        <w:rPr>
          <w:rFonts w:ascii="Times New Roman" w:hAnsi="Times New Roman" w:cs="Times New Roman"/>
          <w:w w:val="105"/>
          <w:u w:val="single"/>
        </w:rPr>
        <w:t xml:space="preserve">Самоуправление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Школьное ученическое самоуправление – это система взаимосвязанных и взаимозависимых общественных поручений. ШУС был сформирован в начале учебного года сроком на один год. Уже на первом заседании был утверждѐн список его членов (это лидеры классов), утверждѐн план работы. Президент – ученик 1</w:t>
      </w:r>
      <w:r w:rsidR="00EE7616">
        <w:rPr>
          <w:rFonts w:ascii="Times New Roman" w:hAnsi="Times New Roman" w:cs="Times New Roman"/>
          <w:b w:val="0"/>
          <w:w w:val="105"/>
        </w:rPr>
        <w:t>0б</w:t>
      </w:r>
      <w:r w:rsidRPr="00292FA9">
        <w:rPr>
          <w:rFonts w:ascii="Times New Roman" w:hAnsi="Times New Roman" w:cs="Times New Roman"/>
          <w:b w:val="0"/>
          <w:w w:val="105"/>
        </w:rPr>
        <w:t xml:space="preserve"> класса </w:t>
      </w:r>
      <w:r w:rsidR="00EE7616">
        <w:rPr>
          <w:rFonts w:ascii="Times New Roman" w:hAnsi="Times New Roman" w:cs="Times New Roman"/>
          <w:b w:val="0"/>
          <w:w w:val="105"/>
        </w:rPr>
        <w:t>Дажы-Нава Дарыма</w:t>
      </w:r>
      <w:r w:rsidRPr="00292FA9">
        <w:rPr>
          <w:rFonts w:ascii="Times New Roman" w:hAnsi="Times New Roman" w:cs="Times New Roman"/>
          <w:b w:val="0"/>
          <w:w w:val="105"/>
        </w:rPr>
        <w:t xml:space="preserve">. В течение первого полугодия проведена следующая работа: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- выборы лидера и актива класса, распределение обязанностей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 - оформление классных уголков;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 - организована экологическая акци</w:t>
      </w:r>
      <w:r w:rsidR="00EE7616">
        <w:rPr>
          <w:rFonts w:ascii="Times New Roman" w:hAnsi="Times New Roman" w:cs="Times New Roman"/>
          <w:b w:val="0"/>
          <w:w w:val="105"/>
        </w:rPr>
        <w:t>и по сбору макулатуры «БумБатл», «Апельсин», «ДариДобро» и др.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 - участие в проведении общешкольных линеек с поднятием и спуском  флагов РФ и РТ, исполнением гимна РФ и РТ;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- участие в праздничной программе, посвященный Дню Учителя,  новогодней </w:t>
      </w:r>
      <w:r w:rsidR="00EE7616">
        <w:rPr>
          <w:rFonts w:ascii="Times New Roman" w:hAnsi="Times New Roman" w:cs="Times New Roman"/>
          <w:b w:val="0"/>
          <w:w w:val="105"/>
        </w:rPr>
        <w:t>программе.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Вывод: во втором полугодии необходимо продолжить работу по организации и поддержке школьного ученического самоуправления, более активного привлечения детей к общественной жизни класса и школы.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w w:val="105"/>
          <w:u w:val="single"/>
        </w:rPr>
      </w:pPr>
      <w:r w:rsidRPr="00292FA9">
        <w:rPr>
          <w:rFonts w:ascii="Times New Roman" w:hAnsi="Times New Roman" w:cs="Times New Roman"/>
          <w:w w:val="105"/>
          <w:u w:val="single"/>
        </w:rPr>
        <w:t>Профилактика и безопасность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 Воспитательный потенциал профилактической деятельности в целях формирования и поддержки безопасной и комфортной среды в общеобразовательной организации реализуется через: 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составление социального паспорта школы на 202</w:t>
      </w:r>
      <w:r w:rsidR="00EE7616">
        <w:rPr>
          <w:rFonts w:ascii="Times New Roman" w:hAnsi="Times New Roman" w:cs="Times New Roman"/>
          <w:b w:val="0"/>
          <w:w w:val="105"/>
        </w:rPr>
        <w:t>3-2024</w:t>
      </w:r>
      <w:r w:rsidRPr="00292FA9">
        <w:rPr>
          <w:rFonts w:ascii="Times New Roman" w:hAnsi="Times New Roman" w:cs="Times New Roman"/>
          <w:b w:val="0"/>
          <w:w w:val="105"/>
        </w:rPr>
        <w:t xml:space="preserve"> учебный год;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формирование банка данных, анализ и корректировка (сверка) списка обучающихся и семей «группы риска», детей из неблагополучных семей, детей, состоящих на различных видах учета;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 индивидуальную работу с детьми и семьями «группы риска»  организацию занятости обучающихся «группы риска» во внеурочной деятельности и дополнительном образовании.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В рамках проведения профилактического мероприятия "Внимание, дети!" проведены мероприятия: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- профилактическая акция «Внимание, дети!»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- профилактическая акция «Соблюдаем ПДД!»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- рейды ЮИД отрядов для проверки светоотражающих элементов по акции «Засветись!»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- Акция по соблюдению ПДД «Шагающий автобус».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- проверка дневников учащихся на наличие безопасного маршрута «Дом-Школа-Дом».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- Профилактические акции «Сообщи, где торгуют смертью», «Скажи наркотикам НЕТ».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В рамках проведения межведомственной комплексной оперативно-профилактической операции «Подросток» в школе проведены мероприятия, направленные на формирование негативного отношения к незаконному потреблению наркотиков и пропаганду здорового образа жизни. 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- профилактическая беседа ЗДВР и ЗДПП со старшеклассниками на тему «Наркомания - шаг в пропасть». Во время беседы ЗДВР  рассказала о том, что относится к наркотикам, о пагубном воздействии наркотиков на организм человека, особенно подростка, ознакомила с последствиями употребления наркотиков, с отличительными признаками людей, употребляющих наркотики.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Классные руководители совместно с библиотекарями, социальными педагогами, педагогами-психологами  постоянно проводят классные часы по темам: «Электронные сигареты», «Вред курения», «ПАВ», «Твой телефон-твоя ответственность», «Кража сотовых телефонов» и т.д.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w w:val="105"/>
          <w:u w:val="single"/>
        </w:rPr>
      </w:pPr>
      <w:r w:rsidRPr="00292FA9">
        <w:rPr>
          <w:rFonts w:ascii="Times New Roman" w:hAnsi="Times New Roman" w:cs="Times New Roman"/>
          <w:w w:val="105"/>
          <w:u w:val="single"/>
        </w:rPr>
        <w:t xml:space="preserve">Социальное партнёрство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Реализация социокультурного контекста опирается на построение социального партнерства образовательной организации с организациями-партнерами.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- Центральная библиотечная система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 - Детский сад «Чодураа», детский сад «Солнышко».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 - Детская школа искусств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 - Детско-юношеская спортивная школа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- Чаа-Хольский дом культуры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- ПП№5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- Пожарная часть №18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- ГБУЗ ЦКБ с Чаа-Холь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 - ЦЗН Чаа-Хольского района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- ФНС Чаа-Хольского района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- ПФР Чаа-Хольского района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И др.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w w:val="105"/>
          <w:u w:val="single"/>
        </w:rPr>
      </w:pPr>
      <w:r w:rsidRPr="00292FA9">
        <w:rPr>
          <w:rFonts w:ascii="Times New Roman" w:hAnsi="Times New Roman" w:cs="Times New Roman"/>
          <w:w w:val="105"/>
        </w:rPr>
        <w:t xml:space="preserve"> </w:t>
      </w:r>
      <w:r w:rsidRPr="00292FA9">
        <w:rPr>
          <w:rFonts w:ascii="Times New Roman" w:hAnsi="Times New Roman" w:cs="Times New Roman"/>
          <w:w w:val="105"/>
          <w:u w:val="single"/>
        </w:rPr>
        <w:t xml:space="preserve">Профориентация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В целях профессиональной ориентации учащихся в школе ведется работа по формированию трудовой мотивации подростков, основных принципов построения профессиональной карьеры и навыков поведения на рынке труда. Классными руководителями проводится анкетирование, тестирование на предмет выявления профессиональных интересов и способностей, классные часы с подготовкой учащимися мультимедийных презентаций, видеороликов о различных профессиях. Воспитательный потенциал профориентационной работы в нашей школе реализуется через следующие мероприятия: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 - участие во всероссийских профориентационных проектах («ПроеКТОрия», «Шоу профессий»). Проводятся профориентационные беседы с участием социальных партнеров.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Старшеклассники познакомились во время бесед с возможностями различных профессий: ПФР, ЦЗН, ФНС, сотрудник РСХБ, военно-учетный сотрудник, помощник прокурора, помощник судьи и т.д.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• классные часы: 1-4 классы "Путешествие в мир профессий", 5-7 классы "Разнообразие профессий и специальностей", 8-9 классы "Роль профессионального становления личности в жизни каждого человека", 10-11 классах "Планирование профессиональной карьеры".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w w:val="105"/>
        </w:rPr>
      </w:pPr>
      <w:r w:rsidRPr="00292FA9">
        <w:rPr>
          <w:rFonts w:ascii="Times New Roman" w:hAnsi="Times New Roman" w:cs="Times New Roman"/>
          <w:w w:val="105"/>
        </w:rPr>
        <w:t xml:space="preserve">ВАРИАТИВНЫЕ МОДУЛИ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w w:val="105"/>
        </w:rPr>
      </w:pPr>
      <w:r w:rsidRPr="00292FA9">
        <w:rPr>
          <w:rFonts w:ascii="Times New Roman" w:hAnsi="Times New Roman" w:cs="Times New Roman"/>
          <w:w w:val="105"/>
          <w:u w:val="single"/>
        </w:rPr>
        <w:t>Детские общественные объединения</w:t>
      </w:r>
      <w:r w:rsidRPr="00292FA9">
        <w:rPr>
          <w:rFonts w:ascii="Times New Roman" w:hAnsi="Times New Roman" w:cs="Times New Roman"/>
          <w:w w:val="105"/>
        </w:rPr>
        <w:t xml:space="preserve">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Первичное отделение РДШ в школе официально оформлено в сентябре 2021 года. На 1 сентября 2022 года в состав РДШ входят 30 учащихся. Участником школьного отделения РДШ может стать любой школьник старше 8 лет. Дети и родители самостоятельно принимают решение об участии в проектах РДШ.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РДШ развивает социальную направленность личности обучающегося, привлекает школьников к различным видам активности, формирует благоприятный микроклимат для детей в школе, семье, ближайшем социальном окружении.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Воспитание в РДШ осуществляется через направления: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 Личностное развитие – участие в сельских, муниципальных, региональных или российских творческих конкурсах, дающих детям возможность получить важный для их личностного развития опыт деятельности (рисунка, вокала, ораторского мастерства), конкурсах, направленных на помощь другим людям, своей школе, обществу в целом;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 развить в себе такие качества как забота, уважение, умение сопереживать, умение общаться, слушать и слышать других;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 на популяризацию профессий направлены уроки «ПроеКТОрия»;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 любовь к здоровому образу жизни прививается на соревнованиях «Весёлые старты», ГТО;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 Гражданская активность –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 волонтеры участвуют в мероприятиях, посвященных Победе и другим событиям,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 отправляются в социальные и экологические рейды и десанты;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 оказывают посильную помощь пожилым людям;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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, дающих ребенку возможность получить социально значимый опыт гражданского поведения.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Военно-патриотическое направление – деятельность отрядов юных инспекторов дорожного движения, отряда ДЮП.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Основными формами деятельности членов РДШ являются: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• участие в днях единых действий (ДЕД) и в совместных социально значимых мероприятиях;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• коллективно-творческая деятельность, забота о старших и младших;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• информационно-просветительские мероприятия;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• разработка и поддержка инициативных проектов обучающихся;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• организация наставничества «Дети обучают детей» и др.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Отряд ЮИД. В целях повышения образовательного уровня детей и их социализации, привитие навыков общественной организационной работы, ответственности, товарищества через деятельность объединения, а также активной пропаганды ПДД среди детей для предупреждения ДДТТ.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Задачи данной организации: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 социализация детей и подростков,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 привитие навыков общественной организационной работы, ответственности, товарищества через деятельность объединения отряда ЮИД.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Юнармейские отряды (7а,8в,11а классы.), отряды юных инспекторов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движения (7б, 8а) являются добровольным объединением учащихся, создаваемым при школе.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w w:val="105"/>
          <w:u w:val="single"/>
        </w:rPr>
      </w:pPr>
      <w:r w:rsidRPr="00292FA9">
        <w:rPr>
          <w:rFonts w:ascii="Times New Roman" w:hAnsi="Times New Roman" w:cs="Times New Roman"/>
          <w:w w:val="105"/>
          <w:u w:val="single"/>
        </w:rPr>
        <w:t>Школьный спортивный клуб.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Школьный спортивный клуб «Олимп» - это общественное объединение учителей и учащихся, способствующее развитию физической культуры, массового спорта, туризма в школе. Работа ШСК строится в соответствии с Уставом ШСК, принципами государственной системы физического воспитания при широкой поддержке общественности.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Школьный спортивный клуб «Олимп» был создан 1 сентября 2020 г. Руководителем ШСК «Олимп» является учитель физической культуры </w:t>
      </w:r>
      <w:r>
        <w:rPr>
          <w:rFonts w:ascii="Times New Roman" w:hAnsi="Times New Roman" w:cs="Times New Roman"/>
          <w:b w:val="0"/>
          <w:w w:val="105"/>
        </w:rPr>
        <w:t>Монгуш Чодураа Мергеновна.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За эти годы ШСК «Олимп»: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 победителем зональных «Президентских соревнований» и «Президентских игр»,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 А также ежегодно школьные спортсмены принимают участие в Школьной баскетбольной лиге «КЭС-БАСКЕТ» среди общеобразовательных учреждений.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 Других спортивных соревнованиях для обучающихся общеобразовательных учреждений Чаа-Хольского района.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Задачи объединения: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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;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 организация физкультурно-спортивной работы с обучающимися;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 участие в спортивных соревнованиях различного уровня среди образовательных организаций;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 развитие волонтерского движения по пропаганде здорового образа жизни;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 оказание содействия обучающимся, членам спортивных сборных команд образовательных организаций в создании необходимых условий для эффективной организации образовательного и тренировочного процессов;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 организация спортивно-массовой работы с обучающимися, имеющими отклонения в состоянии здоровья, ограниченные возможности здоровья.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Основными формами работы школьного спортивного клуба «Олимп» являются занятия в секциях, группах и командах, комплектующихся с учетом пола, возраста, уровня физической и спортивно-технической подготовки, а также состояния здоровья обучающихся. Для достижения указанной цели ШСК осуществляет следующие виды деятельности: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 создание сети физкультурного актива во всех учебных группах образовательного учреждения;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 содействие открытию спортивных секций;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 агитационная работа в области физкультуры и спорта, информирование обучающихся о развитии спортивного движения;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 проведение спортивно-массовых мероприятий, соревнований среди обучающихся образовательного учреждения и с воспитанниками других клубов;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 создание и подготовка команд воспитанников ШСК по различным видам спорта, для участия в соревнованиях различного уровня;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 внедрение физической культуры в быт обучающихся, проведение спортивно-массовой и оздоровительной работы в образовательном учреждении;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 организация активного спортивно-оздоровительного отдыха обучающихся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w w:val="105"/>
          <w:u w:val="single"/>
        </w:rPr>
      </w:pPr>
      <w:r w:rsidRPr="00292FA9">
        <w:rPr>
          <w:rFonts w:ascii="Times New Roman" w:hAnsi="Times New Roman" w:cs="Times New Roman"/>
          <w:w w:val="105"/>
          <w:u w:val="single"/>
        </w:rPr>
        <w:t>Школьный музей.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Формированию ценностного отношения обучающихся к общественным ценностям, усвоению ими социально значимых знаний, приобретению опыта поведения в соответствии с этими ценностями в образовательной организации во многом способствуют материалы школьного музея. В работе музея используются разнообразные формы и методы, соответствующие современным требованиям и условиям, интересам, возможностям, особенностям обучающихся.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Школьный музей  «Боевой и трудовой славы» был открыт 2001 году.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За время своей деятельности школьный музей неоднократно становился победителем конкурсов различного уровня.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  Основными экспозиционными разделами школьного музея «Боевой и трудовой славы» являются: «Сат Шулуу Чыргал-оолович», «Сарбакай Станислав Маадыр-оолович», «Александр Даржай», «Монгуш Сувак Човекович», «Участники боевых битв», «Директора школы», «Медалисты школы», «Старый и новый Чаа-Холь» и др.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На базе школьного музея действуют кружки «Краеведение» и «Традиционная культура тувинцев» туристско-краеведческого направления, в состав которого входят ребята – экскурсоводы, активисты музейной работы.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Цель - способствовать духовному, нравственному и патриотическому воспитанию подростков, направленному на формирование личности, обладающей важнейшими качествами гражданина – патриота России, своего села, республики.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Основные направления в деятельности - изучение истории родного края, организация активной деятельности школьного музея.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Работая индивидуально, учащиеся самостоятельно готовят доклады, рефераты, оформляют выставки фотографий, работают с экспонатами, записывают воспоминания ветеранов, берут интервью у жителей города, выпускников школы и т.д.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Групповые и коллективные общности, как правило, разновозрастные, при этом обучающиеся проживают различные социальные роли. Дети в группах создают музейные экспедиции, готовят буклеты по различной тематике, составляют путеводители по району.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Материалы музея широко используются при проведении уроков, внеурочных мероприятиях. При этом дети не просто прослушивают информацию учителя, но погружаются в среду, перемещаются в историческом пространстве. Они непосредственно включаются в деятельность, и занятия становятся наиболее запоминающимися и результативными.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Особое внимание в рамках деятельности школьного музея уделяется изучению истории села Чаа-Холь, истории Великой Отечественной войны, творчеству выпускников, в соответствии с чем проектно - исследовательская деятельность обучающихся, организуемая в рамках школьного музея, предполагает подготовку учениками проектов и исследовательских работ по истории села и района, учителей – участников войны.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w w:val="105"/>
          <w:u w:val="single"/>
        </w:rPr>
      </w:pPr>
      <w:r w:rsidRPr="00292FA9">
        <w:rPr>
          <w:rFonts w:ascii="Times New Roman" w:hAnsi="Times New Roman" w:cs="Times New Roman"/>
          <w:w w:val="105"/>
          <w:u w:val="single"/>
        </w:rPr>
        <w:t>Этнокультурный региональный компонент.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В МБОУ СОШ им. Ш.Ч.Сат с. Чаа-Холь построено как личностное развитие обучающихся на этнических, российских базовых духовно-нравственных ценностях, правилах и нормах поведения на основе национальных (этнических) особенностей: семьи, рода народа в многонациональном российском обществе отражается в содержании этнокультурной составляющей  Программы воспитания, которая является гарантом формирования российской гражданской идентичности и важнейшим элементом сбережения и развития этнических культур народов России.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Данная составляющая способствует развитию творческих возможностей обучающихся, дает более полное представление о богатстве национальных культур народов совместного проживания, укладе жизни, их истории, родных языков, духовно-нравственных целях и ценностях.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В соответствии с новыми стандартами этнокультурный региональный компонент содержания Программы воспитания реализуется: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- во-первых, через изучение в инвариантной части учебного плана дисциплин этнокультурной направленности, таких, как родной (тувинский, русский) языки и литература, «Основы духовно-нравственной культуры народов России» в начальном общем образовании;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- во-вторых, через интеграцию этнокультурной составляющей в содержание предметов инвариантной части учебного плана;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- в-третьих, - во внеурочной деятельности через внедрение дополнительных общеразвивающих образовательных программ (далее - ДООП), формируемых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участниками образовательных отношений и реализующихся во всех ступенях общего образования и в учреждениях дополнительного образования.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Родной язык и литература как духовно-нравственное наследие народа и неотъемлемая часть культуры народа.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Родной язык, являясь одновременно средством обучения и воспитания, познания окружающего мира и предметом изучения представляет приоритетную область жизненно важных уроков Нравственности, Любви и Примера, в которых основными постулатами выделены: родной язык, родной народ, родная земля.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 xml:space="preserve">              В целом воспитательная работа в школе активно проводится во всех направлениях: спортивном, общекультурном, патриотическом, гражданско-правовом, экологическом, духовно-нравственном. 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Постоянную работу по  «Безопасному интернету»  ведёт программист школы Балчый Б.А. и ЗДПП Лопсан М.Р.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За это</w:t>
      </w:r>
      <w:r w:rsidR="005A7348">
        <w:rPr>
          <w:rFonts w:ascii="Times New Roman" w:hAnsi="Times New Roman" w:cs="Times New Roman"/>
          <w:b w:val="0"/>
          <w:w w:val="105"/>
        </w:rPr>
        <w:t xml:space="preserve"> полугодие </w:t>
      </w:r>
      <w:r w:rsidRPr="00292FA9">
        <w:rPr>
          <w:rFonts w:ascii="Times New Roman" w:hAnsi="Times New Roman" w:cs="Times New Roman"/>
          <w:b w:val="0"/>
          <w:w w:val="105"/>
        </w:rPr>
        <w:t xml:space="preserve">было проведено </w:t>
      </w:r>
      <w:r w:rsidR="005A7348">
        <w:rPr>
          <w:rFonts w:ascii="Times New Roman" w:hAnsi="Times New Roman" w:cs="Times New Roman"/>
          <w:b w:val="0"/>
          <w:w w:val="105"/>
        </w:rPr>
        <w:t>2</w:t>
      </w:r>
      <w:r w:rsidRPr="00292FA9">
        <w:rPr>
          <w:rFonts w:ascii="Times New Roman" w:hAnsi="Times New Roman" w:cs="Times New Roman"/>
          <w:b w:val="0"/>
          <w:w w:val="105"/>
        </w:rPr>
        <w:t xml:space="preserve"> заседания Совета профилактики согласно плану, а также два внеплановых заседаний Совета по профилактике, на которых решались в основном вопросы о непосещении учебных занятий по неуважительным причинам. В большинстве случаев после профилактической работы с обучающимися и их родителями были положительные результаты.</w:t>
      </w:r>
    </w:p>
    <w:p w:rsidR="00292FA9" w:rsidRPr="00292FA9" w:rsidRDefault="00292FA9" w:rsidP="00292FA9">
      <w:pPr>
        <w:pStyle w:val="1"/>
        <w:tabs>
          <w:tab w:val="left" w:pos="1198"/>
        </w:tabs>
        <w:ind w:left="0"/>
        <w:jc w:val="both"/>
        <w:rPr>
          <w:rFonts w:ascii="Times New Roman" w:hAnsi="Times New Roman" w:cs="Times New Roman"/>
          <w:b w:val="0"/>
          <w:w w:val="105"/>
        </w:rPr>
      </w:pPr>
      <w:r w:rsidRPr="00292FA9">
        <w:rPr>
          <w:rFonts w:ascii="Times New Roman" w:hAnsi="Times New Roman" w:cs="Times New Roman"/>
          <w:b w:val="0"/>
          <w:w w:val="105"/>
        </w:rPr>
        <w:t>Заместитель директора по воспитательной работе оформляет справки по проведённым мероприятиям, месячникам, по пропускам обучающихся, своевременно подаётся  отчёт в управление образования по проведённым мероприятиям и программистом выставляется в школьный сайт и страницу ВК.</w:t>
      </w:r>
    </w:p>
    <w:p w:rsidR="00292FA9" w:rsidRDefault="00292FA9" w:rsidP="00292FA9">
      <w:pPr>
        <w:pStyle w:val="1"/>
        <w:tabs>
          <w:tab w:val="left" w:pos="1198"/>
        </w:tabs>
        <w:spacing w:before="0"/>
        <w:ind w:left="0"/>
        <w:rPr>
          <w:rFonts w:ascii="Times New Roman" w:hAnsi="Times New Roman" w:cs="Times New Roman"/>
          <w:w w:val="105"/>
        </w:rPr>
      </w:pPr>
    </w:p>
    <w:p w:rsidR="00E1061A" w:rsidRPr="00DD217C" w:rsidRDefault="00DD217C" w:rsidP="00DD217C">
      <w:pPr>
        <w:pStyle w:val="1"/>
        <w:tabs>
          <w:tab w:val="left" w:pos="1198"/>
        </w:tabs>
        <w:spacing w:before="0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Итоги реализации</w:t>
      </w:r>
      <w:r w:rsidR="00292FA9">
        <w:rPr>
          <w:rFonts w:ascii="Times New Roman" w:hAnsi="Times New Roman" w:cs="Times New Roman"/>
          <w:w w:val="105"/>
        </w:rPr>
        <w:t xml:space="preserve"> </w:t>
      </w:r>
      <w:r w:rsidR="00B82A93" w:rsidRPr="00940745">
        <w:rPr>
          <w:rFonts w:ascii="Times New Roman" w:hAnsi="Times New Roman" w:cs="Times New Roman"/>
          <w:w w:val="105"/>
        </w:rPr>
        <w:t>воспитательной</w:t>
      </w:r>
      <w:r w:rsidR="00292FA9">
        <w:rPr>
          <w:rFonts w:ascii="Times New Roman" w:hAnsi="Times New Roman" w:cs="Times New Roman"/>
          <w:w w:val="105"/>
        </w:rPr>
        <w:t xml:space="preserve"> </w:t>
      </w:r>
      <w:r w:rsidR="00B82A93" w:rsidRPr="00940745">
        <w:rPr>
          <w:rFonts w:ascii="Times New Roman" w:hAnsi="Times New Roman" w:cs="Times New Roman"/>
          <w:spacing w:val="-2"/>
          <w:w w:val="105"/>
        </w:rPr>
        <w:t>деятельности</w:t>
      </w:r>
    </w:p>
    <w:p w:rsidR="00DD217C" w:rsidRDefault="00DD217C" w:rsidP="00DD217C">
      <w:pPr>
        <w:pStyle w:val="1"/>
        <w:tabs>
          <w:tab w:val="left" w:pos="1198"/>
        </w:tabs>
        <w:spacing w:before="0"/>
        <w:ind w:left="0"/>
        <w:jc w:val="center"/>
        <w:rPr>
          <w:rFonts w:ascii="Times New Roman" w:hAnsi="Times New Roman" w:cs="Times New Roman"/>
        </w:rPr>
      </w:pPr>
    </w:p>
    <w:tbl>
      <w:tblPr>
        <w:tblStyle w:val="ab"/>
        <w:tblW w:w="10470" w:type="dxa"/>
        <w:jc w:val="center"/>
        <w:tblLook w:val="04A0"/>
      </w:tblPr>
      <w:tblGrid>
        <w:gridCol w:w="3875"/>
        <w:gridCol w:w="2586"/>
        <w:gridCol w:w="1985"/>
        <w:gridCol w:w="2024"/>
      </w:tblGrid>
      <w:tr w:rsidR="00277EFD" w:rsidRPr="00277EFD" w:rsidTr="00277EFD">
        <w:trPr>
          <w:jc w:val="center"/>
        </w:trPr>
        <w:tc>
          <w:tcPr>
            <w:tcW w:w="3875" w:type="dxa"/>
          </w:tcPr>
          <w:p w:rsidR="00277EFD" w:rsidRPr="00277EFD" w:rsidRDefault="00277EFD" w:rsidP="00277EFD">
            <w:pPr>
              <w:pStyle w:val="1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</w:p>
        </w:tc>
        <w:tc>
          <w:tcPr>
            <w:tcW w:w="2586" w:type="dxa"/>
          </w:tcPr>
          <w:p w:rsidR="00277EFD" w:rsidRPr="00277EFD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роведены мероприятий за 1 полугодие</w:t>
            </w:r>
          </w:p>
        </w:tc>
        <w:tc>
          <w:tcPr>
            <w:tcW w:w="1985" w:type="dxa"/>
          </w:tcPr>
          <w:p w:rsidR="00277EFD" w:rsidRPr="00277EFD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024" w:type="dxa"/>
          </w:tcPr>
          <w:p w:rsidR="00277EFD" w:rsidRPr="00277EFD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277EFD" w:rsidRPr="00277EFD" w:rsidTr="00277EFD">
        <w:trPr>
          <w:jc w:val="center"/>
        </w:trPr>
        <w:tc>
          <w:tcPr>
            <w:tcW w:w="3875" w:type="dxa"/>
          </w:tcPr>
          <w:p w:rsidR="00277EFD" w:rsidRPr="00277EFD" w:rsidRDefault="00277EF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77EFD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Школьный</w:t>
            </w:r>
            <w:r w:rsidR="00292FA9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 xml:space="preserve"> 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-4"/>
                <w:w w:val="110"/>
                <w:sz w:val="24"/>
                <w:szCs w:val="24"/>
              </w:rPr>
              <w:t>урок</w:t>
            </w:r>
          </w:p>
        </w:tc>
        <w:tc>
          <w:tcPr>
            <w:tcW w:w="2586" w:type="dxa"/>
          </w:tcPr>
          <w:p w:rsidR="00277EFD" w:rsidRDefault="00E334C9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77EFD" w:rsidRPr="00277EFD" w:rsidRDefault="001506FF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024" w:type="dxa"/>
          </w:tcPr>
          <w:p w:rsidR="00277EFD" w:rsidRPr="00277EFD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FD" w:rsidRPr="00277EFD" w:rsidTr="00277EFD">
        <w:trPr>
          <w:jc w:val="center"/>
        </w:trPr>
        <w:tc>
          <w:tcPr>
            <w:tcW w:w="3875" w:type="dxa"/>
          </w:tcPr>
          <w:p w:rsidR="00277EFD" w:rsidRPr="00277EFD" w:rsidRDefault="00277EF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</w:pPr>
            <w:r w:rsidRPr="00277EFD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Внеурочная</w:t>
            </w:r>
            <w:r w:rsidR="00292FA9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 xml:space="preserve"> 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>деятельность</w:t>
            </w:r>
          </w:p>
        </w:tc>
        <w:tc>
          <w:tcPr>
            <w:tcW w:w="2586" w:type="dxa"/>
          </w:tcPr>
          <w:p w:rsidR="00277EFD" w:rsidRPr="00277EFD" w:rsidRDefault="001506FF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77EFD" w:rsidRPr="00277EFD" w:rsidRDefault="001506FF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024" w:type="dxa"/>
          </w:tcPr>
          <w:p w:rsidR="00277EFD" w:rsidRPr="00277EFD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FD" w:rsidRPr="00277EFD" w:rsidTr="00277EFD">
        <w:trPr>
          <w:trHeight w:val="249"/>
          <w:jc w:val="center"/>
        </w:trPr>
        <w:tc>
          <w:tcPr>
            <w:tcW w:w="3875" w:type="dxa"/>
          </w:tcPr>
          <w:p w:rsidR="00277EFD" w:rsidRPr="00277EFD" w:rsidRDefault="00277EF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77EFD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Основные</w:t>
            </w:r>
            <w:r w:rsidR="00292FA9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 xml:space="preserve"> </w:t>
            </w:r>
            <w:r w:rsidRPr="00277EFD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школьные</w:t>
            </w:r>
            <w:r w:rsidR="00292FA9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 xml:space="preserve"> 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-4"/>
                <w:w w:val="110"/>
                <w:sz w:val="24"/>
                <w:szCs w:val="24"/>
              </w:rPr>
              <w:t>дела</w:t>
            </w:r>
          </w:p>
        </w:tc>
        <w:tc>
          <w:tcPr>
            <w:tcW w:w="2586" w:type="dxa"/>
          </w:tcPr>
          <w:p w:rsidR="00277EFD" w:rsidRPr="00277EFD" w:rsidRDefault="001506FF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77EFD" w:rsidRPr="00277EFD" w:rsidRDefault="001506FF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024" w:type="dxa"/>
          </w:tcPr>
          <w:p w:rsidR="00277EFD" w:rsidRPr="00277EFD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FD" w:rsidRPr="00277EFD" w:rsidTr="00277EFD">
        <w:trPr>
          <w:trHeight w:val="112"/>
          <w:jc w:val="center"/>
        </w:trPr>
        <w:tc>
          <w:tcPr>
            <w:tcW w:w="3875" w:type="dxa"/>
          </w:tcPr>
          <w:p w:rsidR="00277EFD" w:rsidRPr="00277EFD" w:rsidRDefault="00277EF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</w:pPr>
            <w:r w:rsidRPr="00277EFD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Классное</w:t>
            </w:r>
            <w:r w:rsidR="00292FA9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 xml:space="preserve"> 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>руководство</w:t>
            </w:r>
          </w:p>
        </w:tc>
        <w:tc>
          <w:tcPr>
            <w:tcW w:w="2586" w:type="dxa"/>
          </w:tcPr>
          <w:p w:rsidR="00277EFD" w:rsidRPr="00277EFD" w:rsidRDefault="001506FF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77EFD" w:rsidRPr="00277EFD" w:rsidRDefault="001506FF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2024" w:type="dxa"/>
          </w:tcPr>
          <w:p w:rsidR="00277EFD" w:rsidRPr="00277EFD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FD" w:rsidRPr="00277EFD" w:rsidTr="00277EFD">
        <w:trPr>
          <w:jc w:val="center"/>
        </w:trPr>
        <w:tc>
          <w:tcPr>
            <w:tcW w:w="3875" w:type="dxa"/>
          </w:tcPr>
          <w:p w:rsidR="00277EFD" w:rsidRPr="00277EFD" w:rsidRDefault="00277EF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77EFD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Внешкольные</w:t>
            </w:r>
            <w:r w:rsidR="00292FA9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 xml:space="preserve"> 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>мероприятия (мероприятия за пределами ОО)</w:t>
            </w:r>
          </w:p>
        </w:tc>
        <w:tc>
          <w:tcPr>
            <w:tcW w:w="2586" w:type="dxa"/>
          </w:tcPr>
          <w:p w:rsidR="00277EFD" w:rsidRPr="00277EFD" w:rsidRDefault="00E334C9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77EFD" w:rsidRPr="00277EFD" w:rsidRDefault="00E334C9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024" w:type="dxa"/>
          </w:tcPr>
          <w:p w:rsidR="00277EFD" w:rsidRPr="00277EFD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FD" w:rsidRPr="00277EFD" w:rsidTr="00277EFD">
        <w:trPr>
          <w:jc w:val="center"/>
        </w:trPr>
        <w:tc>
          <w:tcPr>
            <w:tcW w:w="3875" w:type="dxa"/>
          </w:tcPr>
          <w:p w:rsidR="00277EFD" w:rsidRPr="00277EFD" w:rsidRDefault="00277EF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77EFD">
              <w:rPr>
                <w:rFonts w:ascii="Times New Roman" w:hAnsi="Times New Roman" w:cs="Times New Roman"/>
                <w:b w:val="0"/>
                <w:bCs w:val="0"/>
                <w:w w:val="105"/>
                <w:sz w:val="24"/>
                <w:szCs w:val="24"/>
              </w:rPr>
              <w:t>Взаимодействие</w:t>
            </w:r>
            <w:r w:rsidR="00292FA9">
              <w:rPr>
                <w:rFonts w:ascii="Times New Roman" w:hAnsi="Times New Roman" w:cs="Times New Roman"/>
                <w:b w:val="0"/>
                <w:bCs w:val="0"/>
                <w:w w:val="105"/>
                <w:sz w:val="24"/>
                <w:szCs w:val="24"/>
              </w:rPr>
              <w:t xml:space="preserve"> </w:t>
            </w:r>
            <w:r w:rsidRPr="00277EFD">
              <w:rPr>
                <w:rFonts w:ascii="Times New Roman" w:hAnsi="Times New Roman" w:cs="Times New Roman"/>
                <w:b w:val="0"/>
                <w:bCs w:val="0"/>
                <w:w w:val="105"/>
                <w:sz w:val="24"/>
                <w:szCs w:val="24"/>
              </w:rPr>
              <w:t>с</w:t>
            </w:r>
            <w:r w:rsidR="00292FA9">
              <w:rPr>
                <w:rFonts w:ascii="Times New Roman" w:hAnsi="Times New Roman" w:cs="Times New Roman"/>
                <w:b w:val="0"/>
                <w:bCs w:val="0"/>
                <w:w w:val="105"/>
                <w:sz w:val="24"/>
                <w:szCs w:val="24"/>
              </w:rPr>
              <w:t xml:space="preserve"> </w:t>
            </w:r>
            <w:r w:rsidRPr="00277EFD">
              <w:rPr>
                <w:rFonts w:ascii="Times New Roman" w:hAnsi="Times New Roman" w:cs="Times New Roman"/>
                <w:b w:val="0"/>
                <w:bCs w:val="0"/>
                <w:w w:val="105"/>
                <w:sz w:val="24"/>
                <w:szCs w:val="24"/>
              </w:rPr>
              <w:t>родителями</w:t>
            </w:r>
            <w:r w:rsidR="00292FA9">
              <w:rPr>
                <w:rFonts w:ascii="Times New Roman" w:hAnsi="Times New Roman" w:cs="Times New Roman"/>
                <w:b w:val="0"/>
                <w:bCs w:val="0"/>
                <w:w w:val="105"/>
                <w:sz w:val="24"/>
                <w:szCs w:val="24"/>
              </w:rPr>
              <w:t xml:space="preserve"> </w:t>
            </w:r>
            <w:r w:rsidRPr="00277EFD">
              <w:rPr>
                <w:rFonts w:ascii="Times New Roman" w:hAnsi="Times New Roman" w:cs="Times New Roman"/>
                <w:b w:val="0"/>
                <w:bCs w:val="0"/>
                <w:w w:val="105"/>
                <w:sz w:val="24"/>
                <w:szCs w:val="24"/>
              </w:rPr>
              <w:t>(законными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-2"/>
                <w:w w:val="105"/>
                <w:sz w:val="24"/>
                <w:szCs w:val="24"/>
              </w:rPr>
              <w:t>представителями)</w:t>
            </w:r>
          </w:p>
        </w:tc>
        <w:tc>
          <w:tcPr>
            <w:tcW w:w="2586" w:type="dxa"/>
          </w:tcPr>
          <w:p w:rsidR="00277EFD" w:rsidRPr="00277EFD" w:rsidRDefault="00E334C9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77EFD" w:rsidRPr="00277EFD" w:rsidRDefault="00E334C9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024" w:type="dxa"/>
          </w:tcPr>
          <w:p w:rsidR="00277EFD" w:rsidRPr="00277EFD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FD" w:rsidRPr="00277EFD" w:rsidTr="00277EFD">
        <w:trPr>
          <w:jc w:val="center"/>
        </w:trPr>
        <w:tc>
          <w:tcPr>
            <w:tcW w:w="3875" w:type="dxa"/>
          </w:tcPr>
          <w:p w:rsidR="00277EFD" w:rsidRPr="00277EFD" w:rsidRDefault="00277EF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77EFD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>Самоуправление</w:t>
            </w:r>
          </w:p>
        </w:tc>
        <w:tc>
          <w:tcPr>
            <w:tcW w:w="2586" w:type="dxa"/>
          </w:tcPr>
          <w:p w:rsidR="00277EFD" w:rsidRPr="00277EFD" w:rsidRDefault="00E334C9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77EFD" w:rsidRPr="00277EFD" w:rsidRDefault="00E334C9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024" w:type="dxa"/>
          </w:tcPr>
          <w:p w:rsidR="00277EFD" w:rsidRPr="00277EFD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FD" w:rsidRPr="00277EFD" w:rsidTr="00277EFD">
        <w:trPr>
          <w:jc w:val="center"/>
        </w:trPr>
        <w:tc>
          <w:tcPr>
            <w:tcW w:w="3875" w:type="dxa"/>
          </w:tcPr>
          <w:p w:rsidR="00277EFD" w:rsidRPr="00277EFD" w:rsidRDefault="00277EF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77EFD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Профилактика</w:t>
            </w:r>
            <w:r w:rsidR="00E334C9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 xml:space="preserve"> </w:t>
            </w:r>
            <w:r w:rsidRPr="00277EFD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и</w:t>
            </w:r>
            <w:r w:rsidR="00E334C9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 xml:space="preserve"> 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>безопасность</w:t>
            </w:r>
          </w:p>
        </w:tc>
        <w:tc>
          <w:tcPr>
            <w:tcW w:w="2586" w:type="dxa"/>
          </w:tcPr>
          <w:p w:rsidR="00277EFD" w:rsidRPr="00277EFD" w:rsidRDefault="00E334C9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77EFD" w:rsidRPr="00277EFD" w:rsidRDefault="00E334C9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2024" w:type="dxa"/>
          </w:tcPr>
          <w:p w:rsidR="00277EFD" w:rsidRPr="00277EFD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FD" w:rsidRPr="00277EFD" w:rsidTr="00277EFD">
        <w:trPr>
          <w:jc w:val="center"/>
        </w:trPr>
        <w:tc>
          <w:tcPr>
            <w:tcW w:w="3875" w:type="dxa"/>
          </w:tcPr>
          <w:p w:rsidR="00277EFD" w:rsidRPr="00277EFD" w:rsidRDefault="00277EF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77EFD">
              <w:rPr>
                <w:rFonts w:ascii="Times New Roman" w:hAnsi="Times New Roman" w:cs="Times New Roman"/>
                <w:b w:val="0"/>
                <w:bCs w:val="0"/>
                <w:w w:val="110"/>
                <w:sz w:val="24"/>
                <w:szCs w:val="24"/>
              </w:rPr>
              <w:t>Социальное</w:t>
            </w:r>
            <w:r w:rsidRPr="00277EFD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 xml:space="preserve"> партнёрство</w:t>
            </w:r>
          </w:p>
        </w:tc>
        <w:tc>
          <w:tcPr>
            <w:tcW w:w="2586" w:type="dxa"/>
          </w:tcPr>
          <w:p w:rsidR="00277EFD" w:rsidRPr="00277EFD" w:rsidRDefault="00E334C9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77EFD" w:rsidRPr="00277EFD" w:rsidRDefault="00E334C9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024" w:type="dxa"/>
          </w:tcPr>
          <w:p w:rsidR="00277EFD" w:rsidRPr="00277EFD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FD" w:rsidRPr="00277EFD" w:rsidTr="00277EFD">
        <w:trPr>
          <w:jc w:val="center"/>
        </w:trPr>
        <w:tc>
          <w:tcPr>
            <w:tcW w:w="3875" w:type="dxa"/>
          </w:tcPr>
          <w:p w:rsidR="00277EFD" w:rsidRPr="00277EFD" w:rsidRDefault="00277EFD" w:rsidP="00277EFD">
            <w:pPr>
              <w:pStyle w:val="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77EFD"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4"/>
                <w:szCs w:val="24"/>
              </w:rPr>
              <w:t>Профориентация</w:t>
            </w:r>
          </w:p>
        </w:tc>
        <w:tc>
          <w:tcPr>
            <w:tcW w:w="2586" w:type="dxa"/>
          </w:tcPr>
          <w:p w:rsidR="00277EFD" w:rsidRPr="00277EFD" w:rsidRDefault="00E334C9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77EFD" w:rsidRPr="00277EFD" w:rsidRDefault="00E334C9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024" w:type="dxa"/>
          </w:tcPr>
          <w:p w:rsidR="00277EFD" w:rsidRPr="00277EFD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FD" w:rsidRPr="00277EFD" w:rsidTr="00277EFD">
        <w:trPr>
          <w:jc w:val="center"/>
        </w:trPr>
        <w:tc>
          <w:tcPr>
            <w:tcW w:w="3875" w:type="dxa"/>
          </w:tcPr>
          <w:p w:rsidR="00277EFD" w:rsidRPr="00277EFD" w:rsidRDefault="00277EFD" w:rsidP="00277EFD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EFD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2586" w:type="dxa"/>
          </w:tcPr>
          <w:p w:rsidR="00277EFD" w:rsidRPr="00277EFD" w:rsidRDefault="00E334C9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77EFD" w:rsidRPr="00277EFD" w:rsidRDefault="00E334C9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024" w:type="dxa"/>
          </w:tcPr>
          <w:p w:rsidR="00277EFD" w:rsidRPr="00277EFD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FD" w:rsidRPr="00277EFD" w:rsidTr="00277EFD">
        <w:trPr>
          <w:jc w:val="center"/>
        </w:trPr>
        <w:tc>
          <w:tcPr>
            <w:tcW w:w="3875" w:type="dxa"/>
          </w:tcPr>
          <w:p w:rsidR="00277EFD" w:rsidRPr="00277EFD" w:rsidRDefault="00277EFD" w:rsidP="00277EFD">
            <w:pPr>
              <w:widowControl/>
              <w:shd w:val="clear" w:color="auto" w:fill="FFFFFF"/>
              <w:autoSpaceDE/>
              <w:autoSpaceDN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77EF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Тува - мой край родной </w:t>
            </w:r>
          </w:p>
        </w:tc>
        <w:tc>
          <w:tcPr>
            <w:tcW w:w="2586" w:type="dxa"/>
          </w:tcPr>
          <w:p w:rsidR="00277EFD" w:rsidRPr="00277EFD" w:rsidRDefault="00E334C9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77EFD" w:rsidRPr="00277EFD" w:rsidRDefault="00E334C9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4" w:type="dxa"/>
          </w:tcPr>
          <w:p w:rsidR="00277EFD" w:rsidRPr="00277EFD" w:rsidRDefault="00277EFD" w:rsidP="00DD217C">
            <w:pPr>
              <w:pStyle w:val="1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17C" w:rsidRPr="00940745" w:rsidRDefault="00DD217C" w:rsidP="00DD217C">
      <w:pPr>
        <w:pStyle w:val="1"/>
        <w:tabs>
          <w:tab w:val="left" w:pos="1198"/>
        </w:tabs>
        <w:spacing w:before="0"/>
        <w:ind w:left="0"/>
        <w:jc w:val="center"/>
        <w:rPr>
          <w:rFonts w:ascii="Times New Roman" w:hAnsi="Times New Roman" w:cs="Times New Roman"/>
        </w:rPr>
      </w:pPr>
    </w:p>
    <w:p w:rsidR="00F61CD5" w:rsidRPr="00212675" w:rsidRDefault="00277EFD" w:rsidP="00212675">
      <w:pPr>
        <w:pStyle w:val="a3"/>
        <w:ind w:left="0" w:firstLine="709"/>
        <w:rPr>
          <w:rFonts w:ascii="Times New Roman" w:hAnsi="Times New Roman" w:cs="Times New Roman"/>
          <w:b/>
          <w:bCs/>
        </w:rPr>
      </w:pPr>
      <w:r w:rsidRPr="00277EFD">
        <w:rPr>
          <w:rFonts w:ascii="Times New Roman" w:hAnsi="Times New Roman" w:cs="Times New Roman"/>
          <w:b/>
          <w:bCs/>
          <w:sz w:val="30"/>
        </w:rPr>
        <w:t>Краткий анализ реализации программы воспитания за  1 полугодие 2023-2024 уч.г.</w:t>
      </w:r>
    </w:p>
    <w:p w:rsidR="00661DE6" w:rsidRPr="00212675" w:rsidRDefault="00661DE6" w:rsidP="00212675">
      <w:pPr>
        <w:widowControl/>
        <w:autoSpaceDE/>
        <w:autoSpaceDN/>
        <w:spacing w:after="141" w:line="259" w:lineRule="auto"/>
        <w:ind w:left="10" w:right="6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12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Выводы: </w:t>
      </w:r>
    </w:p>
    <w:p w:rsidR="00661DE6" w:rsidRPr="00212675" w:rsidRDefault="00661DE6" w:rsidP="00212675">
      <w:pPr>
        <w:widowControl/>
        <w:numPr>
          <w:ilvl w:val="0"/>
          <w:numId w:val="14"/>
        </w:numPr>
        <w:autoSpaceDE/>
        <w:autoSpaceDN/>
        <w:spacing w:after="128" w:line="270" w:lineRule="auto"/>
        <w:ind w:right="5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ые мероприятия соответствуют поставленным целям и задачам рабочей программы воспитания. Большая часть обучающихся школы принимает активное участие в классных мероприятиях. </w:t>
      </w:r>
    </w:p>
    <w:p w:rsidR="00661DE6" w:rsidRPr="00212675" w:rsidRDefault="00661DE6" w:rsidP="00212675">
      <w:pPr>
        <w:widowControl/>
        <w:numPr>
          <w:ilvl w:val="0"/>
          <w:numId w:val="14"/>
        </w:numPr>
        <w:autoSpaceDE/>
        <w:autoSpaceDN/>
        <w:spacing w:after="117" w:line="324" w:lineRule="auto"/>
        <w:ind w:right="5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урочная деятельность ведется согласно модулю «Внеурочной деятельности» и расписанию занятий. Посещаемость занятий внеурочной деятельности удовлетворительная. </w:t>
      </w:r>
    </w:p>
    <w:p w:rsidR="00661DE6" w:rsidRPr="00212675" w:rsidRDefault="00661DE6" w:rsidP="00212675">
      <w:pPr>
        <w:widowControl/>
        <w:numPr>
          <w:ilvl w:val="0"/>
          <w:numId w:val="14"/>
        </w:numPr>
        <w:autoSpaceDE/>
        <w:autoSpaceDN/>
        <w:spacing w:after="175" w:line="270" w:lineRule="auto"/>
        <w:ind w:right="5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ьские собрания проводятся согласно модулю «Работа с родителями» и планам воспитательной работы в классах. Индивидуальная работа с родителями осуществляется по мере необходимости. </w:t>
      </w:r>
    </w:p>
    <w:p w:rsidR="00661DE6" w:rsidRPr="00212675" w:rsidRDefault="00661DE6" w:rsidP="00212675">
      <w:pPr>
        <w:widowControl/>
        <w:numPr>
          <w:ilvl w:val="0"/>
          <w:numId w:val="14"/>
        </w:numPr>
        <w:autoSpaceDE/>
        <w:autoSpaceDN/>
        <w:spacing w:after="117" w:line="324" w:lineRule="auto"/>
        <w:ind w:right="5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классных руководителей осуществляется в соответствии с поставленными целями и задачами воспитательной работы. </w:t>
      </w:r>
    </w:p>
    <w:p w:rsidR="00661DE6" w:rsidRPr="00212675" w:rsidRDefault="00661DE6" w:rsidP="00212675">
      <w:pPr>
        <w:widowControl/>
        <w:numPr>
          <w:ilvl w:val="0"/>
          <w:numId w:val="14"/>
        </w:numPr>
        <w:autoSpaceDE/>
        <w:autoSpaceDN/>
        <w:spacing w:after="126" w:line="324" w:lineRule="auto"/>
        <w:ind w:right="5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рабочей программы воспитания осуществляется в соответствии с календарными планами воспитательной работы по уровням образования.  </w:t>
      </w:r>
    </w:p>
    <w:p w:rsidR="00661DE6" w:rsidRPr="00212675" w:rsidRDefault="00661DE6" w:rsidP="00212675">
      <w:pPr>
        <w:keepNext/>
        <w:keepLines/>
        <w:widowControl/>
        <w:autoSpaceDE/>
        <w:autoSpaceDN/>
        <w:spacing w:after="139" w:line="259" w:lineRule="auto"/>
        <w:ind w:left="10" w:right="63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2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 на второе полугодие 2023-2024 учебного года </w:t>
      </w:r>
    </w:p>
    <w:p w:rsidR="00661DE6" w:rsidRPr="00212675" w:rsidRDefault="00661DE6" w:rsidP="00212675">
      <w:pPr>
        <w:widowControl/>
        <w:autoSpaceDE/>
        <w:autoSpaceDN/>
        <w:spacing w:after="176" w:line="270" w:lineRule="auto"/>
        <w:ind w:left="-5" w:right="5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ходя из анализа воспитательной работы, необходимо отметить, что в целом поставленные задачи воспитательной работы за первое полугодие в 2023-2024 учебном году можно считать решенными. Работу школы в этом направлении признать удовлетворительной. На основе тех проблем, которые проявились в процессе работы, можно сформулировать задачи на второе полугодие:  </w:t>
      </w:r>
    </w:p>
    <w:p w:rsidR="00661DE6" w:rsidRPr="00212675" w:rsidRDefault="00661DE6" w:rsidP="00212675">
      <w:pPr>
        <w:widowControl/>
        <w:numPr>
          <w:ilvl w:val="0"/>
          <w:numId w:val="15"/>
        </w:numPr>
        <w:autoSpaceDE/>
        <w:autoSpaceDN/>
        <w:spacing w:after="71" w:line="324" w:lineRule="auto"/>
        <w:ind w:right="53"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иление роли семьи в воспитании детей и привлечение родителей к организации образовательного процесса.  </w:t>
      </w:r>
    </w:p>
    <w:p w:rsidR="00661DE6" w:rsidRPr="00212675" w:rsidRDefault="00661DE6" w:rsidP="00212675">
      <w:pPr>
        <w:widowControl/>
        <w:numPr>
          <w:ilvl w:val="0"/>
          <w:numId w:val="15"/>
        </w:numPr>
        <w:autoSpaceDE/>
        <w:autoSpaceDN/>
        <w:spacing w:after="119" w:line="324" w:lineRule="auto"/>
        <w:ind w:right="53"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изация работы по участию детей в конкурсах, фестивалях, соревнованиях различного уровня.  </w:t>
      </w:r>
    </w:p>
    <w:p w:rsidR="00661DE6" w:rsidRPr="00212675" w:rsidRDefault="00661DE6" w:rsidP="00212675">
      <w:pPr>
        <w:widowControl/>
        <w:numPr>
          <w:ilvl w:val="0"/>
          <w:numId w:val="15"/>
        </w:numPr>
        <w:autoSpaceDE/>
        <w:autoSpaceDN/>
        <w:spacing w:after="117" w:line="324" w:lineRule="auto"/>
        <w:ind w:right="53"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медиа в школе – развитие коммуникативной культуры учащихся, формирование навыков общения и сотрудничества, поддержка творческой самореализации учащихся.   </w:t>
      </w:r>
    </w:p>
    <w:p w:rsidR="00661DE6" w:rsidRPr="00212675" w:rsidRDefault="00661DE6" w:rsidP="00212675">
      <w:pPr>
        <w:widowControl/>
        <w:numPr>
          <w:ilvl w:val="0"/>
          <w:numId w:val="15"/>
        </w:numPr>
        <w:autoSpaceDE/>
        <w:autoSpaceDN/>
        <w:spacing w:after="48" w:line="270" w:lineRule="auto"/>
        <w:ind w:right="53"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и активизация деятельности школьного ученического самоуправления.  </w:t>
      </w:r>
    </w:p>
    <w:p w:rsidR="00661DE6" w:rsidRPr="00212675" w:rsidRDefault="00661DE6" w:rsidP="00212675">
      <w:pPr>
        <w:widowControl/>
        <w:numPr>
          <w:ilvl w:val="0"/>
          <w:numId w:val="15"/>
        </w:numPr>
        <w:autoSpaceDE/>
        <w:autoSpaceDN/>
        <w:spacing w:after="74" w:line="322" w:lineRule="auto"/>
        <w:ind w:right="53" w:hanging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ьнейшее развитие и совершенствование системы дополнительного образования в школе.  </w:t>
      </w:r>
    </w:p>
    <w:p w:rsidR="00661DE6" w:rsidRPr="00212675" w:rsidRDefault="00661DE6" w:rsidP="00212675">
      <w:pPr>
        <w:widowControl/>
        <w:autoSpaceDE/>
        <w:autoSpaceDN/>
        <w:spacing w:after="128" w:line="270" w:lineRule="auto"/>
        <w:ind w:left="-5" w:right="5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вся воспитательная система школы направлена на воспитание человека как личности, способной не только осваивать ценности культуры и ориентироваться в системе социальных ценностей, но и быть стратегом собственной судьбы. </w:t>
      </w:r>
    </w:p>
    <w:p w:rsidR="00661DE6" w:rsidRPr="00212675" w:rsidRDefault="00661DE6" w:rsidP="00212675">
      <w:pPr>
        <w:widowControl/>
        <w:autoSpaceDE/>
        <w:autoSpaceDN/>
        <w:spacing w:after="188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32FFC" w:rsidRPr="00212675" w:rsidRDefault="00B32FFC" w:rsidP="00212675">
      <w:pPr>
        <w:tabs>
          <w:tab w:val="left" w:pos="10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217C" w:rsidRPr="00212675" w:rsidRDefault="00DD217C" w:rsidP="00212675">
      <w:pPr>
        <w:pStyle w:val="1"/>
        <w:spacing w:before="0"/>
        <w:ind w:left="0" w:firstLine="709"/>
        <w:jc w:val="both"/>
        <w:rPr>
          <w:rFonts w:ascii="Times New Roman" w:hAnsi="Times New Roman" w:cs="Times New Roman"/>
          <w:w w:val="110"/>
        </w:rPr>
      </w:pPr>
    </w:p>
    <w:p w:rsidR="00DD217C" w:rsidRPr="00212675" w:rsidRDefault="00DD217C" w:rsidP="00212675">
      <w:pPr>
        <w:pStyle w:val="1"/>
        <w:spacing w:before="0"/>
        <w:jc w:val="both"/>
        <w:rPr>
          <w:rFonts w:ascii="Times New Roman" w:hAnsi="Times New Roman" w:cs="Times New Roman"/>
          <w:w w:val="110"/>
        </w:rPr>
      </w:pPr>
    </w:p>
    <w:p w:rsidR="00DD217C" w:rsidRPr="00212675" w:rsidRDefault="00DD217C" w:rsidP="00212675">
      <w:pPr>
        <w:pStyle w:val="1"/>
        <w:spacing w:before="0"/>
        <w:ind w:left="0" w:firstLine="709"/>
        <w:jc w:val="both"/>
        <w:rPr>
          <w:rFonts w:ascii="Times New Roman" w:hAnsi="Times New Roman" w:cs="Times New Roman"/>
          <w:spacing w:val="-2"/>
          <w:w w:val="110"/>
        </w:rPr>
      </w:pPr>
    </w:p>
    <w:p w:rsidR="00B82A93" w:rsidRPr="00212675" w:rsidRDefault="00B82A93" w:rsidP="00212675">
      <w:pPr>
        <w:pStyle w:val="a3"/>
        <w:ind w:left="0" w:firstLine="709"/>
        <w:rPr>
          <w:rFonts w:ascii="Times New Roman" w:hAnsi="Times New Roman" w:cs="Times New Roman"/>
          <w:b/>
          <w:bCs/>
        </w:rPr>
      </w:pPr>
    </w:p>
    <w:p w:rsidR="009A657F" w:rsidRPr="00940745" w:rsidRDefault="009A657F" w:rsidP="00212675">
      <w:pPr>
        <w:pStyle w:val="a3"/>
        <w:ind w:left="0" w:firstLine="0"/>
        <w:rPr>
          <w:rFonts w:ascii="Times New Roman" w:hAnsi="Times New Roman" w:cs="Times New Roman"/>
        </w:rPr>
        <w:sectPr w:rsidR="009A657F" w:rsidRPr="00940745" w:rsidSect="00277EFD">
          <w:footerReference w:type="default" r:id="rId8"/>
          <w:pgSz w:w="11910" w:h="16840"/>
          <w:pgMar w:top="1276" w:right="600" w:bottom="993" w:left="1276" w:header="0" w:footer="700" w:gutter="0"/>
          <w:cols w:space="720"/>
        </w:sectPr>
      </w:pPr>
    </w:p>
    <w:tbl>
      <w:tblPr>
        <w:tblStyle w:val="ab"/>
        <w:tblpPr w:leftFromText="180" w:rightFromText="180" w:vertAnchor="text" w:tblpY="1"/>
        <w:tblOverlap w:val="never"/>
        <w:tblW w:w="9748" w:type="dxa"/>
        <w:tblLook w:val="04A0"/>
      </w:tblPr>
      <w:tblGrid>
        <w:gridCol w:w="3369"/>
        <w:gridCol w:w="6379"/>
      </w:tblGrid>
      <w:tr w:rsidR="0085693E" w:rsidRPr="004059CA" w:rsidTr="0085693E">
        <w:tc>
          <w:tcPr>
            <w:tcW w:w="9748" w:type="dxa"/>
            <w:gridSpan w:val="2"/>
          </w:tcPr>
          <w:p w:rsidR="0085693E" w:rsidRPr="004059CA" w:rsidRDefault="0085693E" w:rsidP="0085693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059CA">
              <w:rPr>
                <w:rFonts w:ascii="Noto Sans Thai" w:hAnsi="Noto Sans Thai"/>
                <w:b/>
                <w:color w:val="000000"/>
                <w:sz w:val="24"/>
                <w:szCs w:val="24"/>
                <w:shd w:val="clear" w:color="auto" w:fill="FFFFFF"/>
              </w:rPr>
              <w:t>2023-2024 учебный год</w:t>
            </w:r>
          </w:p>
        </w:tc>
      </w:tr>
      <w:tr w:rsidR="00E334C9" w:rsidRPr="00846057" w:rsidTr="0085693E">
        <w:tc>
          <w:tcPr>
            <w:tcW w:w="3369" w:type="dxa"/>
          </w:tcPr>
          <w:p w:rsidR="0085693E" w:rsidRPr="00533ABB" w:rsidRDefault="0085693E" w:rsidP="0085693E">
            <w:pPr>
              <w:jc w:val="both"/>
              <w:rPr>
                <w:rFonts w:ascii="Noto Sans Thai" w:hAnsi="Noto Sans Thai"/>
                <w:color w:val="000000"/>
                <w:sz w:val="24"/>
                <w:szCs w:val="24"/>
                <w:shd w:val="clear" w:color="auto" w:fill="FFFFFF"/>
              </w:rPr>
            </w:pPr>
            <w:r w:rsidRPr="00533ABB"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1 сентября 2023 года в день Знаний в МБОУ СОШ им.Ш.Ч.Сат с.Чаа-Холь заложили традицию – участие в акции "Самолётик</w:t>
            </w:r>
            <w:r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33ABB"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будущего" в рамках Всероссийского проекта «Навигатор детства».</w:t>
            </w:r>
          </w:p>
        </w:tc>
        <w:tc>
          <w:tcPr>
            <w:tcW w:w="6379" w:type="dxa"/>
          </w:tcPr>
          <w:p w:rsidR="0085693E" w:rsidRPr="00846057" w:rsidRDefault="0085693E" w:rsidP="0085693E">
            <w:pPr>
              <w:rPr>
                <w:noProof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04859" cy="949569"/>
                  <wp:effectExtent l="19050" t="0" r="0" b="0"/>
                  <wp:docPr id="8" name="Рисунок 4" descr="https://sun9-45.userapi.com/impg/QPvmab_eiAOO9zh-SCkctmKGXvPEO1JvYAsD_w/I87EVqYX99s.jpg?size=604x272&amp;quality=95&amp;sign=1c08dc5f06967fa2b3dc28b6dc2b8187&amp;c_uniq_tag=JEBkLemwHYx11pzLWnL9nylxnPsJYPkLJcIVrOARWgw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45.userapi.com/impg/QPvmab_eiAOO9zh-SCkctmKGXvPEO1JvYAsD_w/I87EVqYX99s.jpg?size=604x272&amp;quality=95&amp;sign=1c08dc5f06967fa2b3dc28b6dc2b8187&amp;c_uniq_tag=JEBkLemwHYx11pzLWnL9nylxnPsJYPkLJcIVrOARWgw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57" cy="949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94690" cy="1239520"/>
                  <wp:effectExtent l="19050" t="0" r="0" b="0"/>
                  <wp:docPr id="9" name="Рисунок 7" descr="https://sun9-20.userapi.com/impg/sl0qigVYlNtViN1BrESNLYEA4OHp04g6anx7bg/16gwAENHkZ0.jpg?size=73x130&amp;quality=95&amp;sign=8731a10ebe2547332aeae5cc08e4a2ee&amp;c_uniq_tag=E0_taG7OG-BKkx8ebm4CqqZDqNQjUr8Nn9r-YXisol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20.userapi.com/impg/sl0qigVYlNtViN1BrESNLYEA4OHp04g6anx7bg/16gwAENHkZ0.jpg?size=73x130&amp;quality=95&amp;sign=8731a10ebe2547332aeae5cc08e4a2ee&amp;c_uniq_tag=E0_taG7OG-BKkx8ebm4CqqZDqNQjUr8Nn9r-YXisol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1239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533ABB" w:rsidTr="0085693E">
        <w:tc>
          <w:tcPr>
            <w:tcW w:w="3369" w:type="dxa"/>
          </w:tcPr>
          <w:p w:rsidR="0085693E" w:rsidRPr="00533ABB" w:rsidRDefault="0085693E" w:rsidP="0085693E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 xml:space="preserve">1.09.23 </w:t>
            </w:r>
            <w:r w:rsidRPr="00533ABB"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торжественная линейка, посвящённая Дню Знаний.</w:t>
            </w:r>
          </w:p>
        </w:tc>
        <w:tc>
          <w:tcPr>
            <w:tcW w:w="6379" w:type="dxa"/>
          </w:tcPr>
          <w:p w:rsidR="0085693E" w:rsidRPr="00533ABB" w:rsidRDefault="0085693E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6390" cy="923192"/>
                  <wp:effectExtent l="19050" t="0" r="0" b="0"/>
                  <wp:docPr id="10" name="Рисунок 10" descr="https://sun9-43.userapi.com/impg/XdZs4x5pHGGOlyNwEPu7Gt1GQ5Qs5NEotm9p5w/WRuIYmQujXs.jpg?size=604x272&amp;quality=95&amp;sign=b4b9ed10b9f54fcf7342d9a8357589d5&amp;c_uniq_tag=jAgRGZnlsntVUhsxCXKbVm-XeSob-4SQt88mI1d3hHM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43.userapi.com/impg/XdZs4x5pHGGOlyNwEPu7Gt1GQ5Qs5NEotm9p5w/WRuIYmQujXs.jpg?size=604x272&amp;quality=95&amp;sign=b4b9ed10b9f54fcf7342d9a8357589d5&amp;c_uniq_tag=jAgRGZnlsntVUhsxCXKbVm-XeSob-4SQt88mI1d3hHM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582" cy="923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30619" cy="920581"/>
                  <wp:effectExtent l="19050" t="0" r="2931" b="0"/>
                  <wp:docPr id="13" name="Рисунок 13" descr="https://sun9-33.userapi.com/impg/MRiEYd8SLnM2flVjuk40ZMnA2-eEcyWTWxr9IA/EUaLqhi4sWw.jpg?size=604x272&amp;quality=95&amp;sign=9d0efb7255ef6233ebc2505b63be994d&amp;c_uniq_tag=j_GYv3R6QGCFm9rN_7AxXjnIzek-MxEjM0oKW4QHZfM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33.userapi.com/impg/MRiEYd8SLnM2flVjuk40ZMnA2-eEcyWTWxr9IA/EUaLqhi4sWw.jpg?size=604x272&amp;quality=95&amp;sign=9d0efb7255ef6233ebc2505b63be994d&amp;c_uniq_tag=j_GYv3R6QGCFm9rN_7AxXjnIzek-MxEjM0oKW4QHZfM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271" cy="923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Tr="0085693E">
        <w:tc>
          <w:tcPr>
            <w:tcW w:w="3369" w:type="dxa"/>
          </w:tcPr>
          <w:p w:rsidR="0085693E" w:rsidRDefault="0085693E" w:rsidP="0085693E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1.09.23 Классные часы «Уроки мира».</w:t>
            </w:r>
          </w:p>
        </w:tc>
        <w:tc>
          <w:tcPr>
            <w:tcW w:w="6379" w:type="dxa"/>
          </w:tcPr>
          <w:p w:rsidR="0085693E" w:rsidRDefault="0085693E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2988" cy="1019907"/>
                  <wp:effectExtent l="19050" t="0" r="2462" b="0"/>
                  <wp:docPr id="16" name="Рисунок 16" descr="https://sun9-39.userapi.com/impg/ItHqI5EBGChxPXTxbV9uWIovAW-ZWK_B_QyLRw/cmtwvH-211w.jpg?size=604x364&amp;quality=95&amp;sign=7ad7fa17129f85b640ce9870968f35c5&amp;c_uniq_tag=1xwsyINYHA1Q9Iw9ljoc9_HjkQa-bRr0kWB4hocKYkk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9-39.userapi.com/impg/ItHqI5EBGChxPXTxbV9uWIovAW-ZWK_B_QyLRw/cmtwvH-211w.jpg?size=604x364&amp;quality=95&amp;sign=7ad7fa17129f85b640ce9870968f35c5&amp;c_uniq_tag=1xwsyINYHA1Q9Iw9ljoc9_HjkQa-bRr0kWB4hocKYkk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869" cy="1019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16319" cy="1016109"/>
                  <wp:effectExtent l="19050" t="0" r="2931" b="0"/>
                  <wp:docPr id="19" name="Рисунок 19" descr="https://sun9-39.userapi.com/impg/xtmsXefXexOJv0XtykzU4NB9Cak_EdOvIMo9Ig/ACLT9MJR3MY.jpg?size=604x453&amp;quality=95&amp;sign=91b8ad2337ecea7010f7584f4e0bf896&amp;c_uniq_tag=GAf5GJ7dvwrCB12ic4gM_iMru_Py6dzHfxDiyk43ZvU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39.userapi.com/impg/xtmsXefXexOJv0XtykzU4NB9Cak_EdOvIMo9Ig/ACLT9MJR3MY.jpg?size=604x453&amp;quality=95&amp;sign=91b8ad2337ecea7010f7584f4e0bf896&amp;c_uniq_tag=GAf5GJ7dvwrCB12ic4gM_iMru_Py6dzHfxDiyk43ZvU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945" cy="1019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533ABB" w:rsidTr="0085693E">
        <w:tc>
          <w:tcPr>
            <w:tcW w:w="3369" w:type="dxa"/>
          </w:tcPr>
          <w:p w:rsidR="0085693E" w:rsidRPr="00533ABB" w:rsidRDefault="0085693E" w:rsidP="0085693E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 xml:space="preserve">02.09.23 провели </w:t>
            </w:r>
            <w:r w:rsidRPr="00533ABB"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акцию «Капля жизни» посвященную Дню солидарности в борьбе с терроризмом.</w:t>
            </w:r>
          </w:p>
        </w:tc>
        <w:tc>
          <w:tcPr>
            <w:tcW w:w="6379" w:type="dxa"/>
          </w:tcPr>
          <w:p w:rsidR="0085693E" w:rsidRPr="00533ABB" w:rsidRDefault="0085693E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6051" cy="1145676"/>
                  <wp:effectExtent l="19050" t="0" r="0" b="0"/>
                  <wp:docPr id="22" name="Рисунок 22" descr="https://sun9-47.userapi.com/impg/pYtEqvyLh2XWF4flLWM8S40goFqAcH9Rp899Lg/89Tm0Ls4Ci0.jpg?size=604x453&amp;quality=95&amp;sign=9ef4fec24eebe5cf32e1fa28ac9f9862&amp;c_uniq_tag=HOCyUW7HznRYHp1_1RB8x4AmbVeAQjsPCF6gH7go8B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un9-47.userapi.com/impg/pYtEqvyLh2XWF4flLWM8S40goFqAcH9Rp899Lg/89Tm0Ls4Ci0.jpg?size=604x453&amp;quality=95&amp;sign=9ef4fec24eebe5cf32e1fa28ac9f9862&amp;c_uniq_tag=HOCyUW7HznRYHp1_1RB8x4AmbVeAQjsPCF6gH7go8B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211" cy="114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55137" cy="1538654"/>
                  <wp:effectExtent l="19050" t="0" r="6913" b="0"/>
                  <wp:docPr id="25" name="Рисунок 25" descr="https://sun9-67.userapi.com/impg/NMp76p61iapVcZWm0sviQowZsgytLkGEYNPwxA/IPpGUlhhY5M.jpg?size=453x604&amp;quality=95&amp;sign=97c288e68888634a2c29eaf7b47a0556&amp;c_uniq_tag=UPFZkQiu-4agre8NRmZ_ZtqqqFsg1-MgeR-72UUMtQ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un9-67.userapi.com/impg/NMp76p61iapVcZWm0sviQowZsgytLkGEYNPwxA/IPpGUlhhY5M.jpg?size=453x604&amp;quality=95&amp;sign=97c288e68888634a2c29eaf7b47a0556&amp;c_uniq_tag=UPFZkQiu-4agre8NRmZ_ZtqqqFsg1-MgeR-72UUMtQ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051" cy="1541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533ABB" w:rsidTr="0085693E">
        <w:tc>
          <w:tcPr>
            <w:tcW w:w="3369" w:type="dxa"/>
          </w:tcPr>
          <w:p w:rsidR="0085693E" w:rsidRPr="00533ABB" w:rsidRDefault="0085693E" w:rsidP="0085693E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 w:rsidRPr="00533ABB"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4 сентября 2023 года на базе МБОУ СОШ им.Ш.Ч.Сат с.Чаа-Холь была проведены профилактические беседы "Гражданская оборона", "Угарный Газ", "Тонкий лед".Беседу проводил командир отделения 18 ПСЧ по охране Чаа-Хольского района Чадамба М.А.</w:t>
            </w:r>
          </w:p>
        </w:tc>
        <w:tc>
          <w:tcPr>
            <w:tcW w:w="6379" w:type="dxa"/>
          </w:tcPr>
          <w:p w:rsidR="0085693E" w:rsidRPr="00533ABB" w:rsidRDefault="0085693E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7173" cy="1063936"/>
                  <wp:effectExtent l="19050" t="0" r="0" b="0"/>
                  <wp:docPr id="28" name="Рисунок 28" descr="https://sun9-42.userapi.com/impg/jhEYv0MOTJmOHWXIkzxvNsTk5ZvM-loW9PR7Mg/ruCBhatNAgY.jpg?size=604x453&amp;quality=95&amp;sign=d62e93e01e4eda44c083c60363718a54&amp;c_uniq_tag=C1HdJ86P4cNWilP0CQ0-Stw9vhl0F9YzzQ4FRBJRpRM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un9-42.userapi.com/impg/jhEYv0MOTJmOHWXIkzxvNsTk5ZvM-loW9PR7Mg/ruCBhatNAgY.jpg?size=604x453&amp;quality=95&amp;sign=d62e93e01e4eda44c083c60363718a54&amp;c_uniq_tag=C1HdJ86P4cNWilP0CQ0-Stw9vhl0F9YzzQ4FRBJRpRM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077" cy="1063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40505" cy="1081453"/>
                  <wp:effectExtent l="19050" t="0" r="7295" b="0"/>
                  <wp:docPr id="31" name="Рисунок 31" descr="https://sun9-53.userapi.com/impg/C_3Ron5V-jfZQUEcx1868WY4FB6jmh7FhRVorQ/_6mTGRCwO1M.jpg?size=604x453&amp;quality=95&amp;sign=6a6ea5ada831a48acba5eef3fd468015&amp;c_uniq_tag=0ICUKClilbksnGysP1swpPlOl431LMZzuzl0aaTUll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un9-53.userapi.com/impg/C_3Ron5V-jfZQUEcx1868WY4FB6jmh7FhRVorQ/_6mTGRCwO1M.jpg?size=604x453&amp;quality=95&amp;sign=6a6ea5ada831a48acba5eef3fd468015&amp;c_uniq_tag=0ICUKClilbksnGysP1swpPlOl431LMZzuzl0aaTUll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215" cy="1083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533ABB" w:rsidTr="0085693E">
        <w:tc>
          <w:tcPr>
            <w:tcW w:w="3369" w:type="dxa"/>
          </w:tcPr>
          <w:p w:rsidR="0085693E" w:rsidRPr="00533ABB" w:rsidRDefault="0085693E" w:rsidP="0085693E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 xml:space="preserve">06.09.2023 акция </w:t>
            </w:r>
            <w:r>
              <w:rPr>
                <w:rFonts w:ascii="Noto Sans Thai" w:hAnsi="Noto Sans Thai" w:hint="eastAsia"/>
                <w:color w:val="000000"/>
                <w:sz w:val="18"/>
                <w:szCs w:val="18"/>
                <w:shd w:val="clear" w:color="auto" w:fill="FFFFFF"/>
              </w:rPr>
              <w:t>«</w:t>
            </w:r>
            <w:r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Телефон доверия</w:t>
            </w:r>
            <w:r>
              <w:rPr>
                <w:rFonts w:ascii="Noto Sans Thai" w:hAnsi="Noto Sans Thai" w:hint="eastAsia"/>
                <w:color w:val="000000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6379" w:type="dxa"/>
          </w:tcPr>
          <w:p w:rsidR="0085693E" w:rsidRPr="00533ABB" w:rsidRDefault="0085693E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00124" cy="1125415"/>
                  <wp:effectExtent l="19050" t="0" r="126" b="0"/>
                  <wp:docPr id="34" name="Рисунок 34" descr="https://sun9-52.userapi.com/impg/dmC7Hm0al2xitMsi8xjJupFyqzlzMgFIy7xBcA/BvMmz-Nnh_0.jpg?size=604x340&amp;quality=96&amp;sign=82677f1653d20aa19b1802e9b5de4ff9&amp;c_uniq_tag=YuC6PiXxieIcqm87RfDv4A_6MuDWm2zIrvIJHHHOAsw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sun9-52.userapi.com/impg/dmC7Hm0al2xitMsi8xjJupFyqzlzMgFIy7xBcA/BvMmz-Nnh_0.jpg?size=604x340&amp;quality=96&amp;sign=82677f1653d20aa19b1802e9b5de4ff9&amp;c_uniq_tag=YuC6PiXxieIcqm87RfDv4A_6MuDWm2zIrvIJHHHOAsw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973" cy="112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23290" cy="1239520"/>
                  <wp:effectExtent l="19050" t="0" r="0" b="0"/>
                  <wp:docPr id="37" name="Рисунок 37" descr="https://sun9-58.userapi.com/impg/qsf5_Vek5XwUrjutzFA2RRZO3qJr58xiQYw5tw/8JVCe4RmXgs.jpg?size=97x130&amp;quality=96&amp;sign=ca488baa6ead45479313a1ec8f8547e1&amp;c_uniq_tag=ZV56Vw48Fe5LJ8k5TjPkAjZKUovlR1J9DRLg8imHN1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sun9-58.userapi.com/impg/qsf5_Vek5XwUrjutzFA2RRZO3qJr58xiQYw5tw/8JVCe4RmXgs.jpg?size=97x130&amp;quality=96&amp;sign=ca488baa6ead45479313a1ec8f8547e1&amp;c_uniq_tag=ZV56Vw48Fe5LJ8k5TjPkAjZKUovlR1J9DRLg8imHN1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1239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533ABB" w:rsidTr="0085693E">
        <w:tc>
          <w:tcPr>
            <w:tcW w:w="3369" w:type="dxa"/>
          </w:tcPr>
          <w:p w:rsidR="0085693E" w:rsidRPr="00533ABB" w:rsidRDefault="0085693E" w:rsidP="0085693E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11.09.23.</w:t>
            </w:r>
            <w:r w:rsidRPr="00533ABB"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 xml:space="preserve">В преддверии Международного дня памяти жертв фашизма советником директора по воспитанию совместно с учителем истории Кара-Сал О.Х., библиотекарем школы Арапчор А.С. проведены мероприятия, посвящённые памятной дате. </w:t>
            </w:r>
          </w:p>
        </w:tc>
        <w:tc>
          <w:tcPr>
            <w:tcW w:w="6379" w:type="dxa"/>
          </w:tcPr>
          <w:p w:rsidR="0085693E" w:rsidRPr="00533ABB" w:rsidRDefault="0085693E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28636" cy="967154"/>
                  <wp:effectExtent l="19050" t="0" r="4914" b="0"/>
                  <wp:docPr id="40" name="Рисунок 40" descr="https://sun9-76.userapi.com/impg/3hj4NhkRlSn-OgCTu-gBdcSPJi61AcwpFbhRqQ/8HLgj4WD1JI.jpg?size=1280x716&amp;quality=96&amp;sign=15f2ae972b4c4e2c5e95d620e5d090e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un9-76.userapi.com/impg/3hj4NhkRlSn-OgCTu-gBdcSPJi61AcwpFbhRqQ/8HLgj4WD1JI.jpg?size=1280x716&amp;quality=96&amp;sign=15f2ae972b4c4e2c5e95d620e5d090e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596" cy="967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53689" cy="1037493"/>
                  <wp:effectExtent l="19050" t="0" r="0" b="0"/>
                  <wp:docPr id="43" name="Рисунок 43" descr="https://sun9-78.userapi.com/impg/L2sHI0NZcqDhCtYr7vVoJkpW3esVyVaKwsceww/UhVVn1MR4-8.jpg?size=604x338&amp;quality=96&amp;sign=b8d53f350544290eca8fb8672768aec4&amp;c_uniq_tag=yxA2m9uaBlAsqlGhZFh5GNfLtbF4hgoX6j_kbEoN5zI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sun9-78.userapi.com/impg/L2sHI0NZcqDhCtYr7vVoJkpW3esVyVaKwsceww/UhVVn1MR4-8.jpg?size=604x338&amp;quality=96&amp;sign=b8d53f350544290eca8fb8672768aec4&amp;c_uniq_tag=yxA2m9uaBlAsqlGhZFh5GNfLtbF4hgoX6j_kbEoN5zI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802" cy="1037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C1488B" w:rsidTr="0085693E">
        <w:tc>
          <w:tcPr>
            <w:tcW w:w="3369" w:type="dxa"/>
          </w:tcPr>
          <w:p w:rsidR="0085693E" w:rsidRPr="00C1488B" w:rsidRDefault="0085693E" w:rsidP="0085693E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 w:rsidRPr="00C1488B"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7 сентября инспектором ПДН Кара-Сал К.Г. и сотрудником ГИБДД была проведена беседа среди юношей о правилах дорожного движения.</w:t>
            </w:r>
            <w:r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6379" w:type="dxa"/>
          </w:tcPr>
          <w:p w:rsidR="0085693E" w:rsidRPr="00C1488B" w:rsidRDefault="0085693E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1044" cy="1186962"/>
                  <wp:effectExtent l="19050" t="0" r="106" b="0"/>
                  <wp:docPr id="49" name="Рисунок 49" descr="https://sun9-78.userapi.com/impg/FADFEJz52moV_OQG9WVdHYb38LR1YJv783KdRA/-AwtIk1-HR4.jpg?size=604x453&amp;quality=95&amp;sign=560ff97d64d6687a20f972a2f081e24d&amp;c_uniq_tag=twfAVE20VBvp-VgmO5SZ7wmcwZp3HMJVmi7rAcgEP2w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sun9-78.userapi.com/impg/FADFEJz52moV_OQG9WVdHYb38LR1YJv783KdRA/-AwtIk1-HR4.jpg?size=604x453&amp;quality=95&amp;sign=560ff97d64d6687a20f972a2f081e24d&amp;c_uniq_tag=twfAVE20VBvp-VgmO5SZ7wmcwZp3HMJVmi7rAcgEP2w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937" cy="1186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81044" cy="1186962"/>
                  <wp:effectExtent l="19050" t="0" r="106" b="0"/>
                  <wp:docPr id="52" name="Рисунок 52" descr="https://sun9-51.userapi.com/impg/5WjL7JqW9f7PlYDZEIQernuVaHoC4ntoMwQdhw/pukuOXx2rug.jpg?size=604x453&amp;quality=95&amp;sign=75684db6208bbdb4f93c80c852f3a626&amp;c_uniq_tag=Kel2xYI-L8UezHvadHmc3EfMvMrvLPdSrZ3R1kegyPI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sun9-51.userapi.com/impg/5WjL7JqW9f7PlYDZEIQernuVaHoC4ntoMwQdhw/pukuOXx2rug.jpg?size=604x453&amp;quality=95&amp;sign=75684db6208bbdb4f93c80c852f3a626&amp;c_uniq_tag=Kel2xYI-L8UezHvadHmc3EfMvMrvLPdSrZ3R1kegyPI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937" cy="1186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Tr="0085693E">
        <w:tc>
          <w:tcPr>
            <w:tcW w:w="3369" w:type="dxa"/>
          </w:tcPr>
          <w:p w:rsidR="0085693E" w:rsidRPr="005E0C7B" w:rsidRDefault="0085693E" w:rsidP="0085693E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 w:rsidRPr="00C1488B"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С 5 по 8 сентября в местечке Сарыг-Хая Чеди-Хольского кожууна 6 команд республики на протяжении трех дней боролись за звание сильнейших, выполняя задания и проходя этапы, предусмотренные программой слета.</w:t>
            </w:r>
            <w:r w:rsidRPr="00C1488B">
              <w:rPr>
                <w:rFonts w:ascii="Noto Sans Thai" w:hAnsi="Noto Sans Thai"/>
                <w:color w:val="000000"/>
                <w:sz w:val="18"/>
                <w:szCs w:val="18"/>
              </w:rPr>
              <w:br/>
            </w:r>
            <w:r w:rsidRPr="005E0C7B"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В результате наши учащиеся , команда «Максимум» заняли 2 место.</w:t>
            </w:r>
          </w:p>
        </w:tc>
        <w:tc>
          <w:tcPr>
            <w:tcW w:w="6379" w:type="dxa"/>
          </w:tcPr>
          <w:p w:rsidR="0085693E" w:rsidRDefault="0085693E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74735" cy="1257300"/>
                  <wp:effectExtent l="19050" t="0" r="1665" b="0"/>
                  <wp:docPr id="46" name="Рисунок 46" descr="https://sun9-69.userapi.com/impg/yJERJ2lsDFBQ3MpZhHYVFkc7uDQU7-1k5UclbQ/6lAxrE4nXG4.jpg?size=604x453&amp;quality=95&amp;sign=78811da4bc0a0277763da706caee7c1a&amp;c_uniq_tag=8WcPgOpIUnDfJbsT4TCKbvnMZFXIOuGWhNyfXSaLv-o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sun9-69.userapi.com/impg/yJERJ2lsDFBQ3MpZhHYVFkc7uDQU7-1k5UclbQ/6lAxrE4nXG4.jpg?size=604x453&amp;quality=95&amp;sign=78811da4bc0a0277763da706caee7c1a&amp;c_uniq_tag=8WcPgOpIUnDfJbsT4TCKbvnMZFXIOuGWhNyfXSaLv-o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1" cy="125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C1488B" w:rsidTr="0085693E">
        <w:tc>
          <w:tcPr>
            <w:tcW w:w="3369" w:type="dxa"/>
          </w:tcPr>
          <w:p w:rsidR="0085693E" w:rsidRPr="00C1488B" w:rsidRDefault="0085693E" w:rsidP="0085693E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 w:rsidRPr="00C1488B"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12 сентября 2023 года на базе нашей школы отрядом ЮИД были проверены телефонные ящики.</w:t>
            </w:r>
          </w:p>
        </w:tc>
        <w:tc>
          <w:tcPr>
            <w:tcW w:w="6379" w:type="dxa"/>
          </w:tcPr>
          <w:p w:rsidR="0085693E" w:rsidRPr="00C1488B" w:rsidRDefault="0085693E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63486" cy="1248508"/>
                  <wp:effectExtent l="19050" t="0" r="0" b="0"/>
                  <wp:docPr id="55" name="Рисунок 55" descr="https://sun9-71.userapi.com/impg/Hh675S9LUZ5D8gXHSVt8q2PenbjpU43syjWBaA/HgbE2_idCsY.jpg?size=807x605&amp;quality=95&amp;sign=5b45b0a665359e21c95e178b4f23d911&amp;c_uniq_tag=BO_PpH9Vo_Kp62ALtU3DBrxqbomuSqTxMJlJCT-lxh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sun9-71.userapi.com/impg/Hh675S9LUZ5D8gXHSVt8q2PenbjpU43syjWBaA/HgbE2_idCsY.jpg?size=807x605&amp;quality=95&amp;sign=5b45b0a665359e21c95e178b4f23d911&amp;c_uniq_tag=BO_PpH9Vo_Kp62ALtU3DBrxqbomuSqTxMJlJCT-lxh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421" cy="1246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13779" cy="1246370"/>
                  <wp:effectExtent l="19050" t="0" r="5471" b="0"/>
                  <wp:docPr id="58" name="Рисунок 58" descr="https://sun9-11.userapi.com/impg/QJ8rAeevEPpO7m04BfU9uXgOjkpozrYagODJlA/vyQDkrBGnyQ.jpg?size=807x605&amp;quality=95&amp;sign=ae515c9a70b6509564a1c960303793cb&amp;c_uniq_tag=vghQ5gONgQy6nNU8I2Pzq1QJepiRbj0KrXiTOo0H70U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sun9-11.userapi.com/impg/QJ8rAeevEPpO7m04BfU9uXgOjkpozrYagODJlA/vyQDkrBGnyQ.jpg?size=807x605&amp;quality=95&amp;sign=ae515c9a70b6509564a1c960303793cb&amp;c_uniq_tag=vghQ5gONgQy6nNU8I2Pzq1QJepiRbj0KrXiTOo0H70U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98" cy="1248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C1488B" w:rsidTr="0085693E">
        <w:tc>
          <w:tcPr>
            <w:tcW w:w="3369" w:type="dxa"/>
          </w:tcPr>
          <w:p w:rsidR="0085693E" w:rsidRPr="00C1488B" w:rsidRDefault="0085693E" w:rsidP="0085693E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13.09.2023 Урок мужества «Зоя – Герой»</w:t>
            </w:r>
          </w:p>
        </w:tc>
        <w:tc>
          <w:tcPr>
            <w:tcW w:w="6379" w:type="dxa"/>
          </w:tcPr>
          <w:p w:rsidR="0085693E" w:rsidRPr="00C1488B" w:rsidRDefault="0085693E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33293" cy="1301262"/>
                  <wp:effectExtent l="19050" t="0" r="257" b="0"/>
                  <wp:docPr id="61" name="Рисунок 61" descr="https://sun9-11.userapi.com/impg/jxV2tskznd4RLnB4Nkompkq4Otaipj4GhuAZ5A/EnByKiyR1wM.jpg?size=604x453&amp;quality=96&amp;sign=9e826cc25a7f062d73490c45e96ef6a6&amp;c_uniq_tag=zw6N2vjU_gANQ0DIBSjqwOqQBLsSrDgnpDHM1G0dZAw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sun9-11.userapi.com/impg/jxV2tskznd4RLnB4Nkompkq4Otaipj4GhuAZ5A/EnByKiyR1wM.jpg?size=604x453&amp;quality=96&amp;sign=9e826cc25a7f062d73490c45e96ef6a6&amp;c_uniq_tag=zw6N2vjU_gANQ0DIBSjqwOqQBLsSrDgnpDHM1G0dZAw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175" cy="1301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12015" cy="1283677"/>
                  <wp:effectExtent l="19050" t="0" r="2485" b="0"/>
                  <wp:docPr id="64" name="Рисунок 64" descr="https://sun9-31.userapi.com/impg/YBdu3wvaLKE-mWT7zfq8Zsx5kFLbUmWn3L_riQ/3glhH0FeZhs.jpg?size=1280x960&amp;quality=96&amp;sign=30c6c25d8fb9cd9343a073751db64a2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sun9-31.userapi.com/impg/YBdu3wvaLKE-mWT7zfq8Zsx5kFLbUmWn3L_riQ/3glhH0FeZhs.jpg?size=1280x960&amp;quality=96&amp;sign=30c6c25d8fb9cd9343a073751db64a2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19" cy="128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C1488B" w:rsidTr="0085693E">
        <w:tc>
          <w:tcPr>
            <w:tcW w:w="3369" w:type="dxa"/>
          </w:tcPr>
          <w:p w:rsidR="0085693E" w:rsidRPr="00C1488B" w:rsidRDefault="0085693E" w:rsidP="0085693E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 w:rsidRPr="00C1488B"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15 сентября</w:t>
            </w:r>
            <w:r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 xml:space="preserve">-15 октября </w:t>
            </w:r>
            <w:r w:rsidRPr="00C1488B"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проводилось</w:t>
            </w:r>
            <w:r w:rsidRPr="00C1488B"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 xml:space="preserve"> социально-психологическое тестирование (СПТ) обучающихся.</w:t>
            </w:r>
          </w:p>
        </w:tc>
        <w:tc>
          <w:tcPr>
            <w:tcW w:w="6379" w:type="dxa"/>
          </w:tcPr>
          <w:p w:rsidR="0085693E" w:rsidRPr="00C1488B" w:rsidRDefault="0085693E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16178" cy="1213338"/>
                  <wp:effectExtent l="19050" t="0" r="3072" b="0"/>
                  <wp:docPr id="67" name="Рисунок 67" descr="https://sun9-21.userapi.com/impg/XAY-BUOYcYz4TgBvHN3p4lJ3Uerpjj_kWI7iJA/9Krf3kQ6JjY.jpg?size=604x453&amp;quality=96&amp;sign=9e6c73c2e851d6441e40835fd07069b7&amp;c_uniq_tag=ayUh01CawBQR4DJo3kBsfvCxAXQ0m_uV3fVkdlxUe8s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sun9-21.userapi.com/impg/XAY-BUOYcYz4TgBvHN3p4lJ3Uerpjj_kWI7iJA/9Krf3kQ6JjY.jpg?size=604x453&amp;quality=96&amp;sign=9e6c73c2e851d6441e40835fd07069b7&amp;c_uniq_tag=ayUh01CawBQR4DJo3kBsfvCxAXQ0m_uV3fVkdlxUe8s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68" cy="1213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36030" cy="1211337"/>
                  <wp:effectExtent l="19050" t="0" r="0" b="0"/>
                  <wp:docPr id="70" name="Рисунок 70" descr="https://sun9-33.userapi.com/impg/6-B6ZmlpfVo6CwWCaWZF_QiezBbnJXLCJlXx6g/ykEbrHnm5-g.jpg?size=604x453&amp;quality=96&amp;sign=14352b1ab20f46c1b6233aa4e27435c0&amp;c_uniq_tag=Vu9esxC4K7xaMBqHYaPlYCOeae8olaCXdVkJnt77LNo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sun9-33.userapi.com/impg/6-B6ZmlpfVo6CwWCaWZF_QiezBbnJXLCJlXx6g/ykEbrHnm5-g.jpg?size=604x453&amp;quality=96&amp;sign=14352b1ab20f46c1b6233aa4e27435c0&amp;c_uniq_tag=Vu9esxC4K7xaMBqHYaPlYCOeae8olaCXdVkJnt77LNo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571" cy="1213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C1488B" w:rsidTr="0085693E">
        <w:tc>
          <w:tcPr>
            <w:tcW w:w="3369" w:type="dxa"/>
          </w:tcPr>
          <w:p w:rsidR="0085693E" w:rsidRPr="00C1488B" w:rsidRDefault="0085693E" w:rsidP="0085693E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 xml:space="preserve">20.09.2023 </w:t>
            </w:r>
            <w:r w:rsidRPr="00C1488B"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диагностические мероприятия в рамках первого этапа мониторинга психологического здоровья.</w:t>
            </w:r>
            <w:r w:rsidRPr="00C1488B">
              <w:rPr>
                <w:rFonts w:ascii="Noto Sans Thai" w:hAnsi="Noto Sans Thai"/>
                <w:color w:val="000000"/>
                <w:sz w:val="18"/>
                <w:szCs w:val="18"/>
              </w:rPr>
              <w:br/>
            </w:r>
          </w:p>
        </w:tc>
        <w:tc>
          <w:tcPr>
            <w:tcW w:w="6379" w:type="dxa"/>
          </w:tcPr>
          <w:p w:rsidR="0085693E" w:rsidRPr="00C1488B" w:rsidRDefault="0085693E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93880" cy="1178169"/>
                  <wp:effectExtent l="19050" t="0" r="1620" b="0"/>
                  <wp:docPr id="73" name="Рисунок 73" descr="https://sun9-25.userapi.com/impg/XE_kJtpOjV9vmAs9X3oJdDF3JARdP4NBP110vQ/-6SZIsp4FYk.jpg?size=604x340&amp;quality=96&amp;sign=b49240703a37d050e964789f3cd2269e&amp;c_uniq_tag=D53HuzK3-TnOw0I5RY_wbz_xWw5XUde8rpNF5va5Cz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sun9-25.userapi.com/impg/XE_kJtpOjV9vmAs9X3oJdDF3JARdP4NBP110vQ/-6SZIsp4FYk.jpg?size=604x340&amp;quality=96&amp;sign=b49240703a37d050e964789f3cd2269e&amp;c_uniq_tag=D53HuzK3-TnOw0I5RY_wbz_xWw5XUde8rpNF5va5Cz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722" cy="117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16179" cy="1213339"/>
                  <wp:effectExtent l="19050" t="0" r="3071" b="0"/>
                  <wp:docPr id="76" name="Рисунок 76" descr="https://sun9-71.userapi.com/impg/VjKO5uCjM7h7GzJVsgiH_blX8NPrS7lTq2W3CA/fX8erhf9UHI.jpg?size=604x453&amp;quality=96&amp;sign=f86020f33241092b8418ce11e69e49e8&amp;c_uniq_tag=PY42tbp6IHM9WuY_D_yPzno1H4t1JIgHiwwKjXVBu-o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sun9-71.userapi.com/impg/VjKO5uCjM7h7GzJVsgiH_blX8NPrS7lTq2W3CA/fX8erhf9UHI.jpg?size=604x453&amp;quality=96&amp;sign=f86020f33241092b8418ce11e69e49e8&amp;c_uniq_tag=PY42tbp6IHM9WuY_D_yPzno1H4t1JIgHiwwKjXVBu-o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69" cy="121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C1488B" w:rsidTr="0085693E">
        <w:tc>
          <w:tcPr>
            <w:tcW w:w="3369" w:type="dxa"/>
          </w:tcPr>
          <w:p w:rsidR="0085693E" w:rsidRPr="005E0C7B" w:rsidRDefault="0085693E" w:rsidP="0085693E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 w:rsidRPr="005E0C7B"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20 сентября для учащихся среднего звена,21 сентября для учащихся старшего звена советником директора по воспитанию школы Верой Аржаалай совместно с активистами школьного самоуправления , с учащими 10 б класса провели крутое шоу в стиле Барби!</w:t>
            </w:r>
          </w:p>
        </w:tc>
        <w:tc>
          <w:tcPr>
            <w:tcW w:w="6379" w:type="dxa"/>
          </w:tcPr>
          <w:p w:rsidR="0085693E" w:rsidRPr="00C1488B" w:rsidRDefault="0085693E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92756" cy="1195754"/>
                  <wp:effectExtent l="19050" t="0" r="7444" b="0"/>
                  <wp:docPr id="79" name="Рисунок 79" descr="https://sun9-26.userapi.com/impg/Z9Bh1yBRgyv5ryoftFKFKKVw829rk0Y8VzICjQ/wqlpMe27Hro.jpg?size=604x453&amp;quality=95&amp;sign=fe22839d15f788b869d54e86b5f69c42&amp;c_uniq_tag=9lJuLgymc46ZDX90Jtj1Mosj0Nnxton4TTNsi_ANZHw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sun9-26.userapi.com/impg/Z9Bh1yBRgyv5ryoftFKFKKVw829rk0Y8VzICjQ/wqlpMe27Hro.jpg?size=604x453&amp;quality=95&amp;sign=fe22839d15f788b869d54e86b5f69c42&amp;c_uniq_tag=9lJuLgymc46ZDX90Jtj1Mosj0Nnxton4TTNsi_ANZHw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648" cy="1195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C1488B" w:rsidTr="0085693E">
        <w:tc>
          <w:tcPr>
            <w:tcW w:w="3369" w:type="dxa"/>
          </w:tcPr>
          <w:p w:rsidR="0085693E" w:rsidRPr="00C1488B" w:rsidRDefault="0085693E" w:rsidP="0085693E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 w:rsidRPr="005E0C7B"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С 14 по 22 сентября в нашей школе, с целью формирования экологического и патриотического воспитания, проходит экологическая акция «оБерегай Енисей».</w:t>
            </w:r>
            <w:r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6379" w:type="dxa"/>
          </w:tcPr>
          <w:p w:rsidR="0085693E" w:rsidRPr="00C1488B" w:rsidRDefault="0085693E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68034" cy="1158522"/>
                  <wp:effectExtent l="19050" t="0" r="3716" b="0"/>
                  <wp:docPr id="82" name="Рисунок 82" descr="https://sun9-60.userapi.com/impg/1U7vnVMEjFKUo4TYuFy6c7e-_LyiJLSyNKEqGg/0aMB9FdegSI.jpg?size=604x272&amp;quality=95&amp;sign=83ab7434a7d33693ff43787236928d44&amp;c_uniq_tag=GRMZsrEmwVluoGFCgQFrUZuqHhjk0EOW_2Fh5gcj-8g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sun9-60.userapi.com/impg/1U7vnVMEjFKUo4TYuFy6c7e-_LyiJLSyNKEqGg/0aMB9FdegSI.jpg?size=604x272&amp;quality=95&amp;sign=83ab7434a7d33693ff43787236928d44&amp;c_uniq_tag=GRMZsrEmwVluoGFCgQFrUZuqHhjk0EOW_2Fh5gcj-8g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276" cy="1158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C1488B" w:rsidTr="0085693E">
        <w:tc>
          <w:tcPr>
            <w:tcW w:w="3369" w:type="dxa"/>
          </w:tcPr>
          <w:p w:rsidR="0085693E" w:rsidRPr="00C1488B" w:rsidRDefault="0085693E" w:rsidP="0085693E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 w:rsidRPr="005E0C7B"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22 сентября 2023 года в честь республиканской акции к Международному дню туризма «Восхождение на вершины Тувы» Юнармейский отряд 5б класса МБОУ СОШ им.Ш.Ч.Сат с.Чаа-Холь совершил восхождение на гору «Кара-Даг»</w:t>
            </w:r>
            <w:r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6379" w:type="dxa"/>
          </w:tcPr>
          <w:p w:rsidR="0085693E" w:rsidRPr="00C1488B" w:rsidRDefault="0085693E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3966" cy="1194053"/>
                  <wp:effectExtent l="19050" t="0" r="0" b="0"/>
                  <wp:docPr id="85" name="Рисунок 85" descr="https://sun9-28.userapi.com/impg/4fOhY7AAFc5wpxY3243OGkzHpHMUKyFKYg-03Q/da_ZF2mCPjU.jpg?size=604x455&amp;quality=95&amp;sign=dc574c6d4822a274d788f05fb3660b9a&amp;c_uniq_tag=8sBrtWzBEo2eHP-KoPCHDjVkyiSoDgKbFC7Juaw2L8U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sun9-28.userapi.com/impg/4fOhY7AAFc5wpxY3243OGkzHpHMUKyFKYg-03Q/da_ZF2mCPjU.jpg?size=604x455&amp;quality=95&amp;sign=dc574c6d4822a274d788f05fb3660b9a&amp;c_uniq_tag=8sBrtWzBEo2eHP-KoPCHDjVkyiSoDgKbFC7Juaw2L8U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930" cy="1194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205404" cy="1169377"/>
                  <wp:effectExtent l="19050" t="0" r="4396" b="0"/>
                  <wp:docPr id="88" name="Рисунок 88" descr="https://sun9-42.userapi.com/impg/RljyXNNoCcyyvi6_yA0AiSVSP84k5GkLaKaXug/jsaSdnVDpV0.jpg?size=604x286&amp;quality=95&amp;sign=bc6f3e58fcd64806688ef4d81aac4f97&amp;c_uniq_tag=Wr8dLRQDgU68OE1L-abnDgYpucj_Qm6Le2rB3-Erma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sun9-42.userapi.com/impg/RljyXNNoCcyyvi6_yA0AiSVSP84k5GkLaKaXug/jsaSdnVDpV0.jpg?size=604x286&amp;quality=95&amp;sign=bc6f3e58fcd64806688ef4d81aac4f97&amp;c_uniq_tag=Wr8dLRQDgU68OE1L-abnDgYpucj_Qm6Le2rB3-Erma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244" cy="1169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C1488B" w:rsidTr="0085693E">
        <w:tc>
          <w:tcPr>
            <w:tcW w:w="3369" w:type="dxa"/>
          </w:tcPr>
          <w:p w:rsidR="0085693E" w:rsidRPr="005E0C7B" w:rsidRDefault="0085693E" w:rsidP="0085693E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 w:rsidRPr="005E0C7B"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 xml:space="preserve">Акция «Шагающий автобус» </w:t>
            </w:r>
          </w:p>
        </w:tc>
        <w:tc>
          <w:tcPr>
            <w:tcW w:w="6379" w:type="dxa"/>
          </w:tcPr>
          <w:p w:rsidR="0085693E" w:rsidRPr="00C1488B" w:rsidRDefault="0085693E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70222" cy="1253912"/>
                  <wp:effectExtent l="19050" t="0" r="6178" b="0"/>
                  <wp:docPr id="91" name="Рисунок 91" descr="https://sun9-5.userapi.com/impg/kh6Ro6g9rhgSGmYRg1ELPBm30qkEDXHkB6sWAA/MZ7MdgkdITM.jpg?size=604x453&amp;quality=95&amp;sign=7683476064f9a46877c8405ea15a069e&amp;c_uniq_tag=zQcwGwqKQZXbcNDQnDBhXiBWrXGoFN0h_lYhbHRsv-I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sun9-5.userapi.com/impg/kh6Ro6g9rhgSGmYRg1ELPBm30qkEDXHkB6sWAA/MZ7MdgkdITM.jpg?size=604x453&amp;quality=95&amp;sign=7683476064f9a46877c8405ea15a069e&amp;c_uniq_tag=zQcwGwqKQZXbcNDQnDBhXiBWrXGoFN0h_lYhbHRsv-I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109" cy="1253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04467" cy="1204546"/>
                  <wp:effectExtent l="19050" t="0" r="0" b="0"/>
                  <wp:docPr id="94" name="Рисунок 94" descr="https://sun9-41.userapi.com/impg/_b6mc3A5fWz-4Qeo53yM8CjsumXQ-O117MbLvQ/1Gjse2u8quI.jpg?size=604x453&amp;quality=95&amp;sign=d168fd274c2a4508f64c87bb4b62b324&amp;c_uniq_tag=Ly1MnAQRCuctRSWgS4dLgtjeznF7KwADKgvkGJIX5I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sun9-41.userapi.com/impg/_b6mc3A5fWz-4Qeo53yM8CjsumXQ-O117MbLvQ/1Gjse2u8quI.jpg?size=604x453&amp;quality=95&amp;sign=d168fd274c2a4508f64c87bb4b62b324&amp;c_uniq_tag=Ly1MnAQRCuctRSWgS4dLgtjeznF7KwADKgvkGJIX5I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358" cy="1204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5E0C7B" w:rsidTr="0085693E">
        <w:tc>
          <w:tcPr>
            <w:tcW w:w="3369" w:type="dxa"/>
          </w:tcPr>
          <w:p w:rsidR="0085693E" w:rsidRPr="005E0C7B" w:rsidRDefault="0085693E" w:rsidP="0085693E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 w:rsidRPr="005E0C7B"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Конкурс стенгазет «Сохраним планету вместе».</w:t>
            </w:r>
          </w:p>
        </w:tc>
        <w:tc>
          <w:tcPr>
            <w:tcW w:w="6379" w:type="dxa"/>
          </w:tcPr>
          <w:p w:rsidR="0085693E" w:rsidRPr="005E0C7B" w:rsidRDefault="0085693E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7621" cy="1169377"/>
                  <wp:effectExtent l="19050" t="0" r="4479" b="0"/>
                  <wp:docPr id="97" name="Рисунок 97" descr="https://sun9-35.userapi.com/impg/jKPL6hQ8XDycOEWMUb4lbGXUjWzBkhxKCQO41w/xvE_5Fb04Pk.jpg?size=604x453&amp;quality=95&amp;sign=dd702529a20506642c5aec34ac061089&amp;c_uniq_tag=Hr63b0nCoPJas5ArUxHZvRHBwug8rkA3HnfNNOtseb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sun9-35.userapi.com/impg/jKPL6hQ8XDycOEWMUb4lbGXUjWzBkhxKCQO41w/xvE_5Fb04Pk.jpg?size=604x453&amp;quality=95&amp;sign=dd702529a20506642c5aec34ac061089&amp;c_uniq_tag=Hr63b0nCoPJas5ArUxHZvRHBwug8rkA3HnfNNOtseb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515" cy="1169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87511" cy="1116742"/>
                  <wp:effectExtent l="19050" t="0" r="0" b="0"/>
                  <wp:docPr id="100" name="Рисунок 100" descr="https://sun9-43.userapi.com/impg/Yi437fEI9YEQB1ms_KIW3BwHq8SRcyMVNPkKZQ/4NtivL_i4Ok.jpg?size=604x453&amp;quality=95&amp;sign=a83e066672395b7dc6fb78d6a0709a61&amp;c_uniq_tag=Nbqpv4i0RIlf0ATj1C-Dvk9Z12dHnUBPFkoR3bt_ktM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sun9-43.userapi.com/impg/Yi437fEI9YEQB1ms_KIW3BwHq8SRcyMVNPkKZQ/4NtivL_i4Ok.jpg?size=604x453&amp;quality=95&amp;sign=a83e066672395b7dc6fb78d6a0709a61&amp;c_uniq_tag=Nbqpv4i0RIlf0ATj1C-Dvk9Z12dHnUBPFkoR3bt_ktM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410" cy="1116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5E0C7B" w:rsidTr="0085693E">
        <w:tc>
          <w:tcPr>
            <w:tcW w:w="3369" w:type="dxa"/>
          </w:tcPr>
          <w:p w:rsidR="0085693E" w:rsidRPr="008723D8" w:rsidRDefault="0085693E" w:rsidP="0085693E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 w:rsidRPr="008723D8"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Интерактивная игра «Угадай мелодию», среди 5-6 классов.</w:t>
            </w:r>
          </w:p>
        </w:tc>
        <w:tc>
          <w:tcPr>
            <w:tcW w:w="6379" w:type="dxa"/>
          </w:tcPr>
          <w:p w:rsidR="0085693E" w:rsidRPr="005E0C7B" w:rsidRDefault="0085693E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4476" cy="1239715"/>
                  <wp:effectExtent l="19050" t="0" r="2874" b="0"/>
                  <wp:docPr id="103" name="Рисунок 103" descr="https://sun9-27.userapi.com/impg/0tHUICfW3FAwR-rB9ZGFVDo3wsLgQmTiPmy-5w/qk8nkQ1cuZY.jpg?size=604x452&amp;quality=95&amp;sign=d7a148df0dd91efda5853b71845bf773&amp;c_uniq_tag=Vbv2bjeX3-gjhd90WqyUAR8IxXyISKlXG21Q9lI4OwM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sun9-27.userapi.com/impg/0tHUICfW3FAwR-rB9ZGFVDo3wsLgQmTiPmy-5w/qk8nkQ1cuZY.jpg?size=604x452&amp;quality=95&amp;sign=d7a148df0dd91efda5853b71845bf773&amp;c_uniq_tag=Vbv2bjeX3-gjhd90WqyUAR8IxXyISKlXG21Q9lI4OwM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570" cy="123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5E0C7B" w:rsidTr="0085693E">
        <w:tc>
          <w:tcPr>
            <w:tcW w:w="3369" w:type="dxa"/>
          </w:tcPr>
          <w:p w:rsidR="0085693E" w:rsidRPr="008723D8" w:rsidRDefault="0085693E" w:rsidP="0085693E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 w:rsidRPr="008723D8"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27 сентября был проведен школьный турслет</w:t>
            </w:r>
          </w:p>
        </w:tc>
        <w:tc>
          <w:tcPr>
            <w:tcW w:w="6379" w:type="dxa"/>
          </w:tcPr>
          <w:p w:rsidR="0085693E" w:rsidRPr="005E0C7B" w:rsidRDefault="0085693E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9750" cy="816437"/>
                  <wp:effectExtent l="19050" t="0" r="0" b="0"/>
                  <wp:docPr id="106" name="Рисунок 106" descr="https://sun9-80.userapi.com/impg/kgivx3No4__wCSL1SKSG1zeubIOStPEADGmqew/F0qLAH6tZ4o.jpg?size=604x272&amp;quality=95&amp;sign=e91f6888be667debec3c894515c1c036&amp;c_uniq_tag=ekCi4NFw8LpMYeRg3GcqFgS6_oHQBpa0VmPoNjZbJ4w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sun9-80.userapi.com/impg/kgivx3No4__wCSL1SKSG1zeubIOStPEADGmqew/F0qLAH6tZ4o.jpg?size=604x272&amp;quality=95&amp;sign=e91f6888be667debec3c894515c1c036&amp;c_uniq_tag=ekCi4NFw8LpMYeRg3GcqFgS6_oHQBpa0VmPoNjZbJ4w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268" cy="81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09965" cy="861646"/>
                  <wp:effectExtent l="19050" t="0" r="0" b="0"/>
                  <wp:docPr id="109" name="Рисунок 109" descr="https://sun9-53.userapi.com/impg/nLCLKVvjJ_KnhFCkhAppd_xmVKQoDOrmBxsYMg/s-boGHgzGEY.jpg?size=604x272&amp;quality=95&amp;sign=7b62bd1a36977657104aa90dfa6e0542&amp;c_uniq_tag=MGwpWTk6Sm0bQp7KgC47KOLY3behcptkXIdnlvAPtX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sun9-53.userapi.com/impg/nLCLKVvjJ_KnhFCkhAppd_xmVKQoDOrmBxsYMg/s-boGHgzGEY.jpg?size=604x272&amp;quality=95&amp;sign=7b62bd1a36977657104aa90dfa6e0542&amp;c_uniq_tag=MGwpWTk6Sm0bQp7KgC47KOLY3behcptkXIdnlvAPtX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143" cy="861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5E0C7B" w:rsidTr="0085693E">
        <w:tc>
          <w:tcPr>
            <w:tcW w:w="3369" w:type="dxa"/>
          </w:tcPr>
          <w:p w:rsidR="0085693E" w:rsidRPr="005E0C7B" w:rsidRDefault="0085693E" w:rsidP="0085693E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 xml:space="preserve">Тимуровская работа ко Дню Учителя. </w:t>
            </w:r>
            <w:r>
              <w:rPr>
                <w:rFonts w:ascii="Noto Sans Thai" w:hAnsi="Noto Sans Thai" w:hint="eastAsia"/>
                <w:color w:val="000000"/>
                <w:sz w:val="18"/>
                <w:szCs w:val="18"/>
                <w:shd w:val="clear" w:color="auto" w:fill="FFFFFF"/>
              </w:rPr>
              <w:t>П</w:t>
            </w:r>
            <w:r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омогали учителям - ветеранам</w:t>
            </w:r>
          </w:p>
        </w:tc>
        <w:tc>
          <w:tcPr>
            <w:tcW w:w="6379" w:type="dxa"/>
          </w:tcPr>
          <w:p w:rsidR="0085693E" w:rsidRPr="005E0C7B" w:rsidRDefault="0085693E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7721" cy="1171860"/>
                  <wp:effectExtent l="19050" t="0" r="4379" b="0"/>
                  <wp:docPr id="112" name="Рисунок 112" descr="https://sun9-36.userapi.com/impg/IgCvgrG3XWkySngAlIVD9qWlAK1nIW9VafbFMw/DPXyGJmY7mo.jpg?size=604x454&amp;quality=95&amp;sign=3c2001e90418e685df5031b4026d572e&amp;c_uniq_tag=2EyVVEShSPkNtLFr4sVU8k6NuWUQM7Lya9VSsiGRc-k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sun9-36.userapi.com/impg/IgCvgrG3XWkySngAlIVD9qWlAK1nIW9VafbFMw/DPXyGJmY7mo.jpg?size=604x454&amp;quality=95&amp;sign=3c2001e90418e685df5031b4026d572e&amp;c_uniq_tag=2EyVVEShSPkNtLFr4sVU8k6NuWUQM7Lya9VSsiGRc-k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0" cy="1171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38457" cy="1380392"/>
                  <wp:effectExtent l="19050" t="0" r="9293" b="0"/>
                  <wp:docPr id="115" name="Рисунок 115" descr="https://sun9-49.userapi.com/impg/y8pUheeB5ba3Vij5VwzDHVbHS2J1hZ00CuFsVw/vm5B0K0dFYo.jpg?size=454x604&amp;quality=95&amp;sign=b4e32b162086fc962cba156121ff7e07&amp;c_uniq_tag=XqJFsZns12YN3s-0rjTD8OdLebGVKtP56EEJp2hgut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sun9-49.userapi.com/impg/y8pUheeB5ba3Vij5VwzDHVbHS2J1hZ00CuFsVw/vm5B0K0dFYo.jpg?size=454x604&amp;quality=95&amp;sign=b4e32b162086fc962cba156121ff7e07&amp;c_uniq_tag=XqJFsZns12YN3s-0rjTD8OdLebGVKtP56EEJp2hgut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767" cy="1382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5E0C7B" w:rsidTr="0085693E">
        <w:tc>
          <w:tcPr>
            <w:tcW w:w="3369" w:type="dxa"/>
          </w:tcPr>
          <w:p w:rsidR="0085693E" w:rsidRPr="008723D8" w:rsidRDefault="0085693E" w:rsidP="0085693E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 w:rsidRPr="008723D8"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29 сентября в нашей школе произошло знаменательное событие – торжественное открытие «Парты Героя» в честь выпускника школы Пар-оол Сайдаш Александровича, погибшего в ходе выполнения специальной военной операции на территории Украины.</w:t>
            </w:r>
          </w:p>
        </w:tc>
        <w:tc>
          <w:tcPr>
            <w:tcW w:w="6379" w:type="dxa"/>
          </w:tcPr>
          <w:p w:rsidR="0085693E" w:rsidRPr="005E0C7B" w:rsidRDefault="0085693E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9520" cy="694690"/>
                  <wp:effectExtent l="19050" t="0" r="0" b="0"/>
                  <wp:docPr id="118" name="Рисунок 118" descr="https://sun9-78.userapi.com/impg/pO2vfvcYyuhwMDDdJDWYLh0MEMPFpdDh9Uv1yQ/FNZWqRGUQe4.jpg?size=130x73&amp;quality=95&amp;sign=3ddf9243c1aea8aa9a8bdcd27a8d31e9&amp;c_uniq_tag=wfMdLUHmYp_zBngi2L3CR-8KJE9fx70q_BFGepHWuug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s://sun9-78.userapi.com/impg/pO2vfvcYyuhwMDDdJDWYLh0MEMPFpdDh9Uv1yQ/FNZWqRGUQe4.jpg?size=130x73&amp;quality=95&amp;sign=3ddf9243c1aea8aa9a8bdcd27a8d31e9&amp;c_uniq_tag=wfMdLUHmYp_zBngi2L3CR-8KJE9fx70q_BFGepHWuug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39520" cy="923290"/>
                  <wp:effectExtent l="19050" t="0" r="0" b="0"/>
                  <wp:docPr id="121" name="Рисунок 121" descr="https://sun9-67.userapi.com/impg/VjEyWgPlAQuNv8wQmGd28oL1qNndBLlkN2YD4Q/q7bzG8dbe0Q.jpg?size=130x97&amp;quality=95&amp;sign=2d0edf79a2a1b0e684e133950e5eb378&amp;c_uniq_tag=Lc4sQ1L6ZNTI96HSz_wjIVrHzA1aZG68kgl9Ye0hk9M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s://sun9-67.userapi.com/impg/VjEyWgPlAQuNv8wQmGd28oL1qNndBLlkN2YD4Q/q7bzG8dbe0Q.jpg?size=130x97&amp;quality=95&amp;sign=2d0edf79a2a1b0e684e133950e5eb378&amp;c_uniq_tag=Lc4sQ1L6ZNTI96HSz_wjIVrHzA1aZG68kgl9Ye0hk9M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92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5E0C7B" w:rsidTr="0085693E">
        <w:tc>
          <w:tcPr>
            <w:tcW w:w="3369" w:type="dxa"/>
          </w:tcPr>
          <w:p w:rsidR="0085693E" w:rsidRPr="005E0C7B" w:rsidRDefault="0085693E" w:rsidP="0085693E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Онлайн-акция «Обними учителя».</w:t>
            </w:r>
          </w:p>
        </w:tc>
        <w:tc>
          <w:tcPr>
            <w:tcW w:w="6379" w:type="dxa"/>
          </w:tcPr>
          <w:p w:rsidR="0085693E" w:rsidRPr="005E0C7B" w:rsidRDefault="0085693E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9057" cy="1162948"/>
                  <wp:effectExtent l="19050" t="0" r="0" b="0"/>
                  <wp:docPr id="124" name="Рисунок 124" descr="https://sun9-33.userapi.com/impg/vLmfakUvJmv0Mami8Uwfto6WPKIQJXZ9juqspA/ZkJSWA7gk7Q.jpg?size=604x453&amp;quality=95&amp;sign=4e052a17adad0570f98533fc04f03c6e&amp;c_uniq_tag=t54nmWzE9TwNaYYgdAPdBzVHAaTuVCgXQDZdM11nhI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s://sun9-33.userapi.com/impg/vLmfakUvJmv0Mami8Uwfto6WPKIQJXZ9juqspA/ZkJSWA7gk7Q.jpg?size=604x453&amp;quality=95&amp;sign=4e052a17adad0570f98533fc04f03c6e&amp;c_uniq_tag=t54nmWzE9TwNaYYgdAPdBzVHAaTuVCgXQDZdM11nhI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952" cy="1162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45909" cy="1160584"/>
                  <wp:effectExtent l="19050" t="0" r="0" b="0"/>
                  <wp:docPr id="127" name="Рисунок 127" descr="https://sun9-67.userapi.com/impg/aM0aRU0Z6_iJmN7-ZYy65AHulxEikjzW4NXobg/mR3K3jeWzss.jpg?size=604x453&amp;quality=95&amp;sign=7fbc6818e05812fb6c26dcfbe72d28f0&amp;c_uniq_tag=pobvOHeOvIelycalVwwuV_cm58-G7gm2E8BaeFXnEVs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s://sun9-67.userapi.com/impg/aM0aRU0Z6_iJmN7-ZYy65AHulxEikjzW4NXobg/mR3K3jeWzss.jpg?size=604x453&amp;quality=95&amp;sign=7fbc6818e05812fb6c26dcfbe72d28f0&amp;c_uniq_tag=pobvOHeOvIelycalVwwuV_cm58-G7gm2E8BaeFXnEVs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804" cy="116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5E0C7B" w:rsidTr="0085693E">
        <w:tc>
          <w:tcPr>
            <w:tcW w:w="3369" w:type="dxa"/>
          </w:tcPr>
          <w:p w:rsidR="0085693E" w:rsidRPr="005E0C7B" w:rsidRDefault="0085693E" w:rsidP="0085693E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 w:rsidRPr="008723D8"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 xml:space="preserve">2 октября в "ДЕНЬ ДЕТСКОГО ЗДОРОВЬЯ" в нашей школе учителя физкультуры совместно с советником директора по воспитанию </w:t>
            </w:r>
            <w:r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Верой Алексеевной провели традиционный легкоатлетический ОСЕННИЙ кросс.</w:t>
            </w:r>
          </w:p>
        </w:tc>
        <w:tc>
          <w:tcPr>
            <w:tcW w:w="6379" w:type="dxa"/>
          </w:tcPr>
          <w:p w:rsidR="0085693E" w:rsidRPr="005E0C7B" w:rsidRDefault="0085693E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4912" cy="1204546"/>
                  <wp:effectExtent l="19050" t="0" r="0" b="0"/>
                  <wp:docPr id="130" name="Рисунок 130" descr="https://sun9-35.userapi.com/impg/_GD-5QG8G1pxfxW-7UWkMbNn-E6T_jEK41Y3Ig/TEDGjBNChVc.jpg?size=807x605&amp;quality=95&amp;sign=cf22d1467842fd69afa18352d3eebab4&amp;c_uniq_tag=DvAj1UwqxSebWGC8O10MUyujhb3utsxTbnK4KQ8zSPI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s://sun9-35.userapi.com/impg/_GD-5QG8G1pxfxW-7UWkMbNn-E6T_jEK41Y3Ig/TEDGjBNChVc.jpg?size=807x605&amp;quality=95&amp;sign=cf22d1467842fd69afa18352d3eebab4&amp;c_uniq_tag=DvAj1UwqxSebWGC8O10MUyujhb3utsxTbnK4KQ8zSPI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79" cy="1204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5E0C7B" w:rsidTr="0085693E">
        <w:tc>
          <w:tcPr>
            <w:tcW w:w="3369" w:type="dxa"/>
          </w:tcPr>
          <w:p w:rsidR="0085693E" w:rsidRPr="008723D8" w:rsidRDefault="0085693E" w:rsidP="0085693E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 w:rsidRPr="008723D8"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Классные часы «Взаимоотношения в коллективе»</w:t>
            </w:r>
          </w:p>
        </w:tc>
        <w:tc>
          <w:tcPr>
            <w:tcW w:w="6379" w:type="dxa"/>
          </w:tcPr>
          <w:p w:rsidR="0085693E" w:rsidRPr="005E0C7B" w:rsidRDefault="0085693E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7352" cy="1116623"/>
                  <wp:effectExtent l="19050" t="0" r="0" b="0"/>
                  <wp:docPr id="133" name="Рисунок 133" descr="https://sun9-42.userapi.com/impg/9UsUNwCw8GliGkGAoDmxDCGbwkm2PhDAvTyHiQ/xDlJdagz1kk.jpg?size=604x453&amp;quality=95&amp;sign=f242e0407df1f1cad4a07214b8e80835&amp;c_uniq_tag=Ub9mvWyrZsz4SfnggUQoYPZ9huh6OGqdrkUNQGdPvmg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s://sun9-42.userapi.com/impg/9UsUNwCw8GliGkGAoDmxDCGbwkm2PhDAvTyHiQ/xDlJdagz1kk.jpg?size=604x453&amp;quality=95&amp;sign=f242e0407df1f1cad4a07214b8e80835&amp;c_uniq_tag=Ub9mvWyrZsz4SfnggUQoYPZ9huh6OGqdrkUNQGdPvmg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251" cy="1116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45981" cy="1115775"/>
                  <wp:effectExtent l="19050" t="0" r="0" b="0"/>
                  <wp:docPr id="136" name="Рисунок 136" descr="https://sun9-34.userapi.com/impg/_8JYTLToHfly5UFkMs3n4hWFQ-hd9yAtgxxj-w/tcoscG2DgMM.jpg?size=130x97&amp;quality=95&amp;sign=1ef8b52b53a45762b5c8682d24429751&amp;c_uniq_tag=JvkPAKF0U0isW6tj2pVSdQu3aY85aPKwLKasth3MR_k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sun9-34.userapi.com/impg/_8JYTLToHfly5UFkMs3n4hWFQ-hd9yAtgxxj-w/tcoscG2DgMM.jpg?size=130x97&amp;quality=95&amp;sign=1ef8b52b53a45762b5c8682d24429751&amp;c_uniq_tag=JvkPAKF0U0isW6tj2pVSdQu3aY85aPKwLKasth3MR_k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567" cy="1116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5E0C7B" w:rsidTr="0085693E">
        <w:tc>
          <w:tcPr>
            <w:tcW w:w="3369" w:type="dxa"/>
          </w:tcPr>
          <w:p w:rsidR="0085693E" w:rsidRPr="005E0C7B" w:rsidRDefault="0085693E" w:rsidP="0085693E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 w:rsidRPr="008723D8"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7 октября 2023 г команда нашей школы участвовала в региональном этапе спортивно-патриотической игры «Зарница».</w:t>
            </w:r>
            <w:r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8723D8"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Команда нашей школы заняла почетное 3 место.</w:t>
            </w:r>
          </w:p>
        </w:tc>
        <w:tc>
          <w:tcPr>
            <w:tcW w:w="6379" w:type="dxa"/>
          </w:tcPr>
          <w:p w:rsidR="0085693E" w:rsidRPr="005E0C7B" w:rsidRDefault="0085693E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93198" cy="1195754"/>
                  <wp:effectExtent l="19050" t="0" r="7002" b="0"/>
                  <wp:docPr id="139" name="Рисунок 139" descr="https://sun9-47.userapi.com/impg/azFYMJO8AQXj9SsnvOcOGfdjbO3NH4vA26GuaA/kVc_vjMN1TY.jpg?size=807x605&amp;quality=95&amp;sign=27bee471fad777a1e267d0e4d9d3405a&amp;c_uniq_tag=HQXJI_w1ssLB2MbFfWyMwdvjzWF4rlg-kKMZMehIHn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s://sun9-47.userapi.com/impg/azFYMJO8AQXj9SsnvOcOGfdjbO3NH4vA26GuaA/kVc_vjMN1TY.jpg?size=807x605&amp;quality=95&amp;sign=27bee471fad777a1e267d0e4d9d3405a&amp;c_uniq_tag=HQXJI_w1ssLB2MbFfWyMwdvjzWF4rlg-kKMZMehIHn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910" cy="1196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49143" cy="1090247"/>
                  <wp:effectExtent l="19050" t="0" r="0" b="0"/>
                  <wp:docPr id="142" name="Рисунок 142" descr="https://sun9-32.userapi.com/impg/SjPMFvKBwpVbJ7u7kwMjKejrKBwNyuaW1-Wm2A/CNaaskt56vg.jpg?size=807x382&amp;quality=95&amp;sign=1b257dcff9692f589ae06cd23b8d9a37&amp;c_uniq_tag=7czJCT7kUpDSDhsd-AnzQTpvD_JgrNQuh2zwPFU2hKw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s://sun9-32.userapi.com/impg/SjPMFvKBwpVbJ7u7kwMjKejrKBwNyuaW1-Wm2A/CNaaskt56vg.jpg?size=807x382&amp;quality=95&amp;sign=1b257dcff9692f589ae06cd23b8d9a37&amp;c_uniq_tag=7czJCT7kUpDSDhsd-AnzQTpvD_JgrNQuh2zwPFU2hKw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88" cy="1090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556DD4" w:rsidTr="0085693E">
        <w:tc>
          <w:tcPr>
            <w:tcW w:w="3369" w:type="dxa"/>
          </w:tcPr>
          <w:p w:rsidR="0085693E" w:rsidRPr="00556DD4" w:rsidRDefault="0085693E" w:rsidP="0085693E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 w:rsidRPr="00556DD4"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4 октября в нашей школе состоялись выборы Президента школы.</w:t>
            </w:r>
          </w:p>
        </w:tc>
        <w:tc>
          <w:tcPr>
            <w:tcW w:w="6379" w:type="dxa"/>
          </w:tcPr>
          <w:p w:rsidR="0085693E" w:rsidRPr="00556DD4" w:rsidRDefault="0085693E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5693" cy="870438"/>
                  <wp:effectExtent l="19050" t="0" r="7407" b="0"/>
                  <wp:docPr id="145" name="Рисунок 145" descr="https://sun9-37.userapi.com/impg/ydt3xDqIb6qIWOCpZbF13ClVlumTjDOMxpplbQ/vDiX68Wn02Y.jpg?size=807x363&amp;quality=95&amp;sign=0b0f0b6d7a6350dd02ff0c45a905c19b&amp;c_uniq_tag=pA6JDwpkpBAgU3SXW13m71oFaQE0yr_cXXrJmuRNAyg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s://sun9-37.userapi.com/impg/ydt3xDqIb6qIWOCpZbF13ClVlumTjDOMxpplbQ/vDiX68Wn02Y.jpg?size=807x363&amp;quality=95&amp;sign=0b0f0b6d7a6350dd02ff0c45a905c19b&amp;c_uniq_tag=pA6JDwpkpBAgU3SXW13m71oFaQE0yr_cXXrJmuRNAyg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37" cy="870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556DD4" w:rsidTr="0085693E">
        <w:tc>
          <w:tcPr>
            <w:tcW w:w="3369" w:type="dxa"/>
          </w:tcPr>
          <w:p w:rsidR="0085693E" w:rsidRPr="00556DD4" w:rsidRDefault="0085693E" w:rsidP="0085693E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 w:rsidRPr="00556DD4"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Классные часы в рамках «Профминимум» «Россия в деле Авиастроение, импортозамещение»</w:t>
            </w:r>
          </w:p>
        </w:tc>
        <w:tc>
          <w:tcPr>
            <w:tcW w:w="6379" w:type="dxa"/>
          </w:tcPr>
          <w:p w:rsidR="0085693E" w:rsidRPr="00556DD4" w:rsidRDefault="0085693E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5372" cy="1055077"/>
                  <wp:effectExtent l="19050" t="0" r="4328" b="0"/>
                  <wp:docPr id="148" name="Рисунок 148" descr="https://sun9-12.userapi.com/impg/-79ARQ90OT7oYSBKt6fKRp-6tqTV_Wi5aDsfQw/pL701mqfu5E.jpg?size=604x453&amp;quality=95&amp;sign=899540dae0d8c1c69c84de50bafe13f1&amp;c_uniq_tag=hQxevjIm2ee5DfCiE-ayk0t_irJFLrAzVkpjj_2Ies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s://sun9-12.userapi.com/impg/-79ARQ90OT7oYSBKt6fKRp-6tqTV_Wi5aDsfQw/pL701mqfu5E.jpg?size=604x453&amp;quality=95&amp;sign=899540dae0d8c1c69c84de50bafe13f1&amp;c_uniq_tag=hQxevjIm2ee5DfCiE-ayk0t_irJFLrAzVkpjj_2Ies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77" cy="105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49395" cy="1055077"/>
                  <wp:effectExtent l="19050" t="0" r="3155" b="0"/>
                  <wp:docPr id="151" name="Рисунок 151" descr="https://sun9-63.userapi.com/impg/X3Y4nJyx6_rTE2WzZJM4Ka1jerdyoaDfCxg7Gg/DjU_FdYKmgI.jpg?size=604x452&amp;quality=95&amp;sign=042d79d1d1b10371afe5953657aae9c2&amp;c_uniq_tag=ybWInCldiWqG8JvZobnVdfZoRTNpAJkZeao08M7b-z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s://sun9-63.userapi.com/impg/X3Y4nJyx6_rTE2WzZJM4Ka1jerdyoaDfCxg7Gg/DjU_FdYKmgI.jpg?size=604x452&amp;quality=95&amp;sign=042d79d1d1b10371afe5953657aae9c2&amp;c_uniq_tag=ybWInCldiWqG8JvZobnVdfZoRTNpAJkZeao08M7b-z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156" cy="1059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556DD4" w:rsidTr="0085693E">
        <w:tc>
          <w:tcPr>
            <w:tcW w:w="3369" w:type="dxa"/>
          </w:tcPr>
          <w:p w:rsidR="0085693E" w:rsidRPr="00556DD4" w:rsidRDefault="0085693E" w:rsidP="0085693E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56DD4"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03 по 13 октября в школьной библиотеке МБОУ СОШ им. Ш.Ч. Сат с. Чаа-Холь прошли библиотечные уроки " Енисейский праздник поэзии".</w:t>
            </w:r>
            <w:r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6379" w:type="dxa"/>
          </w:tcPr>
          <w:p w:rsidR="0085693E" w:rsidRPr="00556DD4" w:rsidRDefault="0085693E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70842" cy="1170842"/>
                  <wp:effectExtent l="19050" t="0" r="0" b="0"/>
                  <wp:docPr id="154" name="Рисунок 154" descr="https://sun9-28.userapi.com/impg/zXmcMZviAFMN5VfWZtC7T8xsYa138stqWbRf_A/cicNBu6EjhQ.jpg?size=604x604&amp;quality=95&amp;sign=d6f2394404cea05184ee0645c7bd013d&amp;c_uniq_tag=KJC7Z0QUS7Wq3EYPxJv5RcNICMjYWA0my55MIbkvyqU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s://sun9-28.userapi.com/impg/zXmcMZviAFMN5VfWZtC7T8xsYa138stqWbRf_A/cicNBu6EjhQ.jpg?size=604x604&amp;quality=95&amp;sign=d6f2394404cea05184ee0645c7bd013d&amp;c_uniq_tag=KJC7Z0QUS7Wq3EYPxJv5RcNICMjYWA0my55MIbkvyqU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792" cy="1170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39520" cy="1239520"/>
                  <wp:effectExtent l="19050" t="0" r="0" b="0"/>
                  <wp:docPr id="157" name="Рисунок 157" descr="https://sun9-42.userapi.com/impg/UQIFocnBp2gOcpEVwPQ-D6d_100-OPnInrmKVQ/AXSn0vyJnSc.jpg?size=130x130&amp;quality=95&amp;sign=c9b4c9fa3b9a6748a0b268a02a9bef44&amp;c_uniq_tag=FP4DQ7pkyrqoAQPaLrIPaGkhZ4Ub87XuX2zKVWfHoH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s://sun9-42.userapi.com/impg/UQIFocnBp2gOcpEVwPQ-D6d_100-OPnInrmKVQ/AXSn0vyJnSc.jpg?size=130x130&amp;quality=95&amp;sign=c9b4c9fa3b9a6748a0b268a02a9bef44&amp;c_uniq_tag=FP4DQ7pkyrqoAQPaLrIPaGkhZ4Ub87XuX2zKVWfHoH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239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556DD4" w:rsidTr="0085693E">
        <w:tc>
          <w:tcPr>
            <w:tcW w:w="3369" w:type="dxa"/>
          </w:tcPr>
          <w:p w:rsidR="0085693E" w:rsidRPr="00556DD4" w:rsidRDefault="0085693E" w:rsidP="0085693E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 w:rsidRPr="00556DD4"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весёлые старты "ПАПА И Я – СПОРТИВНАЯ СЕМЬЯ" среди команд 1-4 -ых классов.</w:t>
            </w:r>
          </w:p>
        </w:tc>
        <w:tc>
          <w:tcPr>
            <w:tcW w:w="6379" w:type="dxa"/>
          </w:tcPr>
          <w:p w:rsidR="0085693E" w:rsidRPr="00556DD4" w:rsidRDefault="0085693E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42523" cy="1307828"/>
                  <wp:effectExtent l="19050" t="0" r="0" b="0"/>
                  <wp:docPr id="160" name="Рисунок 160" descr="https://sun9-32.userapi.com/impg/fNVQIOC5XFuNT24CPsHqQEjDVDo1sjHEczuJMg/6HcfxB3FNjg.jpg?size=807x605&amp;quality=95&amp;sign=99dadc2bd8724bb4a1bd97c89a3e78c3&amp;c_uniq_tag=3k5ifjm5zkWQ-goBMji3-M56Zro-nKVbI-4yu3mJQn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s://sun9-32.userapi.com/impg/fNVQIOC5XFuNT24CPsHqQEjDVDo1sjHEczuJMg/6HcfxB3FNjg.jpg?size=807x605&amp;quality=95&amp;sign=99dadc2bd8724bb4a1bd97c89a3e78c3&amp;c_uniq_tag=3k5ifjm5zkWQ-goBMji3-M56Zro-nKVbI-4yu3mJQn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407" cy="130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32834" cy="1300556"/>
                  <wp:effectExtent l="19050" t="0" r="716" b="0"/>
                  <wp:docPr id="163" name="Рисунок 163" descr="https://sun9-78.userapi.com/impg/pGVmGOndMI1sLq16kqusF9SYpX1tvvvvgGwYzw/Y4GubtePzU0.jpg?size=807x605&amp;quality=95&amp;sign=853c7cf0e19184e77295b5a0ac16d47e&amp;c_uniq_tag=VWVnLgaWmZtEsgBw7H_55xoyPCnRozCQxdzcrU7gRuM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s://sun9-78.userapi.com/impg/pGVmGOndMI1sLq16kqusF9SYpX1tvvvvgGwYzw/Y4GubtePzU0.jpg?size=807x605&amp;quality=95&amp;sign=853c7cf0e19184e77295b5a0ac16d47e&amp;c_uniq_tag=VWVnLgaWmZtEsgBw7H_55xoyPCnRozCQxdzcrU7gRuM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13" cy="130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556DD4" w:rsidTr="0085693E">
        <w:tc>
          <w:tcPr>
            <w:tcW w:w="3369" w:type="dxa"/>
          </w:tcPr>
          <w:p w:rsidR="0085693E" w:rsidRPr="00556DD4" w:rsidRDefault="0085693E" w:rsidP="0085693E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 w:rsidRPr="00556DD4"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16 октября 2023 года в нашей школе помощником прокурора Чаа-Хольского района Даваа А.В. была проведена беседа в рамках неделе правовых знаний "Налоговые обязательства граждан".</w:t>
            </w:r>
          </w:p>
        </w:tc>
        <w:tc>
          <w:tcPr>
            <w:tcW w:w="6379" w:type="dxa"/>
          </w:tcPr>
          <w:p w:rsidR="0085693E" w:rsidRPr="00556DD4" w:rsidRDefault="0085693E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5955" cy="1167802"/>
                  <wp:effectExtent l="19050" t="0" r="6145" b="0"/>
                  <wp:docPr id="166" name="Рисунок 166" descr="https://sun9-43.userapi.com/impg/UPt3MqW42gr-LjS2jdrxlhbvs7Lpm46nzQNNyA/6MQmA28U3qg.jpg?size=807x605&amp;quality=95&amp;sign=59f1340ace0ee9cf068ec63a219afcca&amp;c_uniq_tag=1yyksjRW73UwSxBB6hv2ZPASlg3WfazdRpceJTmINrw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s://sun9-43.userapi.com/impg/UPt3MqW42gr-LjS2jdrxlhbvs7Lpm46nzQNNyA/6MQmA28U3qg.jpg?size=807x605&amp;quality=95&amp;sign=59f1340ace0ee9cf068ec63a219afcca&amp;c_uniq_tag=1yyksjRW73UwSxBB6hv2ZPASlg3WfazdRpceJTmINrw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444" cy="1168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46339" cy="1160585"/>
                  <wp:effectExtent l="19050" t="0" r="0" b="0"/>
                  <wp:docPr id="169" name="Рисунок 169" descr="https://sun9-37.userapi.com/impg/Cyt7DzAhIcbL4f8B3YgtQAMlvYVjvFqBw4ziGA/IcZzlNfvMmo.jpg?size=807x605&amp;quality=95&amp;sign=c7e4990d1db93f7b38b080af542db442&amp;c_uniq_tag=l6HgTA2zpQrKP1RJPDGqiqNbGQnoCLOEF5wVSFtB4z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s://sun9-37.userapi.com/impg/Cyt7DzAhIcbL4f8B3YgtQAMlvYVjvFqBw4ziGA/IcZzlNfvMmo.jpg?size=807x605&amp;quality=95&amp;sign=c7e4990d1db93f7b38b080af542db442&amp;c_uniq_tag=l6HgTA2zpQrKP1RJPDGqiqNbGQnoCLOEF5wVSFtB4z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677" cy="1160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556DD4" w:rsidTr="0085693E">
        <w:tc>
          <w:tcPr>
            <w:tcW w:w="3369" w:type="dxa"/>
          </w:tcPr>
          <w:p w:rsidR="0085693E" w:rsidRPr="00556DD4" w:rsidRDefault="0085693E" w:rsidP="0085693E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 xml:space="preserve">17.10.23. </w:t>
            </w:r>
            <w:r w:rsidRPr="00556DD4"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В рамках Недели Психологии проводятся тренинговые занятия в 8-9 кл. на тему "Мы против буллинга"</w:t>
            </w:r>
          </w:p>
        </w:tc>
        <w:tc>
          <w:tcPr>
            <w:tcW w:w="6379" w:type="dxa"/>
          </w:tcPr>
          <w:p w:rsidR="0085693E" w:rsidRPr="00556DD4" w:rsidRDefault="0085693E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3189" cy="1121005"/>
                  <wp:effectExtent l="19050" t="0" r="0" b="0"/>
                  <wp:docPr id="172" name="Рисунок 172" descr="https://sun9-39.userapi.com/impg/7sSBeNY-0ToAJe4EJVX1_edLeooRWQR5hPMDmQ/zxMBEThkHRQ.jpg?size=604x453&amp;quality=96&amp;sign=d1033760ae0b2f2fdf74acac89ec1095&amp;c_uniq_tag=_LKS1R1oHtWt5DMIft3AzgRvtuRrGP1Cf8CSW5ZdvlM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s://sun9-39.userapi.com/impg/7sSBeNY-0ToAJe4EJVX1_edLeooRWQR5hPMDmQ/zxMBEThkHRQ.jpg?size=604x453&amp;quality=96&amp;sign=d1033760ae0b2f2fdf74acac89ec1095&amp;c_uniq_tag=_LKS1R1oHtWt5DMIft3AzgRvtuRrGP1Cf8CSW5ZdvlM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377" cy="112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23290" cy="1239520"/>
                  <wp:effectExtent l="19050" t="0" r="0" b="0"/>
                  <wp:docPr id="175" name="Рисунок 175" descr="https://sun9-37.userapi.com/impg/ikLZP-3lyZiCiLDwrD7dv7G501p0cuB2c_VitA/GRS9dU9_t5c.jpg?size=97x130&amp;quality=96&amp;sign=f351dc2801141a86250fac0078db273f&amp;c_uniq_tag=FNQrGhBhTec3qikt4tluPoBp3akJUDmC-nMb5KcTab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s://sun9-37.userapi.com/impg/ikLZP-3lyZiCiLDwrD7dv7G501p0cuB2c_VitA/GRS9dU9_t5c.jpg?size=97x130&amp;quality=96&amp;sign=f351dc2801141a86250fac0078db273f&amp;c_uniq_tag=FNQrGhBhTec3qikt4tluPoBp3akJUDmC-nMb5KcTab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1239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556DD4" w:rsidTr="0085693E">
        <w:tc>
          <w:tcPr>
            <w:tcW w:w="3369" w:type="dxa"/>
          </w:tcPr>
          <w:p w:rsidR="0085693E" w:rsidRPr="00556DD4" w:rsidRDefault="0085693E" w:rsidP="0085693E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 w:rsidRPr="00556DD4"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«Математический вторник».</w:t>
            </w:r>
            <w:r w:rsidRPr="00556DD4">
              <w:rPr>
                <w:rFonts w:ascii="Noto Sans Thai" w:hAnsi="Noto Sans Thai"/>
                <w:color w:val="000000"/>
                <w:sz w:val="18"/>
                <w:szCs w:val="18"/>
              </w:rPr>
              <w:br/>
            </w:r>
            <w:r w:rsidRPr="00556DD4"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Еженедельно проводятся уроки, внеклассные мероприятия с элементами математики.</w:t>
            </w:r>
          </w:p>
        </w:tc>
        <w:tc>
          <w:tcPr>
            <w:tcW w:w="6379" w:type="dxa"/>
          </w:tcPr>
          <w:p w:rsidR="0085693E" w:rsidRPr="00556DD4" w:rsidRDefault="0085693E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2487" cy="1143000"/>
                  <wp:effectExtent l="19050" t="0" r="1513" b="0"/>
                  <wp:docPr id="178" name="Рисунок 178" descr="https://sun9-25.userapi.com/impg/XFiH13S5Dd_QtPiHRew5Ok5Yhhna57Mpehggyg/hMuMgpZ7Ppg.jpg?size=604x453&amp;quality=95&amp;sign=0e1a82f786c1b0bf1cd46507a772a505&amp;c_uniq_tag=DIC1ombBzGIm_LmU1mpgVGTuPF8nnLv5Rx4BD5DscGU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s://sun9-25.userapi.com/impg/XFiH13S5Dd_QtPiHRew5Ok5Yhhna57Mpehggyg/hMuMgpZ7Ppg.jpg?size=604x453&amp;quality=95&amp;sign=0e1a82f786c1b0bf1cd46507a772a505&amp;c_uniq_tag=DIC1ombBzGIm_LmU1mpgVGTuPF8nnLv5Rx4BD5DscGU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384" cy="1142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12671" cy="1134208"/>
                  <wp:effectExtent l="19050" t="0" r="0" b="0"/>
                  <wp:docPr id="181" name="Рисунок 181" descr="https://sun9-42.userapi.com/impg/PiSD8NyBQZ_WP8OkKTpU9GrJWM06CrwYFwECtA/K-S3SeK58b0.jpg?size=1280x960&amp;quality=95&amp;sign=df7abc812092db98ed26e12a5fc421c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s://sun9-42.userapi.com/impg/PiSD8NyBQZ_WP8OkKTpU9GrJWM06CrwYFwECtA/K-S3SeK58b0.jpg?size=1280x960&amp;quality=95&amp;sign=df7abc812092db98ed26e12a5fc421c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780" cy="1134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85693E" w:rsidRPr="00F54761" w:rsidRDefault="0085693E" w:rsidP="0085693E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 w:rsidRPr="00F54761"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18 октября 2023 года были проведены профилактические беседы в рамках "Недели правовых знаний" с учащимися старших классов.</w:t>
            </w:r>
            <w:r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6379" w:type="dxa"/>
          </w:tcPr>
          <w:p w:rsidR="0085693E" w:rsidRPr="00F54761" w:rsidRDefault="0085693E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84655" cy="1037493"/>
                  <wp:effectExtent l="19050" t="0" r="1345" b="0"/>
                  <wp:docPr id="184" name="Рисунок 184" descr="https://sun9-79.userapi.com/impg/jAAVAwNheasF0LNveyMsXxJN3EA3SEEQ5Yl-_Q/sr4DJQrUGDU.jpg?size=604x274&amp;quality=95&amp;sign=d9f0251f083caddd56af68df86aa24bb&amp;c_uniq_tag=kcBH8J9Z1gtTnjTrRLyDPGFVLLMIqQVYLqotNLn2lds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s://sun9-79.userapi.com/impg/jAAVAwNheasF0LNveyMsXxJN3EA3SEEQ5Yl-_Q/sr4DJQrUGDU.jpg?size=604x274&amp;quality=95&amp;sign=d9f0251f083caddd56af68df86aa24bb&amp;c_uniq_tag=kcBH8J9Z1gtTnjTrRLyDPGFVLLMIqQVYLqotNLn2lds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484" cy="103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85693E" w:rsidRPr="00F54761" w:rsidRDefault="0085693E" w:rsidP="0085693E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  <w:t>Классные часы «Тяжелая промышленность»</w:t>
            </w:r>
          </w:p>
        </w:tc>
        <w:tc>
          <w:tcPr>
            <w:tcW w:w="6379" w:type="dxa"/>
          </w:tcPr>
          <w:p w:rsidR="0085693E" w:rsidRPr="00F54761" w:rsidRDefault="0085693E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0776" cy="1134208"/>
                  <wp:effectExtent l="19050" t="0" r="0" b="0"/>
                  <wp:docPr id="187" name="Рисунок 187" descr="https://sun9-11.userapi.com/impg/QcjxTBuauNxW3b2n6FCKaqofDap50osK83FAvA/00DE82R-v-c.jpg?size=604x453&amp;quality=95&amp;sign=020e8bad1f06ea5e834c792167ffe916&amp;c_uniq_tag=44DFRZlmIEZdlS92TOSMRFqaqziUrrozHSNSa6dKQ8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s://sun9-11.userapi.com/impg/QcjxTBuauNxW3b2n6FCKaqofDap50osK83FAvA/00DE82R-v-c.jpg?size=604x453&amp;quality=95&amp;sign=020e8bad1f06ea5e834c792167ffe916&amp;c_uniq_tag=44DFRZlmIEZdlS92TOSMRFqaqziUrrozHSNSa6dKQ8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73" cy="1134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19693" cy="1140903"/>
                  <wp:effectExtent l="19050" t="0" r="4307" b="0"/>
                  <wp:docPr id="190" name="Рисунок 190" descr="https://sun9-45.userapi.com/impg/GKJ65dxotzkJ17BmK6zpcdWCb9_TYkIwRHG6Sg/_rixeHxJiTo.jpg?size=604x453&amp;quality=95&amp;sign=063f91d3cf90f02133fc94a207a512d0&amp;c_uniq_tag=ld1vecLOgViftblGbmSZuyjk2O-x0lw_q_R7ZEOa36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s://sun9-45.userapi.com/impg/GKJ65dxotzkJ17BmK6zpcdWCb9_TYkIwRHG6Sg/_rixeHxJiTo.jpg?size=604x453&amp;quality=95&amp;sign=063f91d3cf90f02133fc94a207a512d0&amp;c_uniq_tag=ld1vecLOgViftblGbmSZuyjk2O-x0lw_q_R7ZEOa36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443" cy="1142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292FA9" w:rsidRDefault="00747DE7" w:rsidP="0085693E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19.10.23 Социальным психологом Чыпсын Т.Б. был проведен классный час в 5в классе "Твои права и обязанности" в рамках «Недели правовых знаний».</w:t>
            </w:r>
          </w:p>
        </w:tc>
        <w:tc>
          <w:tcPr>
            <w:tcW w:w="6379" w:type="dxa"/>
          </w:tcPr>
          <w:p w:rsidR="00292FA9" w:rsidRDefault="00747DE7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2425" cy="1216819"/>
                  <wp:effectExtent l="19050" t="0" r="0" b="0"/>
                  <wp:docPr id="1" name="Рисунок 1" descr="https://sun9-66.userapi.com/impg/7dSlKsxouEbohC3YV46EyrS8yzJ0rhvZ8phEYA/mXb4UD0lRPw.jpg?size=604x453&amp;quality=95&amp;sign=a6b365a57e7ca520e9061bd094215cb4&amp;c_uniq_tag=ZaMb272dEO-853vLg9lY_7YtyrBomo2qEqHrbABbVPY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66.userapi.com/impg/7dSlKsxouEbohC3YV46EyrS8yzJ0rhvZ8phEYA/mXb4UD0lRPw.jpg?size=604x453&amp;quality=95&amp;sign=a6b365a57e7ca520e9061bd094215cb4&amp;c_uniq_tag=ZaMb272dEO-853vLg9lY_7YtyrBomo2qEqHrbABbVPY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1216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36700" cy="1228725"/>
                  <wp:effectExtent l="19050" t="0" r="6350" b="0"/>
                  <wp:docPr id="4" name="Рисунок 4" descr="https://sun9-68.userapi.com/impg/1BT7LRW0RWK8_383Z2-oyi8YM3-fI8BeVTKcsg/7qKo60uSvIw.jpg?size=604x453&amp;quality=95&amp;sign=b0178167062d4bc01bc116aa8a46ab8e&amp;c_uniq_tag=aWRN0c-CiTc5gpeBH_OFUSKt3I0Q3O2RpzQD65QC6kw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68.userapi.com/impg/1BT7LRW0RWK8_383Z2-oyi8YM3-fI8BeVTKcsg/7qKo60uSvIw.jpg?size=604x453&amp;quality=95&amp;sign=b0178167062d4bc01bc116aa8a46ab8e&amp;c_uniq_tag=aWRN0c-CiTc5gpeBH_OFUSKt3I0Q3O2RpzQD65QC6kw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292FA9" w:rsidRDefault="00747DE7" w:rsidP="0085693E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19.10.23 г. в рамках Неделии Психологии психологом  проводилось тренинговое занятие в 7а кл. для сплочения коллектива "Мы- единое целое" Построение эффективного взаимодействия учащихся друг с другом. Развивать познавательный интерес, способствовать формированию активной жизненной позиции. </w:t>
            </w:r>
          </w:p>
        </w:tc>
        <w:tc>
          <w:tcPr>
            <w:tcW w:w="6379" w:type="dxa"/>
          </w:tcPr>
          <w:p w:rsidR="00292FA9" w:rsidRDefault="00747DE7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1550" cy="1725929"/>
                  <wp:effectExtent l="19050" t="0" r="0" b="0"/>
                  <wp:docPr id="7" name="Рисунок 7" descr="https://sun9-66.userapi.com/impg/qahxsiReQP8cvSwiZ3cKrcwN_folVZMiSbhs7w/KsKpIyq0ch4.jpg?size=340x604&amp;quality=96&amp;sign=503dfa9ffc7b298d0abcfb5440ffad38&amp;c_uniq_tag=UkM1SWH1MqPcJfx9rfNXaC1rNYRcXdQJZNr2olllkAI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66.userapi.com/impg/qahxsiReQP8cvSwiZ3cKrcwN_folVZMiSbhs7w/KsKpIyq0ch4.jpg?size=340x604&amp;quality=96&amp;sign=503dfa9ffc7b298d0abcfb5440ffad38&amp;c_uniq_tag=UkM1SWH1MqPcJfx9rfNXaC1rNYRcXdQJZNr2olllkAI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725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71974" cy="1447800"/>
                  <wp:effectExtent l="19050" t="0" r="0" b="0"/>
                  <wp:docPr id="2" name="Рисунок 10" descr="https://sun9-7.userapi.com/impg/MDKDlfG2Yg0PJnTnFozNUgYO-TXHSc5MZCQmkg/xPnu3UhedDI.jpg?size=604x340&amp;quality=96&amp;sign=5c122808fdd16dd691f66c58950baad2&amp;c_uniq_tag=FJ1Fh651pQt0o1xh9_YqyTXw4a97xjmEGtJdg5BPyA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7.userapi.com/impg/MDKDlfG2Yg0PJnTnFozNUgYO-TXHSc5MZCQmkg/xPnu3UhedDI.jpg?size=604x340&amp;quality=96&amp;sign=5c122808fdd16dd691f66c58950baad2&amp;c_uniq_tag=FJ1Fh651pQt0o1xh9_YqyTXw4a97xjmEGtJdg5BPyA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974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292FA9" w:rsidRDefault="00747DE7" w:rsidP="0085693E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1.10.23 конкурс рисунков-раскрасок прирученному к Неделе правовых знаний среди 2-8 классов.</w:t>
            </w:r>
          </w:p>
        </w:tc>
        <w:tc>
          <w:tcPr>
            <w:tcW w:w="6379" w:type="dxa"/>
          </w:tcPr>
          <w:p w:rsidR="00292FA9" w:rsidRDefault="00747DE7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8226" cy="995758"/>
                  <wp:effectExtent l="19050" t="0" r="5274" b="0"/>
                  <wp:docPr id="3" name="Рисунок 13" descr="https://sun9-63.userapi.com/impg/_F6JlOq0m7aV76_zfcG_BkGwIcePN0zCZpnEFg/px7mK3TJYzQ.jpg?size=807x605&amp;quality=95&amp;sign=a0cf92ff9951f007d53bd102f9f6da38&amp;c_uniq_tag=Y41r_848WNVGb60jyr6Z32zuwGvHJS0viWTClF4PMKY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63.userapi.com/impg/_F6JlOq0m7aV76_zfcG_BkGwIcePN0zCZpnEFg/px7mK3TJYzQ.jpg?size=807x605&amp;quality=95&amp;sign=a0cf92ff9951f007d53bd102f9f6da38&amp;c_uniq_tag=Y41r_848WNVGb60jyr6Z32zuwGvHJS0viWTClF4PMKY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226" cy="995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81125" cy="1035415"/>
                  <wp:effectExtent l="19050" t="0" r="9525" b="0"/>
                  <wp:docPr id="5" name="Рисунок 16" descr="https://sun9-29.userapi.com/impg/L4-PBxRGaD3zku9kHL9svSp4m8nhYIrUCNP4Hg/DamI0tCmnTQ.jpg?size=807x605&amp;quality=95&amp;sign=d6e07a7fc2b4024e888bc48049e75e19&amp;c_uniq_tag=cCDm8UsjrFjbsew3XMbKLk12kSygJ5RdMPSzq38dPYQ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9-29.userapi.com/impg/L4-PBxRGaD3zku9kHL9svSp4m8nhYIrUCNP4Hg/DamI0tCmnTQ.jpg?size=807x605&amp;quality=95&amp;sign=d6e07a7fc2b4024e888bc48049e75e19&amp;c_uniq_tag=cCDm8UsjrFjbsew3XMbKLk12kSygJ5RdMPSzq38dPYQ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696" cy="1035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292FA9" w:rsidRDefault="00747DE7" w:rsidP="0085693E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17 и 19 октября 2023 года наши 8, 10классники, их родители и учителя прошли национальное исследование качества образования (НИКО) в части оценки воспитательного потенциала образовательных организаций Тувы.</w:t>
            </w:r>
          </w:p>
        </w:tc>
        <w:tc>
          <w:tcPr>
            <w:tcW w:w="6379" w:type="dxa"/>
          </w:tcPr>
          <w:p w:rsidR="00292FA9" w:rsidRDefault="00747DE7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5600" cy="1219200"/>
                  <wp:effectExtent l="19050" t="0" r="0" b="0"/>
                  <wp:docPr id="6" name="Рисунок 19" descr="https://sun9-31.userapi.com/impg/ptNaq8X9b9JzMaQmO46zNPiQ_h5g2hQk_kD3qw/7q4gjgDSB90.jpg?size=604x453&amp;quality=95&amp;sign=d2dbb535f45e043e16e02083a97dcc96&amp;c_uniq_tag=OhR5BoCvkmrxeoxHAFhYBDb6IqcLLMP2cysmDnqygNQ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31.userapi.com/impg/ptNaq8X9b9JzMaQmO46zNPiQ_h5g2hQk_kD3qw/7q4gjgDSB90.jpg?size=604x453&amp;quality=95&amp;sign=d2dbb535f45e043e16e02083a97dcc96&amp;c_uniq_tag=OhR5BoCvkmrxeoxHAFhYBDb6IqcLLMP2cysmDnqygNQ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76375" cy="1219200"/>
                  <wp:effectExtent l="19050" t="0" r="9525" b="0"/>
                  <wp:docPr id="11" name="Рисунок 22" descr="https://sun9-57.userapi.com/impg/2AvKJHM12gMymGwolXN9jeYIUU_EEk0eZoKg3g/AMPPE36OjWg.jpg?size=130x97&amp;quality=95&amp;sign=c95ea1604f58acd07dce6f548bc8467f&amp;c_uniq_tag=jgYbiF3yiNES8BAid_YDcmmdoOdFA0nAaekiZXLm7FQ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un9-57.userapi.com/impg/2AvKJHM12gMymGwolXN9jeYIUU_EEk0eZoKg3g/AMPPE36OjWg.jpg?size=130x97&amp;quality=95&amp;sign=c95ea1604f58acd07dce6f548bc8467f&amp;c_uniq_tag=jgYbiF3yiNES8BAid_YDcmmdoOdFA0nAaekiZXLm7FQ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292FA9" w:rsidRDefault="00747DE7" w:rsidP="0085693E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20.10.23. В Международный день повара, советник директора по воспитанию, учащиеся школьного самоуправления, совместно с администрацией школы поздравили с праздником работников школьного пищеблока.</w:t>
            </w:r>
          </w:p>
        </w:tc>
        <w:tc>
          <w:tcPr>
            <w:tcW w:w="6379" w:type="dxa"/>
          </w:tcPr>
          <w:p w:rsidR="00292FA9" w:rsidRDefault="00747DE7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45542" cy="1233647"/>
                  <wp:effectExtent l="19050" t="0" r="0" b="0"/>
                  <wp:docPr id="12" name="Рисунок 25" descr="https://sun9-6.userapi.com/impg/wsbR8NbKnS2J-7wkL9LY8YKpinbGshPasV7jsg/qxKE1JHaodg.jpg?size=807x605&amp;quality=95&amp;sign=d72555baa410db91cd761228a76435cf&amp;c_uniq_tag=4w2WSqa6Rn9x1cqppEgXIlFKgikEB8obP_ohXDnD76M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un9-6.userapi.com/impg/wsbR8NbKnS2J-7wkL9LY8YKpinbGshPasV7jsg/qxKE1JHaodg.jpg?size=807x605&amp;quality=95&amp;sign=d72555baa410db91cd761228a76435cf&amp;c_uniq_tag=4w2WSqa6Rn9x1cqppEgXIlFKgikEB8obP_ohXDnD76M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542" cy="1233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747DE7" w:rsidRDefault="00747DE7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 xml:space="preserve">20.10.23. Очистка территорий 5-11 кл. </w:t>
            </w:r>
          </w:p>
        </w:tc>
        <w:tc>
          <w:tcPr>
            <w:tcW w:w="6379" w:type="dxa"/>
          </w:tcPr>
          <w:p w:rsidR="00747DE7" w:rsidRDefault="00747DE7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5450" cy="1271588"/>
                  <wp:effectExtent l="19050" t="0" r="0" b="0"/>
                  <wp:docPr id="15" name="Рисунок 28" descr="https://sun9-37.userapi.com/impg/L1sY_jkoNZgphSRzH8P4DG3O9Wdxiy-mewMLrw/rYGTqS3PDk4.jpg?size=604x453&amp;quality=95&amp;sign=ae488bd3a2d4bf12247937e3cf6f8ca0&amp;c_uniq_tag=xEfLlp9n4SZyq2_GzXRgYv8_l1mkqE3ncnKw3vp3_Z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un9-37.userapi.com/impg/L1sY_jkoNZgphSRzH8P4DG3O9Wdxiy-mewMLrw/rYGTqS3PDk4.jpg?size=604x453&amp;quality=95&amp;sign=ae488bd3a2d4bf12247937e3cf6f8ca0&amp;c_uniq_tag=xEfLlp9n4SZyq2_GzXRgYv8_l1mkqE3ncnKw3vp3_Z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71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76400" cy="1257300"/>
                  <wp:effectExtent l="19050" t="0" r="0" b="0"/>
                  <wp:docPr id="17" name="Рисунок 31" descr="https://sun9-23.userapi.com/impg/6SCq-nDV6hFgWW2ec6MOPkHF2X5RuMOcLYyi3Q/T23dTQWKDiE.jpg?size=604x453&amp;quality=95&amp;sign=5945f07113edb898cbefeaabf2674879&amp;c_uniq_tag=141lVPUeA1CTqiDH-JlLGGSPC1fy2iipXoRgwcy5p4I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un9-23.userapi.com/impg/6SCq-nDV6hFgWW2ec6MOPkHF2X5RuMOcLYyi3Q/T23dTQWKDiE.jpg?size=604x453&amp;quality=95&amp;sign=5945f07113edb898cbefeaabf2674879&amp;c_uniq_tag=141lVPUeA1CTqiDH-JlLGGSPC1fy2iipXoRgwcy5p4I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747DE7" w:rsidRDefault="00747DE7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20.10.23. КУЛИНАРНЫЙ ПОЕДИНОК посвященная ко Дню ПОВАРА среди 5-6 кл.</w:t>
            </w:r>
          </w:p>
        </w:tc>
        <w:tc>
          <w:tcPr>
            <w:tcW w:w="6379" w:type="dxa"/>
          </w:tcPr>
          <w:p w:rsidR="00747DE7" w:rsidRDefault="000C261A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1682" cy="1238250"/>
                  <wp:effectExtent l="19050" t="0" r="5668" b="0"/>
                  <wp:docPr id="18" name="Рисунок 34" descr="https://sun9-75.userapi.com/impg/0n67nQTEO6jx065s172Z0ZSQC98lkTJW6k5ZnA/2lx0YETq4SY.jpg?size=807x605&amp;quality=95&amp;sign=2cb0fc29f3174c0585cce483db3c524d&amp;c_uniq_tag=KLS27RuxkeTCLpc4B-I37cB9b6GSxTbGoLEdf0YSV8w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sun9-75.userapi.com/impg/0n67nQTEO6jx065s172Z0ZSQC98lkTJW6k5ZnA/2lx0YETq4SY.jpg?size=807x605&amp;quality=95&amp;sign=2cb0fc29f3174c0585cce483db3c524d&amp;c_uniq_tag=KLS27RuxkeTCLpc4B-I37cB9b6GSxTbGoLEdf0YSV8w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365" cy="1238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70050" cy="1252538"/>
                  <wp:effectExtent l="19050" t="0" r="6350" b="0"/>
                  <wp:docPr id="20" name="Рисунок 37" descr="https://sun9-59.userapi.com/impg/Mk3nLa2U4xhIomfqGaH9R-Wmqr1MZfEsUa6ENA/dJ3BLxOu7oA.jpg?size=1280x960&amp;quality=95&amp;sign=e070170a198683e22adb318b8c6a6e6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sun9-59.userapi.com/impg/Mk3nLa2U4xhIomfqGaH9R-Wmqr1MZfEsUa6ENA/dJ3BLxOu7oA.jpg?size=1280x960&amp;quality=95&amp;sign=e070170a198683e22adb318b8c6a6e6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252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747DE7" w:rsidRDefault="000C261A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23.10.23. Классный час «ДЕНЬ ПОДРАЗДЕЛЕНИЙ СПЕЦИАЛЬНОГО НАЗНАЧЕНИЯ» в 7в классе в рамках цикла «Разговоры о важном» провела учитель истории Даваа Марина Маннай-ооловна.</w:t>
            </w:r>
          </w:p>
        </w:tc>
        <w:tc>
          <w:tcPr>
            <w:tcW w:w="6379" w:type="dxa"/>
          </w:tcPr>
          <w:p w:rsidR="00747DE7" w:rsidRDefault="000C261A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2270" cy="1239203"/>
                  <wp:effectExtent l="19050" t="0" r="5080" b="0"/>
                  <wp:docPr id="21" name="Рисунок 40" descr="https://sun9-35.userapi.com/impg/3IacSBwDIxTmquOXcq-DnmoNZ5098zKimQYjtg/k9oExRzlXk0.jpg?size=604x453&amp;quality=95&amp;sign=7704a13f415a818b2e3f61742217cdf0&amp;c_uniq_tag=0LQfhMRJcMi8Wuxz9_O5Esi5ZpqQWTQyj4TFbIAWLcM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un9-35.userapi.com/impg/3IacSBwDIxTmquOXcq-DnmoNZ5098zKimQYjtg/k9oExRzlXk0.jpg?size=604x453&amp;quality=95&amp;sign=7704a13f415a818b2e3f61742217cdf0&amp;c_uniq_tag=0LQfhMRJcMi8Wuxz9_O5Esi5ZpqQWTQyj4TFbIAWLcM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70" cy="1239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63700" cy="1247775"/>
                  <wp:effectExtent l="19050" t="0" r="0" b="0"/>
                  <wp:docPr id="23" name="Рисунок 43" descr="https://sun9-22.userapi.com/impg/M6fgeIVotkar_odW8QF9RE3ShHu5L3TDuFYgfg/cvXrM_UdSug.jpg?size=604x453&amp;quality=95&amp;sign=321390fd61c3ec90b3ce01798b6c0894&amp;c_uniq_tag=zZu6-qIXx3gC-uJSyl7zmobrf9Cj_rTPSn4tqYRdb0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sun9-22.userapi.com/impg/M6fgeIVotkar_odW8QF9RE3ShHu5L3TDuFYgfg/cvXrM_UdSug.jpg?size=604x453&amp;quality=95&amp;sign=321390fd61c3ec90b3ce01798b6c0894&amp;c_uniq_tag=zZu6-qIXx3gC-uJSyl7zmobrf9Cj_rTPSn4tqYRdb0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0C261A" w:rsidRDefault="000C261A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23.10.23. Военно-учетный работник Чигден А.Б. провела беседу с юношами 11классов на тему «Спецназ».</w:t>
            </w:r>
          </w:p>
        </w:tc>
        <w:tc>
          <w:tcPr>
            <w:tcW w:w="6379" w:type="dxa"/>
          </w:tcPr>
          <w:p w:rsidR="000C261A" w:rsidRDefault="000C261A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14500" cy="1285875"/>
                  <wp:effectExtent l="19050" t="0" r="0" b="0"/>
                  <wp:docPr id="24" name="Рисунок 46" descr="https://sun9-80.userapi.com/impg/57vG0xH4lHgCM6bPLtXz1cC-INCCS070px3y7w/BscQFAnnPjg.jpg?size=604x453&amp;quality=95&amp;sign=98ae235de4c85e842e4ea19a2a8cc29b&amp;c_uniq_tag=6ASO3eWz_al9DLLfAaJq1pD3VcGwHrcyVtPMtDqi6mw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sun9-80.userapi.com/impg/57vG0xH4lHgCM6bPLtXz1cC-INCCS070px3y7w/BscQFAnnPjg.jpg?size=604x453&amp;quality=95&amp;sign=98ae235de4c85e842e4ea19a2a8cc29b&amp;c_uniq_tag=6ASO3eWz_al9DLLfAaJq1pD3VcGwHrcyVtPMtDqi6mw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36725" cy="1302544"/>
                  <wp:effectExtent l="19050" t="0" r="0" b="0"/>
                  <wp:docPr id="26" name="Рисунок 49" descr="https://sun9-62.userapi.com/impg/2gUSglwJP8t8EnGHdxqyJ78qE1mMkFnWEM9Llw/921DkNeHZ14.jpg?size=604x453&amp;quality=95&amp;sign=4bc44d046e7635210fa7b46b9a9352fc&amp;c_uniq_tag=Wd1yJ4pumqD56v-xKrY1VSJnAS6_Q-1v0yV6VydIAJI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sun9-62.userapi.com/impg/2gUSglwJP8t8EnGHdxqyJ78qE1mMkFnWEM9Llw/921DkNeHZ14.jpg?size=604x453&amp;quality=95&amp;sign=4bc44d046e7635210fa7b46b9a9352fc&amp;c_uniq_tag=Wd1yJ4pumqD56v-xKrY1VSJnAS6_Q-1v0yV6VydIAJI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725" cy="1302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0C261A" w:rsidRDefault="00E5473C" w:rsidP="00E5473C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 xml:space="preserve">23.10.23 </w:t>
            </w:r>
            <w:r w:rsidR="000C261A"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муниципальный этап Всероссийского конкурса "Чемпионат по оказанию первой медицинской помощи", организаторы проведения региональный центр РДДМ.</w:t>
            </w:r>
            <w:r w:rsidR="000C261A"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br/>
              <w:t>Команда нашей школы заняла 1 место</w:t>
            </w:r>
          </w:p>
        </w:tc>
        <w:tc>
          <w:tcPr>
            <w:tcW w:w="6379" w:type="dxa"/>
          </w:tcPr>
          <w:p w:rsidR="000C261A" w:rsidRDefault="00E5473C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13566" cy="1209675"/>
                  <wp:effectExtent l="19050" t="0" r="5684" b="0"/>
                  <wp:docPr id="56" name="Рисунок 56" descr="https://sun9-3.userapi.com/impg/0BwXpQZa6IrmoJNlXVc5XzTNFVeKrdFNtwsMTQ/61YadzMvJvU.jpg?size=807x605&amp;quality=95&amp;sign=904ed06cba61ff7db876ef9f0b90d13c&amp;c_uniq_tag=AnSELO_ucvzdLISL0uBc7G4ylfli7JdIWpjKW_ADZHM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sun9-3.userapi.com/impg/0BwXpQZa6IrmoJNlXVc5XzTNFVeKrdFNtwsMTQ/61YadzMvJvU.jpg?size=807x605&amp;quality=95&amp;sign=904ed06cba61ff7db876ef9f0b90d13c&amp;c_uniq_tag=AnSELO_ucvzdLISL0uBc7G4ylfli7JdIWpjKW_ADZHM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37" cy="1212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87500" cy="1219200"/>
                  <wp:effectExtent l="19050" t="0" r="0" b="0"/>
                  <wp:docPr id="71" name="Рисунок 71" descr="https://sun9-4.userapi.com/impg/ZdvKatMCQQJlduN5AVwnp3bizOt7qXUXJwzODw/ACMWuy1q6QY.jpg?size=604x453&amp;quality=95&amp;sign=0f47b5bcb431cf67bcbb2d594a593352&amp;c_uniq_tag=KbbivxFsX8kJ369Uk4jiab06ZDee1N0BNxGcT9VLUds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sun9-4.userapi.com/impg/ZdvKatMCQQJlduN5AVwnp3bizOt7qXUXJwzODw/ACMWuy1q6QY.jpg?size=604x453&amp;quality=95&amp;sign=0f47b5bcb431cf67bcbb2d594a593352&amp;c_uniq_tag=KbbivxFsX8kJ369Uk4jiab06ZDee1N0BNxGcT9VLUds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0C261A" w:rsidRDefault="00E5473C" w:rsidP="00E5473C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17 по 27 октября 2023г. благотворительная акция "Тёплая Zима для Героя" по сбору тёплых вещей принимающих участие в Специальной военной операции.</w:t>
            </w:r>
          </w:p>
        </w:tc>
        <w:tc>
          <w:tcPr>
            <w:tcW w:w="6379" w:type="dxa"/>
          </w:tcPr>
          <w:p w:rsidR="000C261A" w:rsidRDefault="00E5473C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5450" cy="1271063"/>
                  <wp:effectExtent l="19050" t="0" r="0" b="0"/>
                  <wp:docPr id="59" name="Рисунок 59" descr="https://sun9-44.userapi.com/impg/hTx0-jbPnVBVCUTTyM0N592K4weeMneXnaa5VQ/Bu1SXtn8CtU.jpg?size=807x605&amp;quality=95&amp;sign=28396d4db656bb365b1f5409963c3221&amp;c_uniq_tag=cvi84wa_axOhB8SsvvTKm_MM6xWZuTPvJLDZR_9i0JI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sun9-44.userapi.com/impg/hTx0-jbPnVBVCUTTyM0N592K4weeMneXnaa5VQ/Bu1SXtn8CtU.jpg?size=807x605&amp;quality=95&amp;sign=28396d4db656bb365b1f5409963c3221&amp;c_uniq_tag=cvi84wa_axOhB8SsvvTKm_MM6xWZuTPvJLDZR_9i0JI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150" cy="1271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38300" cy="1275842"/>
                  <wp:effectExtent l="19050" t="0" r="0" b="0"/>
                  <wp:docPr id="62" name="Рисунок 62" descr="https://sun9-28.userapi.com/impg/wonVa49N-huufcsC05aqdmjpbcF07ZzhXpRGLA/3FmeVIsAaxo.jpg?size=807x605&amp;quality=95&amp;sign=a8e7c9f9ed6b8573d6132158c3a856cf&amp;c_uniq_tag=bbsfYWhXwFUXYxJ8oKyWgrkEQnucY8ss06TXqhXH0og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sun9-28.userapi.com/impg/wonVa49N-huufcsC05aqdmjpbcF07ZzhXpRGLA/3FmeVIsAaxo.jpg?size=807x605&amp;quality=95&amp;sign=a8e7c9f9ed6b8573d6132158c3a856cf&amp;c_uniq_tag=bbsfYWhXwFUXYxJ8oKyWgrkEQnucY8ss06TXqhXH0og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655" cy="1276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0C261A" w:rsidRDefault="00E5473C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23 октября 2023 года - Международный день школьных библиотек.</w:t>
            </w:r>
            <w:r>
              <w:rPr>
                <w:rFonts w:ascii="Noto Sans Thai" w:hAnsi="Noto Sans Thai"/>
                <w:color w:val="000000"/>
                <w:sz w:val="20"/>
                <w:szCs w:val="20"/>
              </w:rPr>
              <w:br/>
            </w: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В преддверии Международного дня школьных библиотек, в МБОУ СОШ им. Ш. Ч. Сат с. Чаа-Холь организована встреча пятиклассников с школьным библиотекарем Арапчор А.С.</w:t>
            </w:r>
          </w:p>
        </w:tc>
        <w:tc>
          <w:tcPr>
            <w:tcW w:w="6379" w:type="dxa"/>
          </w:tcPr>
          <w:p w:rsidR="000C261A" w:rsidRDefault="00E5473C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1333500"/>
                  <wp:effectExtent l="19050" t="0" r="0" b="0"/>
                  <wp:docPr id="65" name="Рисунок 65" descr="https://sun9-30.userapi.com/impg/mjV-2gALr0ZBuU6sxDIkHA_3bG3zD_sqk8JTcw/VfdZOFXssiU.jpg?size=604x604&amp;quality=95&amp;sign=ec50381f68c773cddbf905acce2d5904&amp;c_uniq_tag=sjqqOpNsV02keaWwquVzAiWQk52XOoef10CbBC69wp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sun9-30.userapi.com/impg/mjV-2gALr0ZBuU6sxDIkHA_3bG3zD_sqk8JTcw/VfdZOFXssiU.jpg?size=604x604&amp;quality=95&amp;sign=ec50381f68c773cddbf905acce2d5904&amp;c_uniq_tag=sjqqOpNsV02keaWwquVzAiWQk52XOoef10CbBC69wp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1333500"/>
                  <wp:effectExtent l="19050" t="0" r="0" b="0"/>
                  <wp:docPr id="68" name="Рисунок 68" descr="https://sun9-31.userapi.com/impg/jtmdt5xOjuO-nUKM3Z0uH9MFhDYTeVlkXdsQzg/RZmaaO61T_U.jpg?size=130x130&amp;quality=95&amp;sign=5380eeb41ab19b97c178522585fff7c6&amp;c_uniq_tag=gdo66XxLlmYJtQjp2lYCtmAnfX7FKzss-lGHefK4zLI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sun9-31.userapi.com/impg/jtmdt5xOjuO-nUKM3Z0uH9MFhDYTeVlkXdsQzg/RZmaaO61T_U.jpg?size=130x130&amp;quality=95&amp;sign=5380eeb41ab19b97c178522585fff7c6&amp;c_uniq_tag=gdo66XxLlmYJtQjp2lYCtmAnfX7FKzss-lGHefK4zLI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0C261A" w:rsidRDefault="00E5473C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26.10.23. Профориентационное занятие «Пробую профессию в сфере промышленности»» в рамках курса внеурочной деятельности «Россия — мои горизонты» </w:t>
            </w:r>
          </w:p>
        </w:tc>
        <w:tc>
          <w:tcPr>
            <w:tcW w:w="6379" w:type="dxa"/>
          </w:tcPr>
          <w:p w:rsidR="000C261A" w:rsidRDefault="00E5473C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90675" cy="1190373"/>
                  <wp:effectExtent l="19050" t="0" r="0" b="0"/>
                  <wp:docPr id="74" name="Рисунок 74" descr="https://sun9-17.userapi.com/impg/LjMAWd-08nVB7ABs8peDkoNBWbc76rIXRme2sA/qk8X7uyWF40.jpg?size=604x452&amp;quality=95&amp;sign=881f64ddeeeccc78a32e29d5c6347dee&amp;c_uniq_tag=R8AP62c7HEttrOw9J5hF9g-hrxbKCWUIqzkFkKSr5BI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sun9-17.userapi.com/impg/LjMAWd-08nVB7ABs8peDkoNBWbc76rIXRme2sA/qk8X7uyWF40.jpg?size=604x452&amp;quality=95&amp;sign=881f64ddeeeccc78a32e29d5c6347dee&amp;c_uniq_tag=R8AP62c7HEttrOw9J5hF9g-hrxbKCWUIqzkFkKSr5BI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194" cy="1193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76375" cy="1190625"/>
                  <wp:effectExtent l="19050" t="0" r="9525" b="0"/>
                  <wp:docPr id="77" name="Рисунок 77" descr="https://sun9-68.userapi.com/impg/rTbG4ISLVODB2bjwGODJiPDWqMNCoJh6dO_jvw/ylBq6PgB1RM.jpg?size=604x453&amp;quality=95&amp;sign=8bf22c4e63f0ef2e1e4e065f20e914e0&amp;c_uniq_tag=f4nbu93JaCQMiexR8OLgNa0x7SBGcKCXtHnGhUfjuds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sun9-68.userapi.com/impg/rTbG4ISLVODB2bjwGODJiPDWqMNCoJh6dO_jvw/ylBq6PgB1RM.jpg?size=604x453&amp;quality=95&amp;sign=8bf22c4e63f0ef2e1e4e065f20e914e0&amp;c_uniq_tag=f4nbu93JaCQMiexR8OLgNa0x7SBGcKCXtHnGhUfjuds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0C261A" w:rsidRDefault="00E5473C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26.10.23. правовая викторина в муниципальном уровне. Учащиеся нашей школы стали победителями и были награждены сладкими призами</w:t>
            </w:r>
          </w:p>
        </w:tc>
        <w:tc>
          <w:tcPr>
            <w:tcW w:w="6379" w:type="dxa"/>
          </w:tcPr>
          <w:p w:rsidR="000C261A" w:rsidRDefault="00E5473C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54200" cy="1390650"/>
                  <wp:effectExtent l="19050" t="0" r="0" b="0"/>
                  <wp:docPr id="80" name="Рисунок 80" descr="https://sun9-51.userapi.com/impg/omOmY3FaXex7pYQVEMs4m9SHj8hDu1cM7okuRQ/spumH8luuGY.jpg?size=604x453&amp;quality=95&amp;sign=8aa5112eaa03f269708935e2fb79d94e&amp;c_uniq_tag=t2PRGq1AbNKy6daFAiAoV2D9I2ijAxOtmtSCAt9O-3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sun9-51.userapi.com/impg/omOmY3FaXex7pYQVEMs4m9SHj8hDu1cM7okuRQ/spumH8luuGY.jpg?size=604x453&amp;quality=95&amp;sign=8aa5112eaa03f269708935e2fb79d94e&amp;c_uniq_tag=t2PRGq1AbNKy6daFAiAoV2D9I2ijAxOtmtSCAt9O-3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33550" cy="1390650"/>
                  <wp:effectExtent l="19050" t="0" r="0" b="0"/>
                  <wp:docPr id="83" name="Рисунок 83" descr="https://sun9-17.userapi.com/impg/weM5dv2Oi6KG9nJ4yF2w93xM2G7yrLIvLmB5Yg/Fe6AFnWK4EY.jpg?size=604x453&amp;quality=95&amp;sign=fc75b4e41a3665ae5d9270aaacc9a873&amp;c_uniq_tag=HvTKzoPMozahAcJmeUPauei8Frs2vJ9MsP2PhjJ31fs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sun9-17.userapi.com/impg/weM5dv2Oi6KG9nJ4yF2w93xM2G7yrLIvLmB5Yg/Fe6AFnWK4EY.jpg?size=604x453&amp;quality=95&amp;sign=fc75b4e41a3665ae5d9270aaacc9a873&amp;c_uniq_tag=HvTKzoPMozahAcJmeUPauei8Frs2vJ9MsP2PhjJ31fs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0C261A" w:rsidRDefault="00E5473C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26.10.23. Конкурс выразительного чтения среди 7-8 классов.</w:t>
            </w:r>
          </w:p>
        </w:tc>
        <w:tc>
          <w:tcPr>
            <w:tcW w:w="6379" w:type="dxa"/>
          </w:tcPr>
          <w:p w:rsidR="000C261A" w:rsidRDefault="00E5473C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9275" cy="1364456"/>
                  <wp:effectExtent l="19050" t="0" r="9525" b="0"/>
                  <wp:docPr id="86" name="Рисунок 86" descr="https://sun9-77.userapi.com/impg/6v8YGDL-mDHxccBfjohr09aguaLRrKW0_9QqrA/UIMdA1KASes.jpg?size=604x453&amp;quality=95&amp;sign=abff4ca1ea64068a5347b05d880eeede&amp;c_uniq_tag=3y2MwYmQTx4_H_gydmoKhSJtNYJ7uGsDMg5B_P99p1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un9-77.userapi.com/impg/6v8YGDL-mDHxccBfjohr09aguaLRrKW0_9QqrA/UIMdA1KASes.jpg?size=604x453&amp;quality=95&amp;sign=abff4ca1ea64068a5347b05d880eeede&amp;c_uniq_tag=3y2MwYmQTx4_H_gydmoKhSJtNYJ7uGsDMg5B_P99p1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64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E5473C" w:rsidRDefault="00E5473C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26 октября в нашей школе состоялся фестиваль «Дружба народов».</w:t>
            </w:r>
          </w:p>
        </w:tc>
        <w:tc>
          <w:tcPr>
            <w:tcW w:w="6379" w:type="dxa"/>
          </w:tcPr>
          <w:p w:rsidR="00E5473C" w:rsidRDefault="00E5473C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67671" cy="1400175"/>
                  <wp:effectExtent l="19050" t="0" r="0" b="0"/>
                  <wp:docPr id="89" name="Рисунок 89" descr="https://sun9-73.userapi.com/impg/dhKI4ofTz6Xiv0gGCD-JHEYpEgGUQsm6qeSxFg/tN8QDPR0YWo.jpg?size=807x605&amp;quality=95&amp;sign=d8bcb09cfa6b3924b1b9bc0361b206f0&amp;c_uniq_tag=YGtRdKixgkMhx-w2Jd9QbcGb8VhgMwD95AG04alP1cw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sun9-73.userapi.com/impg/dhKI4ofTz6Xiv0gGCD-JHEYpEgGUQsm6qeSxFg/tN8QDPR0YWo.jpg?size=807x605&amp;quality=95&amp;sign=d8bcb09cfa6b3924b1b9bc0361b206f0&amp;c_uniq_tag=YGtRdKixgkMhx-w2Jd9QbcGb8VhgMwD95AG04alP1cw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443" cy="1400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E5473C" w:rsidRDefault="000E0030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="00E5473C"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ременный досуговый центр на базе школьной библиотеки в период с 30 октября по 3 ноября 2023 года</w:t>
            </w:r>
          </w:p>
        </w:tc>
        <w:tc>
          <w:tcPr>
            <w:tcW w:w="6379" w:type="dxa"/>
          </w:tcPr>
          <w:p w:rsidR="00E5473C" w:rsidRDefault="000E0030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57716" cy="1152525"/>
                  <wp:effectExtent l="19050" t="0" r="0" b="0"/>
                  <wp:docPr id="92" name="Рисунок 92" descr="https://sun9-65.userapi.com/impg/xx6GTMWxX_Un9Bu6aYbXRNroAHpNVxqWa6t7Dw/4DzM6QuTrBo.jpg?size=807x452&amp;quality=95&amp;sign=7e675c443bdcffd9eba1a5d639c3da66&amp;c_uniq_tag=YHqfF2OrhDwad3db0YPLfulAR6ODDC0mpAKdKZqA-2s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sun9-65.userapi.com/impg/xx6GTMWxX_Un9Bu6aYbXRNroAHpNVxqWa6t7Dw/4DzM6QuTrBo.jpg?size=807x452&amp;quality=95&amp;sign=7e675c443bdcffd9eba1a5d639c3da66&amp;c_uniq_tag=YHqfF2OrhDwad3db0YPLfulAR6ODDC0mpAKdKZqA-2s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482" cy="1154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90675" cy="1157636"/>
                  <wp:effectExtent l="19050" t="0" r="9525" b="0"/>
                  <wp:docPr id="95" name="Рисунок 95" descr="https://sun9-57.userapi.com/impg/XGYRW3v5ipFw0216rGfdUNTsEfsu0rEsFkUgHw/KOvmxWTXhPs.jpg?size=807x452&amp;quality=95&amp;sign=a1b73b4d870b64a57b34dace13012a04&amp;c_uniq_tag=PLE0vfx0j5fUDLtm_0Oq4IPZiRY7VUfgTIoyhdO6sWU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sun9-57.userapi.com/impg/XGYRW3v5ipFw0216rGfdUNTsEfsu0rEsFkUgHw/KOvmxWTXhPs.jpg?size=807x452&amp;quality=95&amp;sign=a1b73b4d870b64a57b34dace13012a04&amp;c_uniq_tag=PLE0vfx0j5fUDLtm_0Oq4IPZiRY7VUfgTIoyhdO6sWU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7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E5473C" w:rsidRDefault="000E0030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31.10.23. муниципальное соревнование по волейболу на призы президента школы Дарыма Дажы-Нава. </w:t>
            </w:r>
          </w:p>
        </w:tc>
        <w:tc>
          <w:tcPr>
            <w:tcW w:w="6379" w:type="dxa"/>
          </w:tcPr>
          <w:p w:rsidR="00E5473C" w:rsidRDefault="000E0030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4522" cy="1095375"/>
                  <wp:effectExtent l="19050" t="0" r="8578" b="0"/>
                  <wp:docPr id="98" name="Рисунок 98" descr="https://sun9-11.userapi.com/impg/Fqf65o8AoCli4-zo8kvv_jA-YxTrNGeNSwccRw/OH0QeoJoeOg.jpg?size=604x342&amp;quality=95&amp;sign=99e8f8c39264469caec90d31d5952ad8&amp;c_uniq_tag=Ufbb5U0pMTWdMmRaRAtAmQ6adlzvDCmoDcjTk-NNLVk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sun9-11.userapi.com/impg/Fqf65o8AoCli4-zo8kvv_jA-YxTrNGeNSwccRw/OH0QeoJoeOg.jpg?size=604x342&amp;quality=95&amp;sign=99e8f8c39264469caec90d31d5952ad8&amp;c_uniq_tag=Ufbb5U0pMTWdMmRaRAtAmQ6adlzvDCmoDcjTk-NNLVk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522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E5473C" w:rsidRDefault="000E0030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 xml:space="preserve">Выставка </w:t>
            </w:r>
            <w:r>
              <w:rPr>
                <w:rFonts w:ascii="Noto Sans Thai" w:hAnsi="Noto Sans Thai"/>
                <w:color w:val="000000"/>
                <w:sz w:val="23"/>
                <w:szCs w:val="23"/>
                <w:shd w:val="clear" w:color="auto" w:fill="FFFFFF"/>
              </w:rPr>
              <w:t xml:space="preserve"> «Төрээн дылым-тыва дылым» </w:t>
            </w:r>
          </w:p>
        </w:tc>
        <w:tc>
          <w:tcPr>
            <w:tcW w:w="6379" w:type="dxa"/>
          </w:tcPr>
          <w:p w:rsidR="00E5473C" w:rsidRDefault="000E0030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5900" cy="1485900"/>
                  <wp:effectExtent l="19050" t="0" r="0" b="0"/>
                  <wp:docPr id="101" name="Рисунок 101" descr="https://sun9-26.userapi.com/impg/R4l72rf-8KtWK09z5LMlcolWVlMiJX70mLOF8g/2TCbs32NgL4.jpg?size=604x604&amp;quality=95&amp;sign=eb73d1cd4faf04db36498e49c082ab2a&amp;c_uniq_tag=j9nn4VHijS0YW7VKHmniYeQQqhEeMPEh85fWRyPWBdM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s://sun9-26.userapi.com/impg/R4l72rf-8KtWK09z5LMlcolWVlMiJX70mLOF8g/2TCbs32NgL4.jpg?size=604x604&amp;quality=95&amp;sign=eb73d1cd4faf04db36498e49c082ab2a&amp;c_uniq_tag=j9nn4VHijS0YW7VKHmniYeQQqhEeMPEh85fWRyPWBdM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42846" cy="1447997"/>
                  <wp:effectExtent l="19050" t="0" r="4904" b="0"/>
                  <wp:docPr id="104" name="Рисунок 104" descr="https://sun9-71.userapi.com/impg/PzTTdl5mt6an7ET3AUOQ1O8_Qshmfw4pPCY9CA/PLpIOk6x5sI.jpg?size=435x604&amp;quality=95&amp;sign=ccb6897bcec43e25f62065c154dfede4&amp;c_uniq_tag=eaO_UGpgwjcBNdoPZ29NEmc4CgmO64qkc8pKgLS8xa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sun9-71.userapi.com/impg/PzTTdl5mt6an7ET3AUOQ1O8_Qshmfw4pPCY9CA/PLpIOk6x5sI.jpg?size=435x604&amp;quality=95&amp;sign=ccb6897bcec43e25f62065c154dfede4&amp;c_uniq_tag=eaO_UGpgwjcBNdoPZ29NEmc4CgmO64qkc8pKgLS8xa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846" cy="1447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E5473C" w:rsidRDefault="000E0030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2 ноября 2023 года члены Юнармейского отряда 5б класса МБОУ СОШ им.Ш.Ч.Сат с.Чаа-Холь присоединились к Всероссийской военно-патриотической акции «Пишу тебе, Герой» в целях моральной поддержки Российских бойцов на передовой и мобилизованных военнослужащих. </w:t>
            </w:r>
          </w:p>
        </w:tc>
        <w:tc>
          <w:tcPr>
            <w:tcW w:w="6379" w:type="dxa"/>
          </w:tcPr>
          <w:p w:rsidR="00E5473C" w:rsidRDefault="000E0030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66900" cy="1400175"/>
                  <wp:effectExtent l="19050" t="0" r="0" b="0"/>
                  <wp:docPr id="107" name="Рисунок 107" descr="https://sun9-54.userapi.com/impg/53RYf-L-2e5OIGouSf8MsOBTKs9jkeeQz2Q19g/Xbo7NmXmi5Q.jpg?size=604x453&amp;quality=95&amp;sign=88930e6162858d9502802df7a156dc65&amp;c_uniq_tag=k_OXxSIxIRKjIQu_03gpySRqoou1N_pJgeQK_isxTVw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s://sun9-54.userapi.com/impg/53RYf-L-2e5OIGouSf8MsOBTKs9jkeeQz2Q19g/Xbo7NmXmi5Q.jpg?size=604x453&amp;quality=95&amp;sign=88930e6162858d9502802df7a156dc65&amp;c_uniq_tag=k_OXxSIxIRKjIQu_03gpySRqoou1N_pJgeQK_isxTVw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52525" cy="1536700"/>
                  <wp:effectExtent l="19050" t="0" r="9525" b="0"/>
                  <wp:docPr id="110" name="Рисунок 110" descr="https://sun9-24.userapi.com/impg/IYCgtqZKsIOF_GSZpjbL6gD2ij3uHocqO_BQRA/JjJPWMmuDjk.jpg?size=453x604&amp;quality=95&amp;sign=803bb965e5c89ec380bbda6865665505&amp;c_uniq_tag=PF1fzANNu-igoq_Jcm4cO5x9PNkGle16Ee3OIGwNy9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s://sun9-24.userapi.com/impg/IYCgtqZKsIOF_GSZpjbL6gD2ij3uHocqO_BQRA/JjJPWMmuDjk.jpg?size=453x604&amp;quality=95&amp;sign=803bb965e5c89ec380bbda6865665505&amp;c_uniq_tag=PF1fzANNu-igoq_Jcm4cO5x9PNkGle16Ee3OIGwNy9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D4D" w:rsidRPr="00F54761" w:rsidTr="0085693E">
        <w:tc>
          <w:tcPr>
            <w:tcW w:w="3369" w:type="dxa"/>
          </w:tcPr>
          <w:p w:rsidR="00F23D4D" w:rsidRDefault="00E334C9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9 ноября помощником председателя суда Серенмаа Р.А. проведено лекционное занятие для учащихся 10 класса нашей школы на тему: «Конституция -Основной закон нашей страны».</w:t>
            </w:r>
          </w:p>
        </w:tc>
        <w:tc>
          <w:tcPr>
            <w:tcW w:w="6379" w:type="dxa"/>
          </w:tcPr>
          <w:p w:rsidR="00F23D4D" w:rsidRDefault="00E334C9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0" cy="1371600"/>
                  <wp:effectExtent l="19050" t="0" r="0" b="0"/>
                  <wp:docPr id="161" name="Рисунок 134" descr="https://sun9-65.userapi.com/impg/5yXIS5NwFZPJC0IGxbxjqOYEv17IvHjcsHjjrg/UBqfqyRzxcQ.jpg?size=604x453&amp;quality=95&amp;sign=0a6217e42eca32dbd6f90aaf060161fc&amp;c_uniq_tag=k2vczApZQAxkCxjNRZKuiT3XVgM1Q8cSv0DM7woZQow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sun9-65.userapi.com/impg/5yXIS5NwFZPJC0IGxbxjqOYEv17IvHjcsHjjrg/UBqfqyRzxcQ.jpg?size=604x453&amp;quality=95&amp;sign=0a6217e42eca32dbd6f90aaf060161fc&amp;c_uniq_tag=k2vczApZQAxkCxjNRZKuiT3XVgM1Q8cSv0DM7woZQow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D4D" w:rsidRPr="00F54761" w:rsidTr="0085693E">
        <w:tc>
          <w:tcPr>
            <w:tcW w:w="3369" w:type="dxa"/>
          </w:tcPr>
          <w:p w:rsidR="00F23D4D" w:rsidRDefault="00F23D4D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16.11.23. Учащиеся первых классов нашей школы провели праздник "Мы школьниками стали". </w:t>
            </w:r>
          </w:p>
        </w:tc>
        <w:tc>
          <w:tcPr>
            <w:tcW w:w="6379" w:type="dxa"/>
          </w:tcPr>
          <w:p w:rsidR="00F23D4D" w:rsidRDefault="00F23D4D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76400" cy="1257300"/>
                  <wp:effectExtent l="19050" t="0" r="0" b="0"/>
                  <wp:docPr id="158" name="Рисунок 128" descr="https://sun9-55.userapi.com/impg/d_t9_LOEizqSYwXVzWUa0oA1kjUh-1usB_yODw/xEkWIhjnuI8.jpg?size=604x453&amp;quality=96&amp;sign=5f72ff7f5346d7a1616e6baab41603e3&amp;c_uniq_tag=t_b4u3XIInb_YUUV2Sr2Ke5EtL9L5NS66QrZn0xgCaM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s://sun9-55.userapi.com/impg/d_t9_LOEizqSYwXVzWUa0oA1kjUh-1usB_yODw/xEkWIhjnuI8.jpg?size=604x453&amp;quality=96&amp;sign=5f72ff7f5346d7a1616e6baab41603e3&amp;c_uniq_tag=t_b4u3XIInb_YUUV2Sr2Ke5EtL9L5NS66QrZn0xgCaM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00200" cy="1257300"/>
                  <wp:effectExtent l="19050" t="0" r="0" b="0"/>
                  <wp:docPr id="159" name="Рисунок 131" descr="https://sun9-23.userapi.com/impg/qGuABBtPVlHWnJXole2mgcDtXNgknftKsUWzrg/1Cus02y6WjY.jpg?size=604x453&amp;quality=96&amp;sign=34b8052268745c7fd7c4c07326a48fc8&amp;c_uniq_tag=3T5A7E0UYrjynLlnhNE4q5Xy7lnowgiSCupjM6Olqqs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s://sun9-23.userapi.com/impg/qGuABBtPVlHWnJXole2mgcDtXNgknftKsUWzrg/1Cus02y6WjY.jpg?size=604x453&amp;quality=96&amp;sign=34b8052268745c7fd7c4c07326a48fc8&amp;c_uniq_tag=3T5A7E0UYrjynLlnhNE4q5Xy7lnowgiSCupjM6Olqqs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340" w:rsidRPr="00F54761" w:rsidTr="0085693E">
        <w:tc>
          <w:tcPr>
            <w:tcW w:w="3369" w:type="dxa"/>
          </w:tcPr>
          <w:p w:rsidR="000C6340" w:rsidRDefault="00F23D4D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17.11.23. Футбол среди 7 8 классов</w:t>
            </w:r>
          </w:p>
        </w:tc>
        <w:tc>
          <w:tcPr>
            <w:tcW w:w="6379" w:type="dxa"/>
          </w:tcPr>
          <w:p w:rsidR="000C6340" w:rsidRDefault="00F23D4D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0" cy="823566"/>
                  <wp:effectExtent l="19050" t="0" r="0" b="0"/>
                  <wp:docPr id="156" name="Рисунок 125" descr="https://sun9-78.userapi.com/impg/eSXoM2_651VkvcP-4PkIn2k9uVQJlSe55ah82w/wYUkYfTsj7A.jpg?size=604x272&amp;quality=96&amp;sign=818c65760f87b99d15b43bef7a0f22b5&amp;c_uniq_tag=Pp1TWFvNAkEhlq_WjBtr2G7Ps2njeRjfUWygSBlV4C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s://sun9-78.userapi.com/impg/eSXoM2_651VkvcP-4PkIn2k9uVQJlSe55ah82w/wYUkYfTsj7A.jpg?size=604x272&amp;quality=96&amp;sign=818c65760f87b99d15b43bef7a0f22b5&amp;c_uniq_tag=Pp1TWFvNAkEhlq_WjBtr2G7Ps2njeRjfUWygSBlV4C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23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D4D" w:rsidRPr="00F54761" w:rsidTr="0085693E">
        <w:tc>
          <w:tcPr>
            <w:tcW w:w="3369" w:type="dxa"/>
          </w:tcPr>
          <w:p w:rsidR="00F23D4D" w:rsidRDefault="00F23D4D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17 ноября педагогом-психологом проведен киберурок "PROЗдоровый выбор" для учащихся 8-11 кл.</w:t>
            </w:r>
          </w:p>
        </w:tc>
        <w:tc>
          <w:tcPr>
            <w:tcW w:w="6379" w:type="dxa"/>
          </w:tcPr>
          <w:p w:rsidR="00F23D4D" w:rsidRDefault="00F23D4D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7500" cy="1190625"/>
                  <wp:effectExtent l="19050" t="0" r="0" b="0"/>
                  <wp:docPr id="155" name="Рисунок 122" descr="https://sun9-61.userapi.com/impg/tDgT0h7KmzuS09KivPqooQAQv6Cv9tZSE4OYOA/c4epigSAnEM.jpg?size=604x453&amp;quality=95&amp;sign=603c9d286425b0e2f5557fdab40155f5&amp;c_uniq_tag=K9wLhIamn1ActvQ0lVRdaVQ_CvgxiH9RiPfyMbRruG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s://sun9-61.userapi.com/impg/tDgT0h7KmzuS09KivPqooQAQv6Cv9tZSE4OYOA/c4epigSAnEM.jpg?size=604x453&amp;quality=95&amp;sign=603c9d286425b0e2f5557fdab40155f5&amp;c_uniq_tag=K9wLhIamn1ActvQ0lVRdaVQ_CvgxiH9RiPfyMbRruG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D4D" w:rsidRPr="00F54761" w:rsidTr="0085693E">
        <w:tc>
          <w:tcPr>
            <w:tcW w:w="3369" w:type="dxa"/>
          </w:tcPr>
          <w:p w:rsidR="00F23D4D" w:rsidRDefault="00F23D4D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18 ноября в актовом зале школы состоялась встреча буддистского ламы Аяс Сагаан башкы с учащимися 9,10,11 классов.</w:t>
            </w:r>
          </w:p>
        </w:tc>
        <w:tc>
          <w:tcPr>
            <w:tcW w:w="6379" w:type="dxa"/>
          </w:tcPr>
          <w:p w:rsidR="00F23D4D" w:rsidRDefault="00F23D4D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0146" cy="828675"/>
                  <wp:effectExtent l="19050" t="0" r="7704" b="0"/>
                  <wp:docPr id="153" name="Рисунок 119" descr="https://sun9-78.userapi.com/impg/-HxNiaO5HSd3JgZUjUwN6gs0IfR90xjMGlEogg/-ImjQfhYtWI.jpg?size=604x272&amp;quality=95&amp;sign=aeb9229309406f2fcb5b6ee60d5b4c90&amp;c_uniq_tag=0EIYMUtp-AZOJoHRA-0QWlWRfrINCU7j_vZwlWOx7DU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s://sun9-78.userapi.com/impg/-HxNiaO5HSd3JgZUjUwN6gs0IfR90xjMGlEogg/-ImjQfhYtWI.jpg?size=604x272&amp;quality=95&amp;sign=aeb9229309406f2fcb5b6ee60d5b4c90&amp;c_uniq_tag=0EIYMUtp-AZOJoHRA-0QWlWRfrINCU7j_vZwlWOx7DU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146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D4D" w:rsidRPr="00F54761" w:rsidTr="0085693E">
        <w:tc>
          <w:tcPr>
            <w:tcW w:w="3369" w:type="dxa"/>
          </w:tcPr>
          <w:p w:rsidR="00F23D4D" w:rsidRDefault="00F23D4D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20 ноября 2023 года в актовом зале состоялась лекция-беседа инспектора ПДН ПП Улуг-Хемский младшим лейтенантом полиции Кара-Сал К.Г. и социальным педагогом Согун-оол У.Ш. "Правонарушения и наказания" для девочек 7-11 классов.</w:t>
            </w:r>
          </w:p>
        </w:tc>
        <w:tc>
          <w:tcPr>
            <w:tcW w:w="6379" w:type="dxa"/>
          </w:tcPr>
          <w:p w:rsidR="00F23D4D" w:rsidRDefault="00F23D4D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4000" cy="1143001"/>
                  <wp:effectExtent l="19050" t="0" r="0" b="0"/>
                  <wp:docPr id="150" name="Рисунок 113" descr="https://sun9-14.userapi.com/impg/Xm1kjJXbqj0txG8g8LD_rKEiBZqeT-R4gvCKWQ/KFEac6YsULE.jpg?size=1280x960&amp;quality=95&amp;sign=291e965abdde3e34c6b27a953cfb142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sun9-14.userapi.com/impg/Xm1kjJXbqj0txG8g8LD_rKEiBZqeT-R4gvCKWQ/KFEac6YsULE.jpg?size=1280x960&amp;quality=95&amp;sign=291e965abdde3e34c6b27a953cfb142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200275" cy="1142524"/>
                  <wp:effectExtent l="19050" t="0" r="9525" b="0"/>
                  <wp:docPr id="152" name="Рисунок 116" descr="https://sun9-14.userapi.com/impg/Haax87oo08Ja6qt80v4ys7_7RT5aSDKSA25BFg/fphfu_rz2Tc.jpg?size=1280x576&amp;quality=95&amp;sign=87ae7335779c2ab1f70a86a2e4551be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s://sun9-14.userapi.com/impg/Haax87oo08Ja6qt80v4ys7_7RT5aSDKSA25BFg/fphfu_rz2Tc.jpg?size=1280x576&amp;quality=95&amp;sign=87ae7335779c2ab1f70a86a2e4551be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142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340" w:rsidRPr="00F54761" w:rsidTr="0085693E">
        <w:tc>
          <w:tcPr>
            <w:tcW w:w="3369" w:type="dxa"/>
          </w:tcPr>
          <w:p w:rsidR="000C6340" w:rsidRDefault="00F23D4D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В рамках Недели психологии в МБОУ СОШ им.Ш.Ч.Сат с.Чаа-Холь педагогом-психологом проводит весёлую переменку.</w:t>
            </w:r>
          </w:p>
        </w:tc>
        <w:tc>
          <w:tcPr>
            <w:tcW w:w="6379" w:type="dxa"/>
          </w:tcPr>
          <w:p w:rsidR="000C6340" w:rsidRDefault="00F23D4D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89798" cy="1266825"/>
                  <wp:effectExtent l="19050" t="0" r="5652" b="0"/>
                  <wp:docPr id="147" name="Рисунок 107" descr="https://sun9-56.userapi.com/impg/24HU8RPmGM8_2KkbavhAQeADkD5Lr3hgqcGS_A/mSaOLoeV5C4.jpg?size=807x605&amp;quality=95&amp;sign=7d59a604e535f36f51c923ece37cf6cc&amp;c_uniq_tag=hQZTTpL--i4rKpGnk-VPaKznGYfF3iWqhRIATt3f3lY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s://sun9-56.userapi.com/impg/24HU8RPmGM8_2KkbavhAQeADkD5Lr3hgqcGS_A/mSaOLoeV5C4.jpg?size=807x605&amp;quality=95&amp;sign=7d59a604e535f36f51c923ece37cf6cc&amp;c_uniq_tag=hQZTTpL--i4rKpGnk-VPaKznGYfF3iWqhRIATt3f3lY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98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78662" cy="1266825"/>
                  <wp:effectExtent l="19050" t="0" r="2538" b="0"/>
                  <wp:docPr id="149" name="Рисунок 110" descr="https://sun9-45.userapi.com/impg/uJ-mibTsY50lpVwppwkIL3dh43eYY-g0gQhMEA/FcgPQamDq_Q.jpg?size=669x409&amp;quality=95&amp;sign=ba66ab4e7e3a88bb674323e4f6704e4a&amp;c_uniq_tag=p-hhvXLGTGf01M9O2jCtJAGgCEykIZ1apW6PmVK5Vt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s://sun9-45.userapi.com/impg/uJ-mibTsY50lpVwppwkIL3dh43eYY-g0gQhMEA/FcgPQamDq_Q.jpg?size=669x409&amp;quality=95&amp;sign=ba66ab4e7e3a88bb674323e4f6704e4a&amp;c_uniq_tag=p-hhvXLGTGf01M9O2jCtJAGgCEykIZ1apW6PmVK5Vt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62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340" w:rsidRPr="00F54761" w:rsidTr="0085693E">
        <w:tc>
          <w:tcPr>
            <w:tcW w:w="3369" w:type="dxa"/>
          </w:tcPr>
          <w:p w:rsidR="000C6340" w:rsidRPr="000C6340" w:rsidRDefault="000C6340" w:rsidP="000C6340">
            <w:pPr>
              <w:widowControl/>
              <w:shd w:val="clear" w:color="auto" w:fill="FFFFFF"/>
              <w:autoSpaceDE/>
              <w:autoSpaceDN/>
              <w:rPr>
                <w:rFonts w:ascii="Noto Sans Thai" w:eastAsia="Times New Roman" w:hAnsi="Noto Sans Thai" w:cs="Times New Roman"/>
                <w:color w:val="000000"/>
                <w:sz w:val="20"/>
                <w:szCs w:val="20"/>
                <w:lang w:eastAsia="ru-RU"/>
              </w:rPr>
            </w:pPr>
            <w:r w:rsidRPr="000C6340">
              <w:rPr>
                <w:rFonts w:ascii="Noto Sans Thai" w:eastAsia="Times New Roman" w:hAnsi="Noto Sans Thai" w:cs="Times New Roman"/>
                <w:color w:val="000000"/>
                <w:sz w:val="20"/>
                <w:szCs w:val="20"/>
                <w:lang w:eastAsia="ru-RU"/>
              </w:rPr>
              <w:t>21 ноября было проведено родительское собрание «Семья и школа: взгляд в одном направлении».</w:t>
            </w:r>
          </w:p>
        </w:tc>
        <w:tc>
          <w:tcPr>
            <w:tcW w:w="6379" w:type="dxa"/>
          </w:tcPr>
          <w:p w:rsidR="000C6340" w:rsidRDefault="000C6340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0146" cy="828675"/>
                  <wp:effectExtent l="19050" t="0" r="7704" b="0"/>
                  <wp:docPr id="144" name="Рисунок 101" descr="https://sun9-3.userapi.com/impg/wRLKwjPuHlNJ91GjuoChiYWw0h9XJyRM6g4V8Q/XaKkegkw_qs.jpg?size=604x272&amp;quality=95&amp;sign=017b45e4a3480cffdafbc1d0e72379b9&amp;c_uniq_tag=-eBJH646I3bg9Ktkw3TG2i9UqBRWBF1AoEzyWKC8FIU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s://sun9-3.userapi.com/impg/wRLKwjPuHlNJ91GjuoChiYWw0h9XJyRM6g4V8Q/XaKkegkw_qs.jpg?size=604x272&amp;quality=95&amp;sign=017b45e4a3480cffdafbc1d0e72379b9&amp;c_uniq_tag=-eBJH646I3bg9Ktkw3TG2i9UqBRWBF1AoEzyWKC8FIU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146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3D4D">
              <w:t xml:space="preserve"> </w:t>
            </w:r>
            <w:r w:rsidR="00F23D4D">
              <w:rPr>
                <w:noProof/>
                <w:lang w:eastAsia="ru-RU"/>
              </w:rPr>
              <w:drawing>
                <wp:inline distT="0" distB="0" distL="0" distR="0">
                  <wp:extent cx="1988204" cy="895350"/>
                  <wp:effectExtent l="19050" t="0" r="0" b="0"/>
                  <wp:docPr id="146" name="Рисунок 104" descr="https://sun9-44.userapi.com/impg/-Qw7FJe5vGJDMF7l54WVmQVMKfBCl5q6GmdHVg/1Sva7ip4Sbo.jpg?size=604x272&amp;quality=95&amp;sign=5ce175a399f07eb898b8feddb2eef4f3&amp;c_uniq_tag=sb8L2H1WeHl6vlz8QB3OuYDq_oR_yxg0Hb65c5G6eW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sun9-44.userapi.com/impg/-Qw7FJe5vGJDMF7l54WVmQVMKfBCl5q6GmdHVg/1Sva7ip4Sbo.jpg?size=604x272&amp;quality=95&amp;sign=5ce175a399f07eb898b8feddb2eef4f3&amp;c_uniq_tag=sb8L2H1WeHl6vlz8QB3OuYDq_oR_yxg0Hb65c5G6eW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204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0E0030" w:rsidRDefault="000C6340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23.11.23. В преддверии Дня Матери, который отмечается последнее воскресенье ноября наши учащиеся совместно с советником директора по воспитанию приняли участие в украшении школы, сделали открытки мамам.</w:t>
            </w:r>
          </w:p>
        </w:tc>
        <w:tc>
          <w:tcPr>
            <w:tcW w:w="6379" w:type="dxa"/>
          </w:tcPr>
          <w:p w:rsidR="000E0030" w:rsidRDefault="000C6340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38269" cy="1028700"/>
                  <wp:effectExtent l="19050" t="0" r="0" b="0"/>
                  <wp:docPr id="143" name="Рисунок 98" descr="https://sun9-58.userapi.com/impg/PC2pcMVmx1gOUr9oZchmyG2ou9tDOjeZjne01A/uJLHzmsUJ9M.jpg?size=604x338&amp;quality=95&amp;sign=27e1ca687c35361e04c662b36d84d281&amp;c_uniq_tag=qPLh3hbnUeWGjMTWjgCOTjm-udhoivKYoH-CJfL17W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sun9-58.userapi.com/impg/PC2pcMVmx1gOUr9oZchmyG2ou9tDOjeZjne01A/uJLHzmsUJ9M.jpg?size=604x338&amp;quality=95&amp;sign=27e1ca687c35361e04c662b36d84d281&amp;c_uniq_tag=qPLh3hbnUeWGjMTWjgCOTjm-udhoivKYoH-CJfL17W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269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041FD9" w:rsidRDefault="000C6340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23.11.23. Спортивный праздник "Весёлые старты вместе с мамой"</w:t>
            </w:r>
          </w:p>
        </w:tc>
        <w:tc>
          <w:tcPr>
            <w:tcW w:w="6379" w:type="dxa"/>
          </w:tcPr>
          <w:p w:rsidR="00041FD9" w:rsidRDefault="000C6340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4525" cy="1435894"/>
                  <wp:effectExtent l="19050" t="0" r="9525" b="0"/>
                  <wp:docPr id="140" name="Рисунок 92" descr="https://sun9-67.userapi.com/impg/Jrf993FMZ3yeX75-Bd1xJfbOaXdW2b6V_aBILA/6Vi52FsJ2XM.jpg?size=604x453&amp;quality=95&amp;sign=b128805d7e2ce5291e63ef1706462002&amp;c_uniq_tag=GokT7GHxGXzohWGJTPeZttpLIL6WUKpXVknZ7lyGSa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sun9-67.userapi.com/impg/Jrf993FMZ3yeX75-Bd1xJfbOaXdW2b6V_aBILA/6Vi52FsJ2XM.jpg?size=604x453&amp;quality=95&amp;sign=b128805d7e2ce5291e63ef1706462002&amp;c_uniq_tag=GokT7GHxGXzohWGJTPeZttpLIL6WUKpXVknZ7lyGSa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5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47850" cy="1435878"/>
                  <wp:effectExtent l="19050" t="0" r="0" b="0"/>
                  <wp:docPr id="141" name="Рисунок 95" descr="https://sun9-78.userapi.com/impg/GAtmb9vYYZN0Tn2okFqxIZG7Ch2bAtqj-f8wyw/aQ4DakLZpzw.jpg?size=604x452&amp;quality=95&amp;sign=d0c383a40c9d0605cda1d2530d00c606&amp;c_uniq_tag=WftGOgJgn_nVxpFCWnruKH6pJ4DptW4B14FDoVoURz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sun9-78.userapi.com/impg/GAtmb9vYYZN0Tn2okFqxIZG7Ch2bAtqj-f8wyw/aQ4DakLZpzw.jpg?size=604x452&amp;quality=95&amp;sign=d0c383a40c9d0605cda1d2530d00c606&amp;c_uniq_tag=WftGOgJgn_nVxpFCWnruKH6pJ4DptW4B14FDoVoURz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938" cy="143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041FD9" w:rsidRDefault="000C6340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23.11.23.  Учащиеся 3 и 4 классов показали для своих мам танцевальное поздравление.В конкурсе танцев участие приняли учающиеся 3-4 классов.</w:t>
            </w:r>
          </w:p>
        </w:tc>
        <w:tc>
          <w:tcPr>
            <w:tcW w:w="6379" w:type="dxa"/>
          </w:tcPr>
          <w:p w:rsidR="00041FD9" w:rsidRDefault="000C6340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0500" cy="1095375"/>
                  <wp:effectExtent l="19050" t="0" r="6350" b="0"/>
                  <wp:docPr id="137" name="Рисунок 86" descr="https://sun9-49.userapi.com/impg/oguA9ea3wrC1xq-jFriQyB_Cu2bBAOumswVa1g/7OkHghipeAk.jpg?size=604x453&amp;quality=95&amp;sign=0874e92e9f664e9083cab3c1890cfb28&amp;c_uniq_tag=i0PhXKTrhrBVfuOrcWPXWNcjydmcA08J5QkXI-mguuo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un9-49.userapi.com/impg/oguA9ea3wrC1xq-jFriQyB_Cu2bBAOumswVa1g/7OkHghipeAk.jpg?size=604x453&amp;quality=95&amp;sign=0874e92e9f664e9083cab3c1890cfb28&amp;c_uniq_tag=i0PhXKTrhrBVfuOrcWPXWNcjydmcA08J5QkXI-mguuo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85900" cy="1095375"/>
                  <wp:effectExtent l="19050" t="0" r="0" b="0"/>
                  <wp:docPr id="138" name="Рисунок 89" descr="https://sun9-17.userapi.com/impg/Gr5f_4cvCmGo-xG0oA_QX3CQ57InNTGeOZU10g/wETQlHPy9fQ.jpg?size=604x453&amp;quality=95&amp;sign=235a1632c507db301adea026ae96ba9d&amp;c_uniq_tag=NKWXdouB1236hkiBaDNfIg5VAaJMCNOW9AzcjUKB78Y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sun9-17.userapi.com/impg/Gr5f_4cvCmGo-xG0oA_QX3CQ57InNTGeOZU10g/wETQlHPy9fQ.jpg?size=604x453&amp;quality=95&amp;sign=235a1632c507db301adea026ae96ba9d&amp;c_uniq_tag=NKWXdouB1236hkiBaDNfIg5VAaJMCNOW9AzcjUKB78Y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041FD9" w:rsidRDefault="00041FD9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 xml:space="preserve">Фото-челлендж </w:t>
            </w:r>
            <w:r>
              <w:rPr>
                <w:rFonts w:ascii="Noto Sans Thai" w:hAnsi="Noto Sans Thai" w:hint="eastAsia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Моя мама</w:t>
            </w:r>
            <w:r>
              <w:rPr>
                <w:rFonts w:ascii="Noto Sans Thai" w:hAnsi="Noto Sans Thai" w:hint="eastAsia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6379" w:type="dxa"/>
          </w:tcPr>
          <w:p w:rsidR="00041FD9" w:rsidRDefault="00041FD9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3925" cy="1600200"/>
                  <wp:effectExtent l="19050" t="0" r="9525" b="0"/>
                  <wp:docPr id="134" name="Рисунок 80" descr="https://sun9-8.userapi.com/impg/XiyWIFUVwciwXMugwS0u8isFX-naWu18LoyfKw/d-AUdgVSQeU.jpg?size=362x807&amp;quality=95&amp;sign=927e2d9d3ea031a70b9dc3fb2af623da&amp;c_uniq_tag=Xm4nBZDFyW46B6JBxCV0NslZtXZAOSy1E960xokQJ8s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sun9-8.userapi.com/impg/XiyWIFUVwciwXMugwS0u8isFX-naWu18LoyfKw/d-AUdgVSQeU.jpg?size=362x807&amp;quality=95&amp;sign=927e2d9d3ea031a70b9dc3fb2af623da&amp;c_uniq_tag=Xm4nBZDFyW46B6JBxCV0NslZtXZAOSy1E960xokQJ8s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05449" cy="1600200"/>
                  <wp:effectExtent l="19050" t="0" r="0" b="0"/>
                  <wp:docPr id="135" name="Рисунок 83" descr="https://sun9-78.userapi.com/impg/iFo0G_x6T3_zy-aM3uwY_cP42j9La1TqRHZD6w/O_shL1_OcLg.jpg?size=455x604&amp;quality=95&amp;sign=05e047b784ab96c3d001a4daee0ff60b&amp;c_uniq_tag=CWMi2Ek0dUoaYiSXFPwzU-0t6LwxkUqVIU9AcxzxesY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sun9-78.userapi.com/impg/iFo0G_x6T3_zy-aM3uwY_cP42j9La1TqRHZD6w/O_shL1_OcLg.jpg?size=455x604&amp;quality=95&amp;sign=05e047b784ab96c3d001a4daee0ff60b&amp;c_uniq_tag=CWMi2Ek0dUoaYiSXFPwzU-0t6LwxkUqVIU9AcxzxesY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449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041FD9" w:rsidRDefault="00041FD9" w:rsidP="00041FD9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 xml:space="preserve">25 ноября 2023г. на базе нашей школы прошел муниципальный этап Чемпионата по финансовой грамотности среди команд 9-11 классов образовательных организаций Чаа-Хольского кожууна. </w:t>
            </w:r>
            <w:r>
              <w:rPr>
                <w:rFonts w:ascii="Noto Sans Thai" w:hAnsi="Noto Sans Thai"/>
                <w:color w:val="000000"/>
                <w:sz w:val="20"/>
                <w:szCs w:val="20"/>
              </w:rPr>
              <w:br/>
            </w: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По итогам проведения конкурса наши учащиеся заняли 1 место! </w:t>
            </w:r>
          </w:p>
        </w:tc>
        <w:tc>
          <w:tcPr>
            <w:tcW w:w="6379" w:type="dxa"/>
          </w:tcPr>
          <w:p w:rsidR="00041FD9" w:rsidRDefault="00041FD9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8600" cy="1123950"/>
                  <wp:effectExtent l="19050" t="0" r="6350" b="0"/>
                  <wp:docPr id="132" name="Рисунок 77" descr="https://sun9-59.userapi.com/impg/LRVvrmS5WwUrylRb6GKC10GGQVo4DRBpPpPsIQ/zpRQdv_RNWg.jpg?size=1280x960&amp;quality=95&amp;sign=2b67fac5417b74932aceff1008f5b72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sun9-59.userapi.com/impg/LRVvrmS5WwUrylRb6GKC10GGQVo4DRBpPpPsIQ/zpRQdv_RNWg.jpg?size=1280x960&amp;quality=95&amp;sign=2b67fac5417b74932aceff1008f5b72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041FD9" w:rsidRDefault="00041FD9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В патриотической акции "Блиндажная свеча"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26" name="Рисунок 47" descr="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25" name="Рисунок 48" descr="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23" name="Рисунок 49" descr="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 принял участие Юнармейский отряд 5 "б" класса МБОУ СОШ им.Ш.Ч.Сат с.Чаа-Холь в течении двух дней своими руками сделали блиндажные свечи.</w:t>
            </w:r>
          </w:p>
        </w:tc>
        <w:tc>
          <w:tcPr>
            <w:tcW w:w="6379" w:type="dxa"/>
          </w:tcPr>
          <w:p w:rsidR="00041FD9" w:rsidRDefault="00041FD9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77347" cy="895350"/>
                  <wp:effectExtent l="19050" t="0" r="8603" b="0"/>
                  <wp:docPr id="128" name="Рисунок 68" descr="https://sun9-9.userapi.com/impg/QX_kgWDqW3lzrdcom-aDhoJKKW3gugqgH60JPA/ZKuzTjtgMfk.jpg?size=130x62&amp;quality=95&amp;sign=622fc4f8414f6f1e3e58267a06c76f29&amp;c_uniq_tag=wNoIuWQSkvRDKDs8JPpJ36pNIXgkhQcaY4qvAaDkUlY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sun9-9.userapi.com/impg/QX_kgWDqW3lzrdcom-aDhoJKKW3gugqgH60JPA/ZKuzTjtgMfk.jpg?size=130x62&amp;quality=95&amp;sign=622fc4f8414f6f1e3e58267a06c76f29&amp;c_uniq_tag=wNoIuWQSkvRDKDs8JPpJ36pNIXgkhQcaY4qvAaDkUlY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347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76400" cy="918120"/>
                  <wp:effectExtent l="19050" t="0" r="0" b="0"/>
                  <wp:docPr id="129" name="Рисунок 71" descr="https://sun9-75.userapi.com/impg/XrKEOGvAkPD8kCxwEV_pX2LwZg21O2cEUPYxqQ/UGELFBEHP-g.jpg?size=1280x606&amp;quality=95&amp;sign=6181effa38758251ffdfd1e40cdd18b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sun9-75.userapi.com/impg/XrKEOGvAkPD8kCxwEV_pX2LwZg21O2cEUPYxqQ/UGELFBEHP-g.jpg?size=1280x606&amp;quality=95&amp;sign=6181effa38758251ffdfd1e40cdd18b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10" cy="924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A11B4C" w:rsidRDefault="00652B41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27 ноября 2023 года была проведена профилактическая акция "Осторожно, угарный газ!" среди учащихся начальных классов. Беседу провели юные спасатели 6г класса Донгак А.К. и Хуурак Х.А.</w:t>
            </w:r>
          </w:p>
        </w:tc>
        <w:tc>
          <w:tcPr>
            <w:tcW w:w="6379" w:type="dxa"/>
          </w:tcPr>
          <w:p w:rsidR="00A11B4C" w:rsidRDefault="00652B41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9225" cy="1064419"/>
                  <wp:effectExtent l="19050" t="0" r="9525" b="0"/>
                  <wp:docPr id="120" name="Рисунок 41" descr="https://sun9-71.userapi.com/impg/kqIekN2nBMBrhMR-hgdpepm3PybOPJS5usaZnA/ih9CanXvn9Y.jpg?size=604x453&amp;quality=95&amp;sign=0e7663ff550218db562a81a1ee07440d&amp;c_uniq_tag=VpqgCOZNHsru5Hg4EbdoRMf_XCitrgdN06fZ3nraZtk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sun9-71.userapi.com/impg/kqIekN2nBMBrhMR-hgdpepm3PybOPJS5usaZnA/ih9CanXvn9Y.jpg?size=604x453&amp;quality=95&amp;sign=0e7663ff550218db562a81a1ee07440d&amp;c_uniq_tag=VpqgCOZNHsru5Hg4EbdoRMf_XCitrgdN06fZ3nraZtk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4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41FD9">
              <w:t xml:space="preserve"> </w:t>
            </w:r>
            <w:r w:rsidR="00041FD9">
              <w:rPr>
                <w:noProof/>
                <w:lang w:eastAsia="ru-RU"/>
              </w:rPr>
              <w:drawing>
                <wp:inline distT="0" distB="0" distL="0" distR="0">
                  <wp:extent cx="1524000" cy="1143000"/>
                  <wp:effectExtent l="19050" t="0" r="0" b="0"/>
                  <wp:docPr id="122" name="Рисунок 44" descr="https://sun9-28.userapi.com/impg/zKY8xDVr2cWZWPFiSTG3O-ViCZX0c5ytbc386g/ZaBopDdrZOI.jpg?size=604x453&amp;quality=95&amp;sign=87ed83761857bf3c8a698499a41a9a41&amp;c_uniq_tag=VsC8X9XdCrW1qSeVefHufbLz8g98TUmwzL_ntaEAAO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sun9-28.userapi.com/impg/zKY8xDVr2cWZWPFiSTG3O-ViCZX0c5ytbc386g/ZaBopDdrZOI.jpg?size=604x453&amp;quality=95&amp;sign=87ed83761857bf3c8a698499a41a9a41&amp;c_uniq_tag=VsC8X9XdCrW1qSeVefHufbLz8g98TUmwzL_ntaEAAO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652B41" w:rsidRDefault="00652B41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27.11.23. Команда наших учащихся заняла 2 место на республиканском конкурсе по краеведению «Я знаю Туву. Я знаю Россию» среди школьников Республики Тыва.</w:t>
            </w:r>
          </w:p>
        </w:tc>
        <w:tc>
          <w:tcPr>
            <w:tcW w:w="6379" w:type="dxa"/>
          </w:tcPr>
          <w:p w:rsidR="00652B41" w:rsidRDefault="00652B41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0000" cy="952500"/>
                  <wp:effectExtent l="19050" t="0" r="6350" b="0"/>
                  <wp:docPr id="117" name="Рисунок 35" descr="https://sun9-80.userapi.com/impg/prrLlm0sIVy19K9OVVuq5wX-U714AjpAcUon0Q/-p_PQMvREYQ.jpg?size=604x453&amp;quality=95&amp;sign=864a6a4e9b8a574d4fa9efc1af9c6bcd&amp;c_uniq_tag=P-55_H-cfVaoVav0upFTVKydjuaV8cZsJD5F3xXwd2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sun9-80.userapi.com/impg/prrLlm0sIVy19K9OVVuq5wX-U714AjpAcUon0Q/-p_PQMvREYQ.jpg?size=604x453&amp;quality=95&amp;sign=864a6a4e9b8a574d4fa9efc1af9c6bcd&amp;c_uniq_tag=P-55_H-cfVaoVav0upFTVKydjuaV8cZsJD5F3xXwd2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90563" cy="895350"/>
                  <wp:effectExtent l="19050" t="0" r="0" b="0"/>
                  <wp:docPr id="119" name="Рисунок 38" descr="https://sun9-64.userapi.com/impg/TMGU3ru9Vw3NlIj3fs1lc6nyLA5MxK_40kNS9w/ugBK4xpumPY.jpg?size=604x340&amp;quality=95&amp;sign=c348cd18850d45f3094ba0728f951269&amp;c_uniq_tag=ohzW5hmXvtUPYV9AtbsS5P1SzOGS83E_1eT6Vmefre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sun9-64.userapi.com/impg/TMGU3ru9Vw3NlIj3fs1lc6nyLA5MxK_40kNS9w/ugBK4xpumPY.jpg?size=604x340&amp;quality=95&amp;sign=c348cd18850d45f3094ba0728f951269&amp;c_uniq_tag=ohzW5hmXvtUPYV9AtbsS5P1SzOGS83E_1eT6Vmefre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563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A11B4C" w:rsidRDefault="00652B41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29 ноября 2023 года ЗДПП Лопсан М.Р. был проведён профилактические беседы мальчикам среди 8-11 классов, о соблюдении комендантского часа, правил личной гигиены, правилам дорожного движения, безопасности в быту и при пожарах, поведению в общественных местах.</w:t>
            </w:r>
          </w:p>
        </w:tc>
        <w:tc>
          <w:tcPr>
            <w:tcW w:w="6379" w:type="dxa"/>
          </w:tcPr>
          <w:p w:rsidR="00A11B4C" w:rsidRDefault="00652B41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9892" cy="971550"/>
                  <wp:effectExtent l="19050" t="0" r="0" b="0"/>
                  <wp:docPr id="116" name="Рисунок 32" descr="https://sun9-3.userapi.com/impg/Ms6BhxuxvfdPkhUCnbXrpIMNMTBYuyKtFVhBeA/ciXugBHjEGs.jpg?size=807x363&amp;quality=95&amp;sign=19fa7ad85d70a38eb4269782b8f38469&amp;c_uniq_tag=fuLMysmgtLxc6dpViUeScjPyBwMTrTY96LUi8-7y8iQ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sun9-3.userapi.com/impg/Ms6BhxuxvfdPkhUCnbXrpIMNMTBYuyKtFVhBeA/ciXugBHjEGs.jpg?size=807x363&amp;quality=95&amp;sign=19fa7ad85d70a38eb4269782b8f38469&amp;c_uniq_tag=fuLMysmgtLxc6dpViUeScjPyBwMTrTY96LUi8-7y8iQ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892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A11B4C" w:rsidRDefault="00652B41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29 ноября состоялась торжественная церемония посвящения учащихся начальных классов в Орлята России</w:t>
            </w:r>
          </w:p>
        </w:tc>
        <w:tc>
          <w:tcPr>
            <w:tcW w:w="6379" w:type="dxa"/>
          </w:tcPr>
          <w:p w:rsidR="00A11B4C" w:rsidRDefault="00652B41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828675"/>
                  <wp:effectExtent l="19050" t="0" r="0" b="0"/>
                  <wp:docPr id="113" name="Рисунок 26" descr="https://sun9-4.userapi.com/impg/SurwVAW4QWJFj8GS0A4W8Q3Ai4Kuy3PL7zgegg/tsVkipZs7ys.jpg?size=130x87&amp;quality=95&amp;sign=662a5aa74f1c9e8eb0867df7ffd945c5&amp;c_uniq_tag=GoX5SowoXlqpNC5qpksBhXdeAiRHBy6MF7h9YtZtYwo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sun9-4.userapi.com/impg/SurwVAW4QWJFj8GS0A4W8Q3Ai4Kuy3PL7zgegg/tsVkipZs7ys.jpg?size=130x87&amp;quality=95&amp;sign=662a5aa74f1c9e8eb0867df7ffd945c5&amp;c_uniq_tag=GoX5SowoXlqpNC5qpksBhXdeAiRHBy6MF7h9YtZtYwo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828675"/>
                  <wp:effectExtent l="19050" t="0" r="0" b="0"/>
                  <wp:docPr id="114" name="Рисунок 29" descr="https://sun9-33.userapi.com/impg/o1u28HmqXEzHqmrtiEtKQXPcGrZsWwnd43PsNQ/wgpB-Ilc8I4.jpg?size=130x87&amp;quality=95&amp;sign=2b611f394f85acaf804e872476d0b907&amp;c_uniq_tag=Btv0EXLwJag2Acx-hzytN2k87HXwJRTyEJ-Ive7imgU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un9-33.userapi.com/impg/o1u28HmqXEzHqmrtiEtKQXPcGrZsWwnd43PsNQ/wgpB-Ilc8I4.jpg?size=130x87&amp;quality=95&amp;sign=2b611f394f85acaf804e872476d0b907&amp;c_uniq_tag=Btv0EXLwJag2Acx-hzytN2k87HXwJRTyEJ-Ive7imgU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A11B4C" w:rsidRDefault="00652B41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3 декабря отмечают особый праздник особые люди - люди с инвалидностью и ограниченными возможностями здоровья.</w:t>
            </w:r>
            <w:r>
              <w:rPr>
                <w:rFonts w:ascii="Noto Sans Thai" w:hAnsi="Noto Sans Thai"/>
                <w:color w:val="000000"/>
                <w:sz w:val="20"/>
                <w:szCs w:val="20"/>
              </w:rPr>
              <w:br/>
            </w: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В нашей школе прошел праздник под названием "Доброта спасает мир" для наших особенных учащихся.</w:t>
            </w:r>
          </w:p>
        </w:tc>
        <w:tc>
          <w:tcPr>
            <w:tcW w:w="6379" w:type="dxa"/>
          </w:tcPr>
          <w:p w:rsidR="00A11B4C" w:rsidRDefault="00652B41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13567" cy="1209675"/>
                  <wp:effectExtent l="19050" t="0" r="5683" b="0"/>
                  <wp:docPr id="108" name="Рисунок 20" descr="https://sun9-60.userapi.com/impg/naW5bjHTrxEYiWSL73oRUNOxpkpo4P8o6iytgw/iR8tCE7evLw.jpg?size=807x605&amp;quality=95&amp;sign=f96fdaee947f2d39776202323ee49e5c&amp;c_uniq_tag=CaN_BHX8m_rSKctduZjb1mKk_deZf5m1z_0F1xwldYU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un9-60.userapi.com/impg/naW5bjHTrxEYiWSL73oRUNOxpkpo4P8o6iytgw/iR8tCE7evLw.jpg?size=807x605&amp;quality=95&amp;sign=f96fdaee947f2d39776202323ee49e5c&amp;c_uniq_tag=CaN_BHX8m_rSKctduZjb1mKk_deZf5m1z_0F1xwldYU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567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124075" cy="1114425"/>
                  <wp:effectExtent l="19050" t="0" r="9525" b="0"/>
                  <wp:docPr id="111" name="Рисунок 23" descr="https://sun9-46.userapi.com/impg/vyqQ66-QFuih_m3rMUUeKaA2lTaHbEIt9xioLw/jWE1RcThUQw.jpg?size=807x363&amp;quality=95&amp;sign=e8b02bba7a69308d7428d7f4cd024c7b&amp;c_uniq_tag=62j6UVKjzet7UCujdr4hJCWG3zwY5T8YoTeGVlfuoA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un9-46.userapi.com/impg/vyqQ66-QFuih_m3rMUUeKaA2lTaHbEIt9xioLw/jWE1RcThUQw.jpg?size=807x363&amp;quality=95&amp;sign=e8b02bba7a69308d7428d7f4cd024c7b&amp;c_uniq_tag=62j6UVKjzet7UCujdr4hJCWG3zwY5T8YoTeGVlfuoA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A11B4C" w:rsidRDefault="00652B41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01.12.23. Час здоровья ко Дню борьбы со СПИДом «В будущее без риска»</w:t>
            </w:r>
          </w:p>
        </w:tc>
        <w:tc>
          <w:tcPr>
            <w:tcW w:w="6379" w:type="dxa"/>
          </w:tcPr>
          <w:p w:rsidR="00A11B4C" w:rsidRDefault="00652B41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0200" cy="1200150"/>
                  <wp:effectExtent l="19050" t="0" r="0" b="0"/>
                  <wp:docPr id="102" name="Рисунок 13" descr="https://sun9-16.userapi.com/impg/jmuKUOMhLuMLVtC8B1cudun5VubOStmS9QPshQ/quJEJQosdeI.jpg?size=604x453&amp;quality=95&amp;sign=000a4e44916e1c6426699e1f73433e8e&amp;c_uniq_tag=HKrq_oCwPqPOlRgC0bmHZ-IAHcPJ_zBVkxptTfE5sDo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16.userapi.com/impg/jmuKUOMhLuMLVtC8B1cudun5VubOStmS9QPshQ/quJEJQosdeI.jpg?size=604x453&amp;quality=95&amp;sign=000a4e44916e1c6426699e1f73433e8e&amp;c_uniq_tag=HKrq_oCwPqPOlRgC0bmHZ-IAHcPJ_zBVkxptTfE5sDo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5A27CB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00113" cy="1200150"/>
                  <wp:effectExtent l="19050" t="0" r="0" b="0"/>
                  <wp:docPr id="105" name="Рисунок 17" descr="https://sun9-23.userapi.com/impg/E96sCDZUDG312ZSQiVQj669x7C5FDRsM26uEhA/876iR9uLXrs.jpg?size=453x604&amp;quality=95&amp;sign=7b66acbf18c0697e3ab2254f62926b12&amp;c_uniq_tag=ZjmTDB5V3gFY9vLzgp3Wmta9slaWkx6K0HMKmR1B_K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un9-23.userapi.com/impg/E96sCDZUDG312ZSQiVQj669x7C5FDRsM26uEhA/876iR9uLXrs.jpg?size=453x604&amp;quality=95&amp;sign=7b66acbf18c0697e3ab2254f62926b12&amp;c_uniq_tag=ZjmTDB5V3gFY9vLzgp3Wmta9slaWkx6K0HMKmR1B_K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113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A11B4C" w:rsidRDefault="00A11B4C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03.12.23. библиотечный урок " Имя твоё неизвестно, подвиг твой бессмертен". </w:t>
            </w:r>
          </w:p>
        </w:tc>
        <w:tc>
          <w:tcPr>
            <w:tcW w:w="6379" w:type="dxa"/>
          </w:tcPr>
          <w:p w:rsidR="00A11B4C" w:rsidRDefault="00A11B4C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7301" cy="1143000"/>
                  <wp:effectExtent l="19050" t="0" r="6699" b="0"/>
                  <wp:docPr id="99" name="Рисунок 10" descr="https://sun9-78.userapi.com/impg/DlsG_371GpqeQvhJC0fAPqe9xBCH4foDeOsPPQ/KNt1Y0z9sUE.jpg?size=604x455&amp;quality=95&amp;sign=2418ffdd3f3d40ee35b1cd8c2a0805c4&amp;c_uniq_tag=2kd2iUY9usw9sAYU6XHMyfuEFJDcQPYh-4Mrly3cfQs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78.userapi.com/impg/DlsG_371GpqeQvhJC0fAPqe9xBCH4foDeOsPPQ/KNt1Y0z9sUE.jpg?size=604x455&amp;quality=95&amp;sign=2418ffdd3f3d40ee35b1cd8c2a0805c4&amp;c_uniq_tag=2kd2iUY9usw9sAYU6XHMyfuEFJDcQPYh-4Mrly3cfQs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301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A11B4C" w:rsidRDefault="00A11B4C" w:rsidP="00A11B4C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1декабря-</w:t>
            </w:r>
            <w:r>
              <w:rPr>
                <w:rFonts w:ascii="Noto Sans Thai" w:hAnsi="Noto Sans Tha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акция «Красная лента», приуроченная ко Всемирному Дню борьбы со СПИДом. </w:t>
            </w:r>
          </w:p>
        </w:tc>
        <w:tc>
          <w:tcPr>
            <w:tcW w:w="6379" w:type="dxa"/>
          </w:tcPr>
          <w:p w:rsidR="00A11B4C" w:rsidRDefault="00A11B4C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8600" cy="1123950"/>
                  <wp:effectExtent l="19050" t="0" r="6350" b="0"/>
                  <wp:docPr id="66" name="Рисунок 4" descr="https://sun9-38.userapi.com/impg/arVPHZrBSP4zoogsAjsLrZajhSOsyJApMoLk-Q/PXjqQIp1Q7U.jpg?size=604x453&amp;quality=95&amp;sign=74be565c073526fe0b724b8aa79470ab&amp;c_uniq_tag=zsDF9uTrEsVLBwR6OcRVVBiuQerg66V7bF-uiVUl93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38.userapi.com/impg/arVPHZrBSP4zoogsAjsLrZajhSOsyJApMoLk-Q/PXjqQIp1Q7U.jpg?size=604x453&amp;quality=95&amp;sign=74be565c073526fe0b724b8aa79470ab&amp;c_uniq_tag=zsDF9uTrEsVLBwR6OcRVVBiuQerg66V7bF-uiVUl93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92250" cy="1119188"/>
                  <wp:effectExtent l="19050" t="0" r="0" b="0"/>
                  <wp:docPr id="69" name="Рисунок 7" descr="https://sun9-66.userapi.com/impg/bcQQ0qbXWVKDUSiBGsyHXu5i6ZyZKyfdWiGMUA/D6TefwL7Pmw.jpg?size=604x453&amp;quality=96&amp;sign=b2bd1c8ece405235189f9972de2f7f39&amp;c_uniq_tag=l2WTTG3LqdbZs29IfHldkdZdMjKdRE-hiGJrrQfse-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66.userapi.com/impg/bcQQ0qbXWVKDUSiBGsyHXu5i6ZyZKyfdWiGMUA/D6TefwL7Pmw.jpg?size=604x453&amp;quality=96&amp;sign=b2bd1c8ece405235189f9972de2f7f39&amp;c_uniq_tag=l2WTTG3LqdbZs29IfHldkdZdMjKdRE-hiGJrrQfse-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1119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C07DA7" w:rsidRDefault="00E527BA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2 декабря в Республиканском гуманитарном конкурсе «Аныяк эртем» приняли участие 50 школьников.</w:t>
            </w:r>
          </w:p>
        </w:tc>
        <w:tc>
          <w:tcPr>
            <w:tcW w:w="6379" w:type="dxa"/>
          </w:tcPr>
          <w:p w:rsidR="00C07DA7" w:rsidRDefault="00E527BA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7733" cy="1162050"/>
                  <wp:effectExtent l="19050" t="0" r="6767" b="0"/>
                  <wp:docPr id="96" name="Рисунок 106" descr="https://sun9-59.userapi.com/impg/BTJvfVs_G4FB8bETI-iBpd7UKUK6VoEe-4rTpg/vV5su9B9v8I.jpg?size=604x411&amp;quality=95&amp;sign=436f854f6548b9edda40d75661e96fed&amp;c_uniq_tag=ofFmfhtxOiicCFZG34r2O1p_SK1mAttaAGHpGLtHA2w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sun9-59.userapi.com/impg/BTJvfVs_G4FB8bETI-iBpd7UKUK6VoEe-4rTpg/vV5su9B9v8I.jpg?size=604x411&amp;quality=95&amp;sign=436f854f6548b9edda40d75661e96fed&amp;c_uniq_tag=ofFmfhtxOiicCFZG34r2O1p_SK1mAttaAGHpGLtHA2w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733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C07DA7" w:rsidRDefault="00E527BA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7 декабря 2023 года на актовом зале старшеклассниками была проведёна профилактические беседы среди 7-11 классов, о соблюдении комендантского часа, правил личной гигиены, правилам дорожного движения, безопасности в быту и при пожарах, поведению в общественных местах.</w:t>
            </w:r>
          </w:p>
        </w:tc>
        <w:tc>
          <w:tcPr>
            <w:tcW w:w="6379" w:type="dxa"/>
          </w:tcPr>
          <w:p w:rsidR="00C07DA7" w:rsidRDefault="00E527BA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75451" cy="1181100"/>
                  <wp:effectExtent l="19050" t="0" r="5699" b="0"/>
                  <wp:docPr id="93" name="Рисунок 103" descr="https://sun9-15.userapi.com/impg/45nKVF_2aFPQKaJtLDCkdfc_N4IlKZHC0CXbfw/ES-Ft-neYvQ.jpg?size=807x605&amp;quality=95&amp;sign=22244bf1813a04164128b539bd653bc8&amp;c_uniq_tag=KD5IHVVkV5HmUmzcF9CWPWUQlJ1JtVg0jig_Y9fX-iU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sun9-15.userapi.com/impg/45nKVF_2aFPQKaJtLDCkdfc_N4IlKZHC0CXbfw/ES-Ft-neYvQ.jpg?size=807x605&amp;quality=95&amp;sign=22244bf1813a04164128b539bd653bc8&amp;c_uniq_tag=KD5IHVVkV5HmUmzcF9CWPWUQlJ1JtVg0jig_Y9fX-iU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51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C07DA7" w:rsidRDefault="00C07DA7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 7 декабря 2023 года перед первым уроком отрядом ЮИД была проведена операция "Засветись!" наши Юные Инспектора Движения проверяли наличие светоотражающих элементов, и доводили профилактические беседы своим друзьям.</w:t>
            </w:r>
          </w:p>
        </w:tc>
        <w:tc>
          <w:tcPr>
            <w:tcW w:w="6379" w:type="dxa"/>
          </w:tcPr>
          <w:p w:rsidR="00C07DA7" w:rsidRDefault="00C07DA7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8775" cy="1221077"/>
                  <wp:effectExtent l="19050" t="0" r="9525" b="0"/>
                  <wp:docPr id="87" name="Рисунок 97" descr="https://sun9-61.userapi.com/impg/VaJtfRGQrARDTdqGvHLQHmmDaamRQtdHazI9Ew/-Wh6Z2UsR4g.jpg?size=807x605&amp;quality=95&amp;sign=d17b22bb81ad6cdcc8d1d59cd3f97a96&amp;c_uniq_tag=DJhs5TGhMqmtZjgi3QndKjjR33Q4PXWM1d7HO2-Uddw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sun9-61.userapi.com/impg/VaJtfRGQrARDTdqGvHLQHmmDaamRQtdHazI9Ew/-Wh6Z2UsR4g.jpg?size=807x605&amp;quality=95&amp;sign=d17b22bb81ad6cdcc8d1d59cd3f97a96&amp;c_uniq_tag=DJhs5TGhMqmtZjgi3QndKjjR33Q4PXWM1d7HO2-Uddw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21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55750" cy="1223963"/>
                  <wp:effectExtent l="19050" t="0" r="6350" b="0"/>
                  <wp:docPr id="90" name="Рисунок 100" descr="https://sun9-79.userapi.com/impg/Vkjh4b9N_0VbQ_SPLV6A-sQuK331qRWRVoztKQ/siiSpcFYwQI.jpg?size=1280x960&amp;quality=95&amp;sign=6faf5096c6637fe1dd169a9da55044a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sun9-79.userapi.com/impg/Vkjh4b9N_0VbQ_SPLV6A-sQuK331qRWRVoztKQ/siiSpcFYwQI.jpg?size=1280x960&amp;quality=95&amp;sign=6faf5096c6637fe1dd169a9da55044a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223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0E0030" w:rsidRDefault="00C07DA7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В целях профилактики алкоголизма в нашей школе 07.12.2023 г. с обучающимися 9-10 классов была проведена профилактическая беседа с участием врача нарколога</w:t>
            </w:r>
          </w:p>
        </w:tc>
        <w:tc>
          <w:tcPr>
            <w:tcW w:w="6379" w:type="dxa"/>
          </w:tcPr>
          <w:p w:rsidR="000E0030" w:rsidRDefault="00C07DA7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78735" cy="1333500"/>
                  <wp:effectExtent l="19050" t="0" r="0" b="0"/>
                  <wp:docPr id="84" name="Рисунок 94" descr="https://sun9-8.userapi.com/impg/V3QxGy5i3vYNQ22Q3fq1KU21GzsLZkCFHdDsTA/CoRYeBAA3OA.jpg?size=807x605&amp;quality=95&amp;sign=56fffa92ff950cd1622ea5b0c6503b4e&amp;c_uniq_tag=K6-Bdn4RhSuQQna8f5YddTiLbe9YGINjh2SldyKQjb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sun9-8.userapi.com/impg/V3QxGy5i3vYNQ22Q3fq1KU21GzsLZkCFHdDsTA/CoRYeBAA3OA.jpg?size=807x605&amp;quality=95&amp;sign=56fffa92ff950cd1622ea5b0c6503b4e&amp;c_uniq_tag=K6-Bdn4RhSuQQna8f5YddTiLbe9YGINjh2SldyKQjb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73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C07DA7" w:rsidRDefault="00C07DA7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07.12.23 года сотрудник Пенсионного фонда Белек А.М. провел с учащимися 10-11 классов нашей школы информационно-разъяснительную работу по повышению пенсионной грамотности школьников.</w:t>
            </w:r>
          </w:p>
        </w:tc>
        <w:tc>
          <w:tcPr>
            <w:tcW w:w="6379" w:type="dxa"/>
          </w:tcPr>
          <w:p w:rsidR="00C07DA7" w:rsidRDefault="00C07DA7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7500" cy="1190625"/>
                  <wp:effectExtent l="19050" t="0" r="0" b="0"/>
                  <wp:docPr id="81" name="Рисунок 91" descr="https://sun9-13.userapi.com/impg/wJ7rGrzqZ6ONGVWwZBUnfzdJJiNzSV-ZSMcDgA/gPvA9GWEfMA.jpg?size=604x453&amp;quality=95&amp;sign=29e20f5515fd1b47340eedff8b601adc&amp;c_uniq_tag=ouIfyZ25wRfCHTz5r4dF-obMWeWerwc8w59_qt7W2kw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sun9-13.userapi.com/impg/wJ7rGrzqZ6ONGVWwZBUnfzdJJiNzSV-ZSMcDgA/gPvA9GWEfMA.jpg?size=604x453&amp;quality=95&amp;sign=29e20f5515fd1b47340eedff8b601adc&amp;c_uniq_tag=ouIfyZ25wRfCHTz5r4dF-obMWeWerwc8w59_qt7W2kw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C07DA7" w:rsidRDefault="00C07DA7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09.12.23. День Героев Отечества - это памятная дата, которая отмечается в нашей стране ежегодно 9 декабря. В библиотеке МБОУ СОШ им. Ш.Ч. Сат была оформлена книжно-иллюстративная выставка в честь Дня Героев Отечества на тему: " Святое дело - Родине служить".</w:t>
            </w:r>
          </w:p>
        </w:tc>
        <w:tc>
          <w:tcPr>
            <w:tcW w:w="6379" w:type="dxa"/>
          </w:tcPr>
          <w:p w:rsidR="00C07DA7" w:rsidRDefault="00C07DA7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8249" cy="1247775"/>
                  <wp:effectExtent l="19050" t="0" r="0" b="0"/>
                  <wp:docPr id="75" name="Рисунок 85" descr="https://sun9-45.userapi.com/impg/E1G0S8CaEhpYtFv8-aXTME0oGe-AIqOJNOe5Tw/P8NcBCEWvcQ.jpg?size=604x539&amp;quality=95&amp;sign=f2e3987944c47f7ce4de95fa0b152300&amp;c_uniq_tag=8lZZE40t7S6CLwls2W1nAXxkHp6Yb1jkydOBm6AhSk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sun9-45.userapi.com/impg/E1G0S8CaEhpYtFv8-aXTME0oGe-AIqOJNOe5Tw/P8NcBCEWvcQ.jpg?size=604x539&amp;quality=95&amp;sign=f2e3987944c47f7ce4de95fa0b152300&amp;c_uniq_tag=8lZZE40t7S6CLwls2W1nAXxkHp6Yb1jkydOBm6AhSk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49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81075" cy="1334616"/>
                  <wp:effectExtent l="19050" t="0" r="0" b="0"/>
                  <wp:docPr id="78" name="Рисунок 88" descr="https://sun9-35.userapi.com/impg/7khvXDAVVe_MmqbBnYBUyDZZDJsnoQqa_m9ojQ/yEiBAIqaklE.jpg?size=444x604&amp;quality=95&amp;sign=d2545fc41440cb929ec0aa8dc842520f&amp;c_uniq_tag=QrRfkIRNjuvVpowku73wGpJ4EljlGcKOJTSOIknIMB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sun9-35.userapi.com/impg/7khvXDAVVe_MmqbBnYBUyDZZDJsnoQqa_m9ojQ/yEiBAIqaklE.jpg?size=444x604&amp;quality=95&amp;sign=d2545fc41440cb929ec0aa8dc842520f&amp;c_uniq_tag=QrRfkIRNjuvVpowku73wGpJ4EljlGcKOJTSOIknIMB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437" cy="133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C07DA7" w:rsidRDefault="00C07DA7" w:rsidP="00C07DA7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11.12.23. В преддверии Дня конституции, на базе нашей школы , заместитель директора по профилактике правонарушений Мерген Радикович провел в 5 "б"</w:t>
            </w: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br/>
              <w:t>классе беседу «Твои права от «А» до «Я», посвященную ко Дню Конституции.</w:t>
            </w:r>
          </w:p>
        </w:tc>
        <w:tc>
          <w:tcPr>
            <w:tcW w:w="6379" w:type="dxa"/>
          </w:tcPr>
          <w:p w:rsidR="00C07DA7" w:rsidRDefault="00C07DA7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6272" cy="1219200"/>
                  <wp:effectExtent l="19050" t="0" r="0" b="0"/>
                  <wp:docPr id="72" name="Рисунок 82" descr="https://sun9-28.userapi.com/impg/OlP-ewpyufRjLANmbX5Fne0XAANHn5QzTaYI2Q/8Y5mzurlWhs.jpg?size=807x605&amp;quality=95&amp;sign=31343ccc8f8fbe3e2eb4b49d31f40934&amp;c_uniq_tag=IR9U7t_0dpJ6Tf5-o5T3k5PMWWAeX3pme9rAPbi9uUQ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sun9-28.userapi.com/impg/OlP-ewpyufRjLANmbX5Fne0XAANHn5QzTaYI2Q/8Y5mzurlWhs.jpg?size=807x605&amp;quality=95&amp;sign=31343ccc8f8fbe3e2eb4b49d31f40934&amp;c_uniq_tag=IR9U7t_0dpJ6Tf5-o5T3k5PMWWAeX3pme9rAPbi9uUQ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272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C07DA7" w:rsidRDefault="00C07DA7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20.12.23. В рамках проекта «Киноуроки в школах» наши учащиеся дома смотрят фильмы во время дистанционного обучения.</w:t>
            </w:r>
          </w:p>
        </w:tc>
        <w:tc>
          <w:tcPr>
            <w:tcW w:w="6379" w:type="dxa"/>
          </w:tcPr>
          <w:p w:rsidR="00C07DA7" w:rsidRDefault="00C07DA7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3925" cy="1231900"/>
                  <wp:effectExtent l="19050" t="0" r="9525" b="0"/>
                  <wp:docPr id="57" name="Рисунок 61" descr="https://sun9-20.userapi.com/impg/c8nkkdU_wkzpEdW6FNRkMJBi-nczcrNzZqg5eA/UDF-Lqp5uSM.jpg?size=453x604&amp;quality=95&amp;sign=52f2d7a0facf2ff7cfe424558054f443&amp;c_uniq_tag=ySG0Bk7yo0-fBvYOEghcFZCnlVDHfWewI11ViPRfJwU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sun9-20.userapi.com/impg/c8nkkdU_wkzpEdW6FNRkMJBi-nczcrNzZqg5eA/UDF-Lqp5uSM.jpg?size=453x604&amp;quality=95&amp;sign=52f2d7a0facf2ff7cfe424558054f443&amp;c_uniq_tag=ySG0Bk7yo0-fBvYOEghcFZCnlVDHfWewI11ViPRfJwU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43075" cy="1228725"/>
                  <wp:effectExtent l="19050" t="0" r="9525" b="0"/>
                  <wp:docPr id="60" name="Рисунок 64" descr="https://sun9-73.userapi.com/impg/WkBrIKse58lrlOyz4M23h0ThU2cjqTWg7dTsug/agxipHmYFmg.jpg?size=130x97&amp;quality=95&amp;sign=58dfb0c7bd7a44e13e04dd5406d61d55&amp;c_uniq_tag=NggWhPP-XNjRsuG5_Z4MBOotKusaX9cmdPyvs2BVD8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sun9-73.userapi.com/impg/WkBrIKse58lrlOyz4M23h0ThU2cjqTWg7dTsug/agxipHmYFmg.jpg?size=130x97&amp;quality=95&amp;sign=58dfb0c7bd7a44e13e04dd5406d61d55&amp;c_uniq_tag=NggWhPP-XNjRsuG5_Z4MBOotKusaX9cmdPyvs2BVD8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C07DA7" w:rsidRDefault="00C07DA7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27.12.23. В нашей школе объявлена акция «Украшаем окна к Новому году» под девизом «Очень рады мы зиме — мы рисуем на окне».</w:t>
            </w:r>
          </w:p>
        </w:tc>
        <w:tc>
          <w:tcPr>
            <w:tcW w:w="6379" w:type="dxa"/>
          </w:tcPr>
          <w:p w:rsidR="00C07DA7" w:rsidRDefault="00C07DA7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664" cy="1123950"/>
                  <wp:effectExtent l="19050" t="0" r="3586" b="0"/>
                  <wp:docPr id="53" name="Рисунок 55" descr="https://sun9-3.userapi.com/impg/T7Ik8FZV34U1-dpIV2Pn7z-_OoymiNDVB22ZAQ/qexS460BAvw.jpg?size=604x340&amp;quality=95&amp;sign=a3411927014403ec9fc96e91d4850732&amp;c_uniq_tag=6iky2vqsYLVfWZBGDlReE1FdiDQh8H36bxYSYgBcw9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sun9-3.userapi.com/impg/T7Ik8FZV34U1-dpIV2Pn7z-_OoymiNDVB22ZAQ/qexS460BAvw.jpg?size=604x340&amp;quality=95&amp;sign=a3411927014403ec9fc96e91d4850732&amp;c_uniq_tag=6iky2vqsYLVfWZBGDlReE1FdiDQh8H36bxYSYgBcw9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664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24000" cy="1143000"/>
                  <wp:effectExtent l="19050" t="0" r="0" b="0"/>
                  <wp:docPr id="54" name="Рисунок 58" descr="https://sun9-11.userapi.com/impg/9X0fSovX7vvCQBTM-NbjXEMjkaMuCkgxrMRyEQ/99cT7c2lOWw.jpg?size=604x453&amp;quality=95&amp;sign=747b214ca6172e1293018e318527d4a2&amp;c_uniq_tag=fCGBigJmctlfkuN4l1kQKDQfrs_cp3M79pBeMf7OuE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sun9-11.userapi.com/impg/9X0fSovX7vvCQBTM-NbjXEMjkaMuCkgxrMRyEQ/99cT7c2lOWw.jpg?size=604x453&amp;quality=95&amp;sign=747b214ca6172e1293018e318527d4a2&amp;c_uniq_tag=fCGBigJmctlfkuN4l1kQKDQfrs_cp3M79pBeMf7OuE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C07DA7" w:rsidRDefault="00C07DA7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27.12.23г. в 4 б классе с классным руководителем Чымба Е.А проведен классный час посвященный Дню спасателя.Ребята посмотрели фильм и обсудили главные качества людей этой отважной профессии.</w:t>
            </w:r>
          </w:p>
        </w:tc>
        <w:tc>
          <w:tcPr>
            <w:tcW w:w="6379" w:type="dxa"/>
          </w:tcPr>
          <w:p w:rsidR="00C07DA7" w:rsidRDefault="00C07DA7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0500" cy="1095375"/>
                  <wp:effectExtent l="19050" t="0" r="6350" b="0"/>
                  <wp:docPr id="50" name="Рисунок 49" descr="https://sun9-35.userapi.com/impg/DGUdF9SfL57f1ix2_jckLp6RH3uqNiI0qgcYuQ/s-U_hmfgXG8.jpg?size=604x453&amp;quality=95&amp;sign=fe3c35f0de4b0b9e2671aa98a6dde118&amp;c_uniq_tag=xFFwWgojGQBOVX_iZW1NkJ-Twza2Vuxm-EqrwzteRJs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sun9-35.userapi.com/impg/DGUdF9SfL57f1ix2_jckLp6RH3uqNiI0qgcYuQ/s-U_hmfgXG8.jpg?size=604x453&amp;quality=95&amp;sign=fe3c35f0de4b0b9e2671aa98a6dde118&amp;c_uniq_tag=xFFwWgojGQBOVX_iZW1NkJ-Twza2Vuxm-EqrwzteRJs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60500" cy="1095375"/>
                  <wp:effectExtent l="19050" t="0" r="6350" b="0"/>
                  <wp:docPr id="51" name="Рисунок 52" descr="https://sun9-39.userapi.com/impg/LS0qYVfz8plfrH-CrFTnCsVoaYddFm8BmHkh4Q/E4UyBJT_xOo.jpg?size=604x453&amp;quality=95&amp;sign=9e3c4f2897306c1266866a2b9a3368fa&amp;c_uniq_tag=04cWISbl1jKCMiLsHILWJ32bmFC5Tao2vd8A69NTT1w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sun9-39.userapi.com/impg/LS0qYVfz8plfrH-CrFTnCsVoaYddFm8BmHkh4Q/E4UyBJT_xOo.jpg?size=604x453&amp;quality=95&amp;sign=9e3c4f2897306c1266866a2b9a3368fa&amp;c_uniq_tag=04cWISbl1jKCMiLsHILWJ32bmFC5Tao2vd8A69NTT1w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5A7348" w:rsidRDefault="00C07DA7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26 декабря в нашей школе состоялись соревнования по волейболу.</w:t>
            </w:r>
          </w:p>
        </w:tc>
        <w:tc>
          <w:tcPr>
            <w:tcW w:w="6379" w:type="dxa"/>
          </w:tcPr>
          <w:p w:rsidR="005A7348" w:rsidRDefault="00C07DA7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455" cy="1015127"/>
                  <wp:effectExtent l="19050" t="0" r="9295" b="0"/>
                  <wp:docPr id="48" name="Рисунок 46" descr="https://sun9-75.userapi.com/impg/IvRAF2-F3YWQRUODg-XZmH9WlIKXoo_Eu3Gi_Q/97MZgmVGyiM.jpg?size=807x455&amp;quality=95&amp;sign=8b7691be93a405b913e0d0c158ba84d9&amp;c_uniq_tag=TyrAVP3oPixjV4mvotaH2z5TkLgBBU3QGwgAbAMn-w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sun9-75.userapi.com/impg/IvRAF2-F3YWQRUODg-XZmH9WlIKXoo_Eu3Gi_Q/97MZgmVGyiM.jpg?size=807x455&amp;quality=95&amp;sign=8b7691be93a405b913e0d0c158ba84d9&amp;c_uniq_tag=TyrAVP3oPixjV4mvotaH2z5TkLgBBU3QGwgAbAMn-w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455" cy="1015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5A7348" w:rsidRDefault="00C07DA7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28 декабря 2023 года в нашей школе были проведены единые классные часы "21 час! А ваш ребёнок дома?", "Засветись!", "Дом школа дом", "Угарный газ", "Сбавь, скорость, "Пристегни, себя", "Я дома", "Осторожно,тонкий лед!". Безопасность на водоемах очень проблемная и актуальная тема в данных погодных условиях.</w:t>
            </w:r>
          </w:p>
        </w:tc>
        <w:tc>
          <w:tcPr>
            <w:tcW w:w="6379" w:type="dxa"/>
          </w:tcPr>
          <w:p w:rsidR="005A7348" w:rsidRDefault="00C07DA7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2100" cy="1562100"/>
                  <wp:effectExtent l="19050" t="0" r="0" b="0"/>
                  <wp:docPr id="47" name="Рисунок 43" descr="https://sun9-25.userapi.com/impg/0Cxbo6pxQxjEO_NzPV0AqzehCSFJ8i6jnai0Sw/MskSiRhao04.jpg?size=807x807&amp;quality=95&amp;sign=89576898e5df2348bb53c9d962d59019&amp;c_uniq_tag=2Sk52cgoCEz47qljchn7dklRLvaKky4IAMaaioH0pLo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sun9-25.userapi.com/impg/0Cxbo6pxQxjEO_NzPV0AqzehCSFJ8i6jnai0Sw/MskSiRhao04.jpg?size=807x807&amp;quality=95&amp;sign=89576898e5df2348bb53c9d962d59019&amp;c_uniq_tag=2Sk52cgoCEz47qljchn7dklRLvaKky4IAMaaioH0pLo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5A7348" w:rsidRDefault="005A7348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26 декабря в кожуунном Доме культуры прошла традиционная Елка Главы и Председателя администрации Чаа-Хольского кожууна.</w:t>
            </w:r>
          </w:p>
        </w:tc>
        <w:tc>
          <w:tcPr>
            <w:tcW w:w="6379" w:type="dxa"/>
          </w:tcPr>
          <w:p w:rsidR="005A7348" w:rsidRDefault="005A7348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8600" cy="1123950"/>
                  <wp:effectExtent l="19050" t="0" r="6350" b="0"/>
                  <wp:docPr id="44" name="Рисунок 37" descr="https://sun9-17.userapi.com/impg/iXrXrtJ1TpacUAlDugsar0U9YmSDEQKr31whVg/BZyU7tLy7tM.jpg?size=604x453&amp;quality=95&amp;sign=409daebf473c0249d9064a36ee8e3173&amp;c_uniq_tag=1oBuxy9GlpN8hRDtUw23IRK6fym4-YPTc-l9pR-uibg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sun9-17.userapi.com/impg/iXrXrtJ1TpacUAlDugsar0U9YmSDEQKr31whVg/BZyU7tLy7tM.jpg?size=604x453&amp;quality=95&amp;sign=409daebf473c0249d9064a36ee8e3173&amp;c_uniq_tag=1oBuxy9GlpN8hRDtUw23IRK6fym4-YPTc-l9pR-uibg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23950" cy="1123950"/>
                  <wp:effectExtent l="19050" t="0" r="0" b="0"/>
                  <wp:docPr id="45" name="Рисунок 40" descr="https://sun9-53.userapi.com/impg/Mx9_bqOCY3Jtod0ftZAwDwe6KcC4RS6kgpJaaQ/0S7xlUsium8.jpg?size=604x604&amp;quality=95&amp;sign=05ec5d63b6ad12b9153673d23b9adcf9&amp;c_uniq_tag=PdhgU3LkEAP6J65dvdCyx8SN_vgGox9aZSdx9LEnx4Q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un9-53.userapi.com/impg/Mx9_bqOCY3Jtod0ftZAwDwe6KcC4RS6kgpJaaQ/0S7xlUsium8.jpg?size=604x604&amp;quality=95&amp;sign=05ec5d63b6ad12b9153673d23b9adcf9&amp;c_uniq_tag=PdhgU3LkEAP6J65dvdCyx8SN_vgGox9aZSdx9LEnx4Q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5A7348" w:rsidRDefault="005A7348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25.12.23г. Дети участников СВО посетили Елку Верховного Хурала (Парламента) Республики Тыва</w:t>
            </w:r>
          </w:p>
        </w:tc>
        <w:tc>
          <w:tcPr>
            <w:tcW w:w="6379" w:type="dxa"/>
          </w:tcPr>
          <w:p w:rsidR="005A7348" w:rsidRDefault="005A7348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51657" cy="923925"/>
                  <wp:effectExtent l="19050" t="0" r="5743" b="0"/>
                  <wp:docPr id="42" name="Рисунок 34" descr="https://sun9-22.userapi.com/impf/uftFrrxjcXtzXgnXR0prFthjmdE6hMVJPIbm8g/--JN4WK6IPM.jpg?size=604x272&amp;quality=95&amp;sign=ec021c664e562343ed4aaa39d71c97bc&amp;c_uniq_tag=ETLSqANnFGuMdfTOGZBi3HIPHiIV__lS26qWkjMJbJQ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sun9-22.userapi.com/impf/uftFrrxjcXtzXgnXR0prFthjmdE6hMVJPIbm8g/--JN4WK6IPM.jpg?size=604x272&amp;quality=95&amp;sign=ec021c664e562343ed4aaa39d71c97bc&amp;c_uniq_tag=ETLSqANnFGuMdfTOGZBi3HIPHiIV__lS26qWkjMJbJQ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57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5A7348" w:rsidRDefault="005A7348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26 декабря в Национальном театре состоялся традиционный утренник Главы Тувы. На мероприятие приезжали дети со всех кожуунов республики.</w:t>
            </w:r>
          </w:p>
        </w:tc>
        <w:tc>
          <w:tcPr>
            <w:tcW w:w="6379" w:type="dxa"/>
          </w:tcPr>
          <w:p w:rsidR="005A7348" w:rsidRDefault="005A7348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90563" cy="895350"/>
                  <wp:effectExtent l="19050" t="0" r="0" b="0"/>
                  <wp:docPr id="39" name="Рисунок 28" descr="https://sun9-33.userapi.com/impf/lJ9-1TpQykDUUGpEy6BcYKGE8ec7z5hjepP_uw/9AS0BmDQMEQ.jpg?size=604x340&amp;quality=95&amp;sign=297b127202acbd21275e982e66cd3472&amp;c_uniq_tag=3zhiVkPP-FFXWLoJ94-n3EYfWhE59-Nm0JrPnfS-Sps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un9-33.userapi.com/impf/lJ9-1TpQykDUUGpEy6BcYKGE8ec7z5hjepP_uw/9AS0BmDQMEQ.jpg?size=604x340&amp;quality=95&amp;sign=297b127202acbd21275e982e66cd3472&amp;c_uniq_tag=3zhiVkPP-FFXWLoJ94-n3EYfWhE59-Nm0JrPnfS-Sps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563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47825" cy="895350"/>
                  <wp:effectExtent l="19050" t="0" r="9525" b="0"/>
                  <wp:docPr id="41" name="Рисунок 31" descr="https://sun9-2.userapi.com/impf/ZhClGPNfUvTCFQoIKhSW8A5PgKQfWpglQ4KXmA/uSX7neVwzeY.jpg?size=130x63&amp;quality=95&amp;sign=5f43307e9dfa478312cfb9fda4707b98&amp;c_uniq_tag=7A5QY1VIj1JaNNP0jpum-qMllgiNGX2_URMgllubVpg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un9-2.userapi.com/impf/ZhClGPNfUvTCFQoIKhSW8A5PgKQfWpglQ4KXmA/uSX7neVwzeY.jpg?size=130x63&amp;quality=95&amp;sign=5f43307e9dfa478312cfb9fda4707b98&amp;c_uniq_tag=7A5QY1VIj1JaNNP0jpum-qMllgiNGX2_URMgllubVpg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5A7348" w:rsidRDefault="005A7348" w:rsidP="005A7348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Классный час, посвященный технике безопасности во время зимних каникул и новогодних праздников. 29.12.23</w:t>
            </w:r>
          </w:p>
        </w:tc>
        <w:tc>
          <w:tcPr>
            <w:tcW w:w="6379" w:type="dxa"/>
          </w:tcPr>
          <w:p w:rsidR="005A7348" w:rsidRDefault="005A7348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85925" cy="1000125"/>
                  <wp:effectExtent l="19050" t="0" r="9525" b="0"/>
                  <wp:docPr id="36" name="Рисунок 22" descr="https://sun9-61.userapi.com/impg/NqSfKSP-RO1lzHMrpkCyxpfvZ14ebQaUIiqiMQ/7rLGFG9DBgo.jpg?size=604x453&amp;quality=95&amp;sign=8bc88ba7d4d75d3c4dfbd782682b70f0&amp;c_uniq_tag=B9exuBVdb6cilCtu3eTlGuFseHl6wPZjyZK7lN-AlIo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un9-61.userapi.com/impg/NqSfKSP-RO1lzHMrpkCyxpfvZ14ebQaUIiqiMQ/7rLGFG9DBgo.jpg?size=604x453&amp;quality=95&amp;sign=8bc88ba7d4d75d3c4dfbd782682b70f0&amp;c_uniq_tag=B9exuBVdb6cilCtu3eTlGuFseHl6wPZjyZK7lN-AlIo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23975" cy="992981"/>
                  <wp:effectExtent l="19050" t="0" r="9525" b="0"/>
                  <wp:docPr id="38" name="Рисунок 25" descr="https://sun9-66.userapi.com/impg/p9lb6J9q_6_kXuycoxt4A33EaURp-_2nxpg__g/z7IDfTJCU4U.jpg?size=604x453&amp;quality=95&amp;sign=e65d03c95bcf4e2a99387bda9386f552&amp;c_uniq_tag=ITrbemoTqZljFggiJ8o6EkC5du-PsHiHFe0nFZAYblM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un9-66.userapi.com/impg/p9lb6J9q_6_kXuycoxt4A33EaURp-_2nxpg__g/z7IDfTJCU4U.jpg?size=604x453&amp;quality=95&amp;sign=e65d03c95bcf4e2a99387bda9386f552&amp;c_uniq_tag=ITrbemoTqZljFggiJ8o6EkC5du-PsHiHFe0nFZAYblM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92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5A7348" w:rsidRDefault="005A7348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29 декабря 2023 года предверии Новогодних праздников была проведена в школе Родительский всеобуч по различным темам "Права обязанности семьи", "Права обязанность и ответственность родителей", Нравственные уроки семьи-нравственные законы жизни".</w:t>
            </w:r>
          </w:p>
        </w:tc>
        <w:tc>
          <w:tcPr>
            <w:tcW w:w="6379" w:type="dxa"/>
          </w:tcPr>
          <w:p w:rsidR="005A7348" w:rsidRDefault="005A7348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59283" cy="1152525"/>
                  <wp:effectExtent l="19050" t="0" r="0" b="0"/>
                  <wp:docPr id="35" name="Рисунок 19" descr="https://sun9-2.userapi.com/impg/pb3pNTe14USa69cieLBJyQPKE9npf8VQ84_wzQ/VwRCLzT1TtM.jpg?size=604x272&amp;quality=95&amp;sign=8c32815d2fc7a3ae7a745b0fb042874a&amp;c_uniq_tag=prkaYlf7IkHkNeXOWdzSviook9_EXv0yQNsV4jRT9s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2.userapi.com/impg/pb3pNTe14USa69cieLBJyQPKE9npf8VQ84_wzQ/VwRCLzT1TtM.jpg?size=604x272&amp;quality=95&amp;sign=8c32815d2fc7a3ae7a745b0fb042874a&amp;c_uniq_tag=prkaYlf7IkHkNeXOWdzSviook9_EXv0yQNsV4jRT9s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283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0E0030" w:rsidRDefault="005A7348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30 декабря 2023 года наши ЮИДовцы 8б, 9а класса присоединились к республиканской профилактической акции "Пристегни себя и ребёнка!", "Сбавь скорость - тебя ждут дома"! Раздали водителям информационные буклеты.</w:t>
            </w:r>
          </w:p>
        </w:tc>
        <w:tc>
          <w:tcPr>
            <w:tcW w:w="6379" w:type="dxa"/>
          </w:tcPr>
          <w:p w:rsidR="000E0030" w:rsidRDefault="005A7348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6100" cy="1362075"/>
                  <wp:effectExtent l="19050" t="0" r="0" b="0"/>
                  <wp:docPr id="32" name="Рисунок 13" descr="https://sun9-21.userapi.com/impg/upwe40HpaVAAkx96s2oMVMqr8W8iV_juDrCbiA/3mqXm0nclYw.jpg?size=604x453&amp;quality=95&amp;sign=8117d69133a90d5a2cf1031d35941194&amp;c_uniq_tag=jEmoSSqAxlMSnmP2ibOCC_rqVp7RY9p1rEiYP4pLraw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21.userapi.com/impg/upwe40HpaVAAkx96s2oMVMqr8W8iV_juDrCbiA/3mqXm0nclYw.jpg?size=604x453&amp;quality=95&amp;sign=8117d69133a90d5a2cf1031d35941194&amp;c_uniq_tag=jEmoSSqAxlMSnmP2ibOCC_rqVp7RY9p1rEiYP4pLraw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71650" cy="1362075"/>
                  <wp:effectExtent l="19050" t="0" r="0" b="0"/>
                  <wp:docPr id="33" name="Рисунок 16" descr="https://sun4-18.userapi.com/impg/yDc6L9bexOmy3eQJ2Ch7nh5NJIoY-LYj3Sk6VA/Ue4QWiSrc5k.jpg?size=1280x958&amp;quality=95&amp;sign=463a6972031e9b2c9afd3349d30e6dc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4-18.userapi.com/impg/yDc6L9bexOmy3eQJ2Ch7nh5NJIoY-LYj3Sk6VA/Ue4QWiSrc5k.jpg?size=1280x958&amp;quality=95&amp;sign=463a6972031e9b2c9afd3349d30e6dc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0E0030" w:rsidRDefault="005A7348" w:rsidP="0085693E">
            <w:pPr>
              <w:jc w:val="both"/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25-28 декабря 2023 года в школе прошёл долгожданный Новогодний праздник для учащихся 1-11 классов. </w:t>
            </w:r>
          </w:p>
        </w:tc>
        <w:tc>
          <w:tcPr>
            <w:tcW w:w="6379" w:type="dxa"/>
          </w:tcPr>
          <w:p w:rsidR="000E0030" w:rsidRDefault="005A7348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4000" cy="1143000"/>
                  <wp:effectExtent l="19050" t="0" r="0" b="0"/>
                  <wp:docPr id="29" name="Рисунок 7" descr="https://sun9-23.userapi.com/impg/dd4Z9kZmRSWtvQiZoAPVn7258ho8Iv7hXb-84A/2t7VG5vZvgI.jpg?size=604x453&amp;quality=95&amp;sign=f777510984abd2748fa431d7cdb2d050&amp;c_uniq_tag=tsaX32AML9XRdp4ux5Dyd389tRgG_7qD0ANdTDDma3g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23.userapi.com/impg/dd4Z9kZmRSWtvQiZoAPVn7258ho8Iv7hXb-84A/2t7VG5vZvgI.jpg?size=604x453&amp;quality=95&amp;sign=f777510984abd2748fa431d7cdb2d050&amp;c_uniq_tag=tsaX32AML9XRdp4ux5Dyd389tRgG_7qD0ANdTDDma3g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66800" cy="1422400"/>
                  <wp:effectExtent l="19050" t="0" r="0" b="0"/>
                  <wp:docPr id="30" name="Рисунок 10" descr="https://sun9-6.userapi.com/impg/4txuM8747g1zGCqAs4qQB0OtM_RtqfGnFHFklA/mUbIy08sLsg.jpg?size=453x604&amp;quality=95&amp;sign=778d2d60fff6816b8bb18bdfd1550a4a&amp;c_uniq_tag=kPSsX4Ce5x5tPEx2Nk0ePrVCoQLAFjxsDq8oAuy6xG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6.userapi.com/impg/4txuM8747g1zGCqAs4qQB0OtM_RtqfGnFHFklA/mUbIy08sLsg.jpg?size=453x604&amp;quality=95&amp;sign=778d2d60fff6816b8bb18bdfd1550a4a&amp;c_uniq_tag=kPSsX4Ce5x5tPEx2Nk0ePrVCoQLAFjxsDq8oAuy6xG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554" cy="142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C9" w:rsidRPr="00F54761" w:rsidTr="0085693E">
        <w:tc>
          <w:tcPr>
            <w:tcW w:w="3369" w:type="dxa"/>
          </w:tcPr>
          <w:p w:rsidR="00292FA9" w:rsidRDefault="005A7348" w:rsidP="005A7348">
            <w:pPr>
              <w:jc w:val="both"/>
              <w:rPr>
                <w:rFonts w:ascii="Noto Sans Thai" w:hAnsi="Noto Sans Tha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Noto Sans Thai" w:hAnsi="Noto Sans Thai"/>
                <w:color w:val="000000"/>
                <w:sz w:val="20"/>
                <w:szCs w:val="20"/>
                <w:shd w:val="clear" w:color="auto" w:fill="FFFFFF"/>
              </w:rPr>
              <w:t>Акция «Добрый апельсин» Росдетцентр в декабре запустил акцию "Добрый апельсин".</w:t>
            </w:r>
          </w:p>
        </w:tc>
        <w:tc>
          <w:tcPr>
            <w:tcW w:w="6379" w:type="dxa"/>
          </w:tcPr>
          <w:p w:rsidR="00292FA9" w:rsidRDefault="005A7348" w:rsidP="008569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63239" cy="1246914"/>
                  <wp:effectExtent l="19050" t="0" r="0" b="0"/>
                  <wp:docPr id="14" name="Рисунок 1" descr="https://sun9-59.userapi.com/impg/btZmrAJOVGh0ZL1ts4Q4VtSXRXXwPxt8TZgsow/W71j7LM1udg.jpg?size=807x605&amp;quality=95&amp;sign=70391aa2577e48a20b22a49fa483f4d9&amp;c_uniq_tag=eaNnLjYzSGZQGUi5aHj0PWZqaqjpe4QHaJrT7k2HubQ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9.userapi.com/impg/btZmrAJOVGh0ZL1ts4Q4VtSXRXXwPxt8TZgsow/W71j7LM1udg.jpg?size=807x605&amp;quality=95&amp;sign=70391aa2577e48a20b22a49fa483f4d9&amp;c_uniq_tag=eaNnLjYzSGZQGUi5aHj0PWZqaqjpe4QHaJrT7k2HubQ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926" cy="1247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74479" cy="1255341"/>
                  <wp:effectExtent l="19050" t="0" r="1921" b="0"/>
                  <wp:docPr id="27" name="Рисунок 4" descr="https://sun9-25.userapi.com/impg/w3UZnGO_LeEr14r-03odLrq9ylYoyHto-mTtJA/wc09Oed49TQ.jpg?size=807x605&amp;quality=95&amp;sign=f6b0f23c94215fcfb4027c9cd71267b9&amp;c_uniq_tag=eZx4nBkNEugjzNSxiE_zvP7TOii2AeXrVAN9N_jw_6Y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25.userapi.com/impg/w3UZnGO_LeEr14r-03odLrq9ylYoyHto-mTtJA/wc09Oed49TQ.jpg?size=807x605&amp;quality=95&amp;sign=f6b0f23c94215fcfb4027c9cd71267b9&amp;c_uniq_tag=eZx4nBkNEugjzNSxiE_zvP7TOii2AeXrVAN9N_jw_6Y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74063" cy="1255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061A" w:rsidRPr="00940745" w:rsidRDefault="00E1061A" w:rsidP="00E334C9">
      <w:pPr>
        <w:contextualSpacing/>
        <w:jc w:val="both"/>
        <w:rPr>
          <w:rFonts w:ascii="Times New Roman" w:hAnsi="Times New Roman" w:cs="Times New Roman"/>
          <w:sz w:val="25"/>
        </w:rPr>
      </w:pPr>
    </w:p>
    <w:sectPr w:rsidR="00E1061A" w:rsidRPr="00940745" w:rsidSect="00C96146">
      <w:footerReference w:type="default" r:id="rId176"/>
      <w:pgSz w:w="11910" w:h="16840"/>
      <w:pgMar w:top="851" w:right="600" w:bottom="280" w:left="1276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988" w:rsidRDefault="00EE0988">
      <w:r>
        <w:separator/>
      </w:r>
    </w:p>
  </w:endnote>
  <w:endnote w:type="continuationSeparator" w:id="1">
    <w:p w:rsidR="00EE0988" w:rsidRDefault="00EE0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Tha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41" w:rsidRDefault="00652B4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41" w:rsidRDefault="00652B41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988" w:rsidRDefault="00EE0988">
      <w:r>
        <w:separator/>
      </w:r>
    </w:p>
  </w:footnote>
  <w:footnote w:type="continuationSeparator" w:id="1">
    <w:p w:rsidR="00EE0988" w:rsidRDefault="00EE09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5E5A"/>
    <w:multiLevelType w:val="hybridMultilevel"/>
    <w:tmpl w:val="CD96A892"/>
    <w:lvl w:ilvl="0" w:tplc="92E836C4">
      <w:start w:val="1"/>
      <w:numFmt w:val="decimal"/>
      <w:lvlText w:val="%1."/>
      <w:lvlJc w:val="left"/>
      <w:pPr>
        <w:ind w:left="1140" w:hanging="454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0"/>
        <w:w w:val="72"/>
        <w:sz w:val="28"/>
        <w:szCs w:val="28"/>
        <w:lang w:val="ru-RU" w:eastAsia="en-US" w:bidi="ar-SA"/>
      </w:rPr>
    </w:lvl>
    <w:lvl w:ilvl="1" w:tplc="624461DC">
      <w:numFmt w:val="bullet"/>
      <w:lvlText w:val="•"/>
      <w:lvlJc w:val="left"/>
      <w:pPr>
        <w:ind w:left="2096" w:hanging="454"/>
      </w:pPr>
      <w:rPr>
        <w:rFonts w:hint="default"/>
        <w:lang w:val="ru-RU" w:eastAsia="en-US" w:bidi="ar-SA"/>
      </w:rPr>
    </w:lvl>
    <w:lvl w:ilvl="2" w:tplc="8A0A37A6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 w:tplc="4B3C9100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 w:tplc="4C12C71C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 w:tplc="316EAF86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 w:tplc="22D841D4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 w:tplc="B9F8E54C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 w:tplc="30383682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1">
    <w:nsid w:val="0E9E73CE"/>
    <w:multiLevelType w:val="multilevel"/>
    <w:tmpl w:val="EDBA91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2917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5474" w:hanging="108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228" w:hanging="144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2785" w:hanging="180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5342" w:hanging="216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7539" w:hanging="216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0096" w:hanging="2520"/>
      </w:pPr>
      <w:rPr>
        <w:rFonts w:hint="default"/>
        <w:w w:val="105"/>
      </w:rPr>
    </w:lvl>
  </w:abstractNum>
  <w:abstractNum w:abstractNumId="2">
    <w:nsid w:val="17926B8F"/>
    <w:multiLevelType w:val="multilevel"/>
    <w:tmpl w:val="33001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3">
    <w:nsid w:val="1A4B5D9E"/>
    <w:multiLevelType w:val="multilevel"/>
    <w:tmpl w:val="746E41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1533" w:hanging="825"/>
      </w:pPr>
      <w:rPr>
        <w:rFonts w:hint="default"/>
        <w:sz w:val="22"/>
      </w:rPr>
    </w:lvl>
    <w:lvl w:ilvl="2">
      <w:start w:val="23"/>
      <w:numFmt w:val="decimal"/>
      <w:isLgl/>
      <w:lvlText w:val="%1.%2.%3."/>
      <w:lvlJc w:val="left"/>
      <w:pPr>
        <w:ind w:left="1533" w:hanging="825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33" w:hanging="825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sz w:val="22"/>
      </w:rPr>
    </w:lvl>
  </w:abstractNum>
  <w:abstractNum w:abstractNumId="4">
    <w:nsid w:val="238B4348"/>
    <w:multiLevelType w:val="multilevel"/>
    <w:tmpl w:val="C59A2D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10"/>
      </w:rPr>
    </w:lvl>
  </w:abstractNum>
  <w:abstractNum w:abstractNumId="5">
    <w:nsid w:val="2CE165D0"/>
    <w:multiLevelType w:val="multilevel"/>
    <w:tmpl w:val="640C8D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10"/>
      </w:rPr>
    </w:lvl>
  </w:abstractNum>
  <w:abstractNum w:abstractNumId="6">
    <w:nsid w:val="2CFD1E14"/>
    <w:multiLevelType w:val="multilevel"/>
    <w:tmpl w:val="461AC1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14B12"/>
    <w:multiLevelType w:val="multilevel"/>
    <w:tmpl w:val="6D48C1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w w:val="110"/>
      </w:rPr>
    </w:lvl>
  </w:abstractNum>
  <w:abstractNum w:abstractNumId="8">
    <w:nsid w:val="44FF32EE"/>
    <w:multiLevelType w:val="multilevel"/>
    <w:tmpl w:val="72A46A4C"/>
    <w:lvl w:ilvl="0">
      <w:start w:val="3"/>
      <w:numFmt w:val="decimal"/>
      <w:lvlText w:val="%1"/>
      <w:lvlJc w:val="left"/>
      <w:pPr>
        <w:ind w:left="3828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28" w:hanging="454"/>
        <w:jc w:val="right"/>
      </w:pPr>
      <w:rPr>
        <w:rFonts w:ascii="Times New Roman" w:eastAsia="Trebuchet MS" w:hAnsi="Times New Roman" w:cs="Times New Roman" w:hint="default"/>
        <w:b/>
        <w:bCs/>
        <w:i w:val="0"/>
        <w:iCs w:val="0"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97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8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74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6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1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9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8" w:hanging="454"/>
      </w:pPr>
      <w:rPr>
        <w:rFonts w:hint="default"/>
        <w:lang w:val="ru-RU" w:eastAsia="en-US" w:bidi="ar-SA"/>
      </w:rPr>
    </w:lvl>
  </w:abstractNum>
  <w:abstractNum w:abstractNumId="9">
    <w:nsid w:val="677D6E1F"/>
    <w:multiLevelType w:val="hybridMultilevel"/>
    <w:tmpl w:val="B9880C0E"/>
    <w:lvl w:ilvl="0" w:tplc="C6D46EFE">
      <w:numFmt w:val="bullet"/>
      <w:lvlText w:val="●"/>
      <w:lvlJc w:val="left"/>
      <w:pPr>
        <w:ind w:left="1007" w:hanging="321"/>
      </w:pPr>
      <w:rPr>
        <w:rFonts w:ascii="Arial" w:eastAsia="Arial" w:hAnsi="Arial" w:cs="Arial" w:hint="default"/>
        <w:b w:val="0"/>
        <w:bCs w:val="0"/>
        <w:i w:val="0"/>
        <w:iCs w:val="0"/>
        <w:color w:val="DC0D1D"/>
        <w:w w:val="100"/>
        <w:sz w:val="28"/>
        <w:szCs w:val="28"/>
        <w:lang w:val="ru-RU" w:eastAsia="en-US" w:bidi="ar-SA"/>
      </w:rPr>
    </w:lvl>
    <w:lvl w:ilvl="1" w:tplc="6E9CB90A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2B58121C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15D01F9A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A2D8BE08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B5D6890A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D9202D98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6DF84514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984AFC12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0">
    <w:nsid w:val="6DD4244A"/>
    <w:multiLevelType w:val="multilevel"/>
    <w:tmpl w:val="A73427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11">
    <w:nsid w:val="76624D78"/>
    <w:multiLevelType w:val="hybridMultilevel"/>
    <w:tmpl w:val="6778D4F6"/>
    <w:lvl w:ilvl="0" w:tplc="943A231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CC42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05A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24E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8A98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42C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622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4D5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B21E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97E2D3E"/>
    <w:multiLevelType w:val="multilevel"/>
    <w:tmpl w:val="64AEECF2"/>
    <w:lvl w:ilvl="0">
      <w:start w:val="1"/>
      <w:numFmt w:val="decimal"/>
      <w:lvlText w:val="%1"/>
      <w:lvlJc w:val="left"/>
      <w:pPr>
        <w:ind w:left="2512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12" w:hanging="398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57" w:hanging="3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75" w:hanging="3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94" w:hanging="3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2" w:hanging="3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1" w:hanging="3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9" w:hanging="3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8" w:hanging="398"/>
      </w:pPr>
      <w:rPr>
        <w:rFonts w:hint="default"/>
        <w:lang w:val="ru-RU" w:eastAsia="en-US" w:bidi="ar-SA"/>
      </w:rPr>
    </w:lvl>
  </w:abstractNum>
  <w:abstractNum w:abstractNumId="13">
    <w:nsid w:val="79BC7EBF"/>
    <w:multiLevelType w:val="hybridMultilevel"/>
    <w:tmpl w:val="70F49CF6"/>
    <w:lvl w:ilvl="0" w:tplc="EF60DC70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8CA7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A0B3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68E5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BE1F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3693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D406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E79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B2D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E89101A"/>
    <w:multiLevelType w:val="multilevel"/>
    <w:tmpl w:val="8E40A150"/>
    <w:lvl w:ilvl="0">
      <w:start w:val="2"/>
      <w:numFmt w:val="decimal"/>
      <w:lvlText w:val="%1"/>
      <w:lvlJc w:val="left"/>
      <w:pPr>
        <w:ind w:left="238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82" w:hanging="454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4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7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7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0" w:hanging="45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9"/>
  </w:num>
  <w:num w:numId="5">
    <w:abstractNumId w:val="12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10"/>
  </w:num>
  <w:num w:numId="12">
    <w:abstractNumId w:val="6"/>
  </w:num>
  <w:num w:numId="13">
    <w:abstractNumId w:val="3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1061A"/>
    <w:rsid w:val="0000218F"/>
    <w:rsid w:val="00012F67"/>
    <w:rsid w:val="000214FE"/>
    <w:rsid w:val="00033548"/>
    <w:rsid w:val="00037274"/>
    <w:rsid w:val="00041FD9"/>
    <w:rsid w:val="00047A12"/>
    <w:rsid w:val="000823FE"/>
    <w:rsid w:val="00096061"/>
    <w:rsid w:val="000A1C6A"/>
    <w:rsid w:val="000C261A"/>
    <w:rsid w:val="000C6340"/>
    <w:rsid w:val="000D11E9"/>
    <w:rsid w:val="000E0030"/>
    <w:rsid w:val="000E43F0"/>
    <w:rsid w:val="001041A5"/>
    <w:rsid w:val="00113EAC"/>
    <w:rsid w:val="001239F1"/>
    <w:rsid w:val="001313C7"/>
    <w:rsid w:val="00142247"/>
    <w:rsid w:val="001424AF"/>
    <w:rsid w:val="00147752"/>
    <w:rsid w:val="001506FF"/>
    <w:rsid w:val="0017358D"/>
    <w:rsid w:val="001759FB"/>
    <w:rsid w:val="00194432"/>
    <w:rsid w:val="001D4F4E"/>
    <w:rsid w:val="001E76B0"/>
    <w:rsid w:val="001F65A1"/>
    <w:rsid w:val="00212675"/>
    <w:rsid w:val="002763D9"/>
    <w:rsid w:val="002773ED"/>
    <w:rsid w:val="00277EFD"/>
    <w:rsid w:val="00291C14"/>
    <w:rsid w:val="00291C81"/>
    <w:rsid w:val="00292FA9"/>
    <w:rsid w:val="0029569C"/>
    <w:rsid w:val="002A00F0"/>
    <w:rsid w:val="002A120D"/>
    <w:rsid w:val="002B2C72"/>
    <w:rsid w:val="002B5242"/>
    <w:rsid w:val="002C1CA5"/>
    <w:rsid w:val="002D7CCC"/>
    <w:rsid w:val="0030053D"/>
    <w:rsid w:val="00315F02"/>
    <w:rsid w:val="0033167F"/>
    <w:rsid w:val="00335EA4"/>
    <w:rsid w:val="00341366"/>
    <w:rsid w:val="00342690"/>
    <w:rsid w:val="003453C0"/>
    <w:rsid w:val="00351C29"/>
    <w:rsid w:val="0036650F"/>
    <w:rsid w:val="00393FCA"/>
    <w:rsid w:val="003A57D5"/>
    <w:rsid w:val="003D45AF"/>
    <w:rsid w:val="003F744E"/>
    <w:rsid w:val="00415389"/>
    <w:rsid w:val="00415E9E"/>
    <w:rsid w:val="00420A4F"/>
    <w:rsid w:val="00456C44"/>
    <w:rsid w:val="00465B06"/>
    <w:rsid w:val="00476A90"/>
    <w:rsid w:val="00484D43"/>
    <w:rsid w:val="0049516F"/>
    <w:rsid w:val="004A787D"/>
    <w:rsid w:val="004B36C2"/>
    <w:rsid w:val="004B605B"/>
    <w:rsid w:val="004B6B2D"/>
    <w:rsid w:val="004D2F03"/>
    <w:rsid w:val="004F028C"/>
    <w:rsid w:val="0050352F"/>
    <w:rsid w:val="00513301"/>
    <w:rsid w:val="00531CA2"/>
    <w:rsid w:val="00576137"/>
    <w:rsid w:val="005A27CB"/>
    <w:rsid w:val="005A7348"/>
    <w:rsid w:val="005B4541"/>
    <w:rsid w:val="005B5E05"/>
    <w:rsid w:val="005F4214"/>
    <w:rsid w:val="005F4D59"/>
    <w:rsid w:val="005F4F62"/>
    <w:rsid w:val="005F58EA"/>
    <w:rsid w:val="00647087"/>
    <w:rsid w:val="00652B41"/>
    <w:rsid w:val="00656DD0"/>
    <w:rsid w:val="00661DE6"/>
    <w:rsid w:val="006674B0"/>
    <w:rsid w:val="006836A0"/>
    <w:rsid w:val="00691E36"/>
    <w:rsid w:val="006A035E"/>
    <w:rsid w:val="006B3740"/>
    <w:rsid w:val="006D01D3"/>
    <w:rsid w:val="006F1406"/>
    <w:rsid w:val="0073599B"/>
    <w:rsid w:val="00747DE7"/>
    <w:rsid w:val="007502A2"/>
    <w:rsid w:val="007509D4"/>
    <w:rsid w:val="00794F9A"/>
    <w:rsid w:val="007C3005"/>
    <w:rsid w:val="0080224E"/>
    <w:rsid w:val="00821005"/>
    <w:rsid w:val="00826188"/>
    <w:rsid w:val="0083225E"/>
    <w:rsid w:val="0085693E"/>
    <w:rsid w:val="008824B8"/>
    <w:rsid w:val="008954ED"/>
    <w:rsid w:val="008A3C62"/>
    <w:rsid w:val="008E1A11"/>
    <w:rsid w:val="00911CCB"/>
    <w:rsid w:val="009261C7"/>
    <w:rsid w:val="009368CC"/>
    <w:rsid w:val="00940745"/>
    <w:rsid w:val="0098714A"/>
    <w:rsid w:val="009A657F"/>
    <w:rsid w:val="009D64DE"/>
    <w:rsid w:val="00A01B12"/>
    <w:rsid w:val="00A02416"/>
    <w:rsid w:val="00A11B4C"/>
    <w:rsid w:val="00A144A4"/>
    <w:rsid w:val="00A20027"/>
    <w:rsid w:val="00A43739"/>
    <w:rsid w:val="00A63BEA"/>
    <w:rsid w:val="00A77BFC"/>
    <w:rsid w:val="00A91960"/>
    <w:rsid w:val="00AD3380"/>
    <w:rsid w:val="00AE406D"/>
    <w:rsid w:val="00AE50FC"/>
    <w:rsid w:val="00B053EF"/>
    <w:rsid w:val="00B32A1A"/>
    <w:rsid w:val="00B32FFC"/>
    <w:rsid w:val="00B348D2"/>
    <w:rsid w:val="00B50C60"/>
    <w:rsid w:val="00B60FC2"/>
    <w:rsid w:val="00B61D22"/>
    <w:rsid w:val="00B73F94"/>
    <w:rsid w:val="00B82A93"/>
    <w:rsid w:val="00BA5F0C"/>
    <w:rsid w:val="00BC3D0F"/>
    <w:rsid w:val="00BE6D01"/>
    <w:rsid w:val="00C07DA7"/>
    <w:rsid w:val="00C170C3"/>
    <w:rsid w:val="00C40A1C"/>
    <w:rsid w:val="00C43214"/>
    <w:rsid w:val="00C722C4"/>
    <w:rsid w:val="00C72AE5"/>
    <w:rsid w:val="00C81365"/>
    <w:rsid w:val="00C96146"/>
    <w:rsid w:val="00D018C4"/>
    <w:rsid w:val="00D04CC3"/>
    <w:rsid w:val="00D209E2"/>
    <w:rsid w:val="00D27F8E"/>
    <w:rsid w:val="00D6098A"/>
    <w:rsid w:val="00DB387F"/>
    <w:rsid w:val="00DD217C"/>
    <w:rsid w:val="00DE2B6A"/>
    <w:rsid w:val="00DF75F7"/>
    <w:rsid w:val="00E1061A"/>
    <w:rsid w:val="00E334C9"/>
    <w:rsid w:val="00E339AF"/>
    <w:rsid w:val="00E527BA"/>
    <w:rsid w:val="00E5473C"/>
    <w:rsid w:val="00E56205"/>
    <w:rsid w:val="00EC7C2A"/>
    <w:rsid w:val="00ED4E75"/>
    <w:rsid w:val="00EE0988"/>
    <w:rsid w:val="00EE1F6A"/>
    <w:rsid w:val="00EE4EF8"/>
    <w:rsid w:val="00EE7616"/>
    <w:rsid w:val="00F11907"/>
    <w:rsid w:val="00F15409"/>
    <w:rsid w:val="00F216E9"/>
    <w:rsid w:val="00F234C0"/>
    <w:rsid w:val="00F23D4D"/>
    <w:rsid w:val="00F475BA"/>
    <w:rsid w:val="00F57955"/>
    <w:rsid w:val="00F61CD5"/>
    <w:rsid w:val="00F6260A"/>
    <w:rsid w:val="00F62D74"/>
    <w:rsid w:val="00F77FC4"/>
    <w:rsid w:val="00F9446D"/>
    <w:rsid w:val="00FA5ABB"/>
    <w:rsid w:val="00FE4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05B"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9"/>
    <w:qFormat/>
    <w:rsid w:val="004B605B"/>
    <w:pPr>
      <w:spacing w:before="84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60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B605B"/>
    <w:pPr>
      <w:ind w:left="1007" w:hanging="321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rsid w:val="004B605B"/>
    <w:pPr>
      <w:spacing w:before="244"/>
      <w:ind w:left="427"/>
      <w:jc w:val="both"/>
    </w:pPr>
    <w:rPr>
      <w:rFonts w:ascii="Arial Narrow" w:eastAsia="Arial Narrow" w:hAnsi="Arial Narrow" w:cs="Arial Narrow"/>
      <w:b/>
      <w:bCs/>
      <w:sz w:val="66"/>
      <w:szCs w:val="66"/>
    </w:rPr>
  </w:style>
  <w:style w:type="paragraph" w:styleId="a5">
    <w:name w:val="List Paragraph"/>
    <w:basedOn w:val="a"/>
    <w:link w:val="a6"/>
    <w:uiPriority w:val="1"/>
    <w:qFormat/>
    <w:rsid w:val="004B605B"/>
    <w:pPr>
      <w:spacing w:before="127"/>
      <w:ind w:left="1007" w:right="112" w:hanging="321"/>
      <w:jc w:val="both"/>
    </w:pPr>
  </w:style>
  <w:style w:type="paragraph" w:customStyle="1" w:styleId="TableParagraph">
    <w:name w:val="Table Paragraph"/>
    <w:basedOn w:val="a"/>
    <w:uiPriority w:val="1"/>
    <w:qFormat/>
    <w:rsid w:val="004B605B"/>
    <w:pPr>
      <w:spacing w:before="37"/>
      <w:ind w:left="80"/>
    </w:pPr>
  </w:style>
  <w:style w:type="paragraph" w:styleId="a7">
    <w:name w:val="header"/>
    <w:basedOn w:val="a"/>
    <w:link w:val="a8"/>
    <w:uiPriority w:val="99"/>
    <w:unhideWhenUsed/>
    <w:rsid w:val="00A77B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7BFC"/>
    <w:rPr>
      <w:rFonts w:ascii="Arial" w:eastAsia="Arial" w:hAnsi="Arial" w:cs="Arial"/>
      <w:lang w:val="ru-RU"/>
    </w:rPr>
  </w:style>
  <w:style w:type="paragraph" w:styleId="a9">
    <w:name w:val="footer"/>
    <w:basedOn w:val="a"/>
    <w:link w:val="aa"/>
    <w:uiPriority w:val="99"/>
    <w:unhideWhenUsed/>
    <w:rsid w:val="00A77B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7BFC"/>
    <w:rPr>
      <w:rFonts w:ascii="Arial" w:eastAsia="Arial" w:hAnsi="Arial" w:cs="Arial"/>
      <w:lang w:val="ru-RU"/>
    </w:rPr>
  </w:style>
  <w:style w:type="table" w:styleId="ab">
    <w:name w:val="Table Grid"/>
    <w:basedOn w:val="a1"/>
    <w:uiPriority w:val="59"/>
    <w:rsid w:val="0031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6260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6260A"/>
    <w:rPr>
      <w:rFonts w:ascii="Segoe UI" w:eastAsia="Arial" w:hAnsi="Segoe UI" w:cs="Segoe UI"/>
      <w:sz w:val="18"/>
      <w:szCs w:val="18"/>
      <w:lang w:val="ru-RU"/>
    </w:rPr>
  </w:style>
  <w:style w:type="character" w:styleId="ae">
    <w:name w:val="Hyperlink"/>
    <w:basedOn w:val="a0"/>
    <w:uiPriority w:val="99"/>
    <w:unhideWhenUsed/>
    <w:rsid w:val="00D04CC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04CC3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iPriority w:val="99"/>
    <w:semiHidden/>
    <w:unhideWhenUsed/>
    <w:rsid w:val="006836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36A0"/>
    <w:rPr>
      <w:rFonts w:ascii="Arial" w:eastAsia="Arial" w:hAnsi="Arial" w:cs="Arial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437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formattext">
    <w:name w:val="formattext"/>
    <w:basedOn w:val="a"/>
    <w:rsid w:val="00EE1F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6674B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F61CD5"/>
    <w:pPr>
      <w:widowControl/>
      <w:autoSpaceDE/>
      <w:autoSpaceDN/>
    </w:pPr>
    <w:rPr>
      <w:lang w:val="ru-RU"/>
    </w:rPr>
  </w:style>
  <w:style w:type="character" w:customStyle="1" w:styleId="a6">
    <w:name w:val="Абзац списка Знак"/>
    <w:basedOn w:val="a0"/>
    <w:link w:val="a5"/>
    <w:uiPriority w:val="1"/>
    <w:qFormat/>
    <w:rsid w:val="0085693E"/>
    <w:rPr>
      <w:rFonts w:ascii="Arial" w:eastAsia="Arial" w:hAnsi="Arial" w:cs="Arial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54" Type="http://schemas.openxmlformats.org/officeDocument/2006/relationships/image" Target="media/image146.jpeg"/><Relationship Id="rId159" Type="http://schemas.openxmlformats.org/officeDocument/2006/relationships/image" Target="media/image151.jpeg"/><Relationship Id="rId175" Type="http://schemas.openxmlformats.org/officeDocument/2006/relationships/image" Target="media/image167.jpeg"/><Relationship Id="rId170" Type="http://schemas.openxmlformats.org/officeDocument/2006/relationships/image" Target="media/image162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png"/><Relationship Id="rId144" Type="http://schemas.openxmlformats.org/officeDocument/2006/relationships/image" Target="media/image136.jpeg"/><Relationship Id="rId149" Type="http://schemas.openxmlformats.org/officeDocument/2006/relationships/image" Target="media/image141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165" Type="http://schemas.openxmlformats.org/officeDocument/2006/relationships/image" Target="media/image15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55" Type="http://schemas.openxmlformats.org/officeDocument/2006/relationships/image" Target="media/image147.jpeg"/><Relationship Id="rId171" Type="http://schemas.openxmlformats.org/officeDocument/2006/relationships/image" Target="media/image163.jpeg"/><Relationship Id="rId176" Type="http://schemas.openxmlformats.org/officeDocument/2006/relationships/footer" Target="footer2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61" Type="http://schemas.openxmlformats.org/officeDocument/2006/relationships/image" Target="media/image153.jpeg"/><Relationship Id="rId166" Type="http://schemas.openxmlformats.org/officeDocument/2006/relationships/image" Target="media/image15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51" Type="http://schemas.openxmlformats.org/officeDocument/2006/relationships/image" Target="media/image143.jpeg"/><Relationship Id="rId156" Type="http://schemas.openxmlformats.org/officeDocument/2006/relationships/image" Target="media/image148.jpeg"/><Relationship Id="rId164" Type="http://schemas.openxmlformats.org/officeDocument/2006/relationships/image" Target="media/image156.jpeg"/><Relationship Id="rId169" Type="http://schemas.openxmlformats.org/officeDocument/2006/relationships/image" Target="media/image161.jpeg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72" Type="http://schemas.openxmlformats.org/officeDocument/2006/relationships/image" Target="media/image164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162" Type="http://schemas.openxmlformats.org/officeDocument/2006/relationships/image" Target="media/image15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178" Type="http://schemas.openxmlformats.org/officeDocument/2006/relationships/theme" Target="theme/theme1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jpeg"/><Relationship Id="rId173" Type="http://schemas.openxmlformats.org/officeDocument/2006/relationships/image" Target="media/image165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168" Type="http://schemas.openxmlformats.org/officeDocument/2006/relationships/image" Target="media/image160.jpeg"/><Relationship Id="rId8" Type="http://schemas.openxmlformats.org/officeDocument/2006/relationships/footer" Target="footer1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Relationship Id="rId174" Type="http://schemas.openxmlformats.org/officeDocument/2006/relationships/image" Target="media/image166.jpe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89403-90D7-46B1-B3ED-F5470B81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89</Words>
  <Characters>35280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Воспитательная деятельность в МБОУ СОШ им. Ш.Ч.Сат с. Чаа-Холь пла</vt:lpstr>
      <vt:lpstr>Цель воспитания: развитие личности, создание условий для самоопред</vt:lpstr>
      <vt:lpstr>Задачи воспитания: усвоение ими знаний норм, духовно-нравственных</vt:lpstr>
      <vt:lpstr>Личностные результаты освоения обучающимися общеобразовательных программ включаю</vt:lpstr>
      <vt:lpstr>Виды, формы и содержание воспитательной деятельности</vt:lpstr>
      <vt:lpstr>Виды, формы и содержание воспитательной деятельности в этом разде</vt:lpstr>
      <vt:lpstr>ИНВАРИАНТНЫЕ МОДУЛИ</vt:lpstr>
      <vt:lpstr>Внеурочная деятельность</vt:lpstr>
      <vt:lpstr>Реализация воспитательного потенциала внеурочной деятельности в целях обеспечени</vt:lpstr>
      <vt:lpstr>«Разговоры о важном» 1-11 классы </vt:lpstr>
      <vt:lpstr>«Финансовая грамотность» </vt:lpstr>
      <vt:lpstr>Юный информатик</vt:lpstr>
      <vt:lpstr>Яндекс Учебник</vt:lpstr>
      <vt:lpstr>Культура речи (родной язык)</vt:lpstr>
      <vt:lpstr>Национальные игры</vt:lpstr>
      <vt:lpstr>Шахматы</vt:lpstr>
      <vt:lpstr>ОДНКРНР</vt:lpstr>
      <vt:lpstr>Функциональная  грамотность</vt:lpstr>
      <vt:lpstr>Россия - моя история</vt:lpstr>
      <vt:lpstr>Спортивное ориентирование</vt:lpstr>
      <vt:lpstr>С прошлого учебного года в школе каждый понедельник начинается с зан</vt:lpstr>
      <vt:lpstr>Классное руководство </vt:lpstr>
      <vt:lpstr>Реализация воспитательного потенциала классного руководства как особ</vt:lpstr>
      <vt:lpstr>-  Составление и корректировка социального паспорта класса</vt:lpstr>
      <vt:lpstr>-  Составление и выполнение плана воспитательной работы класса.</vt:lpstr>
      <vt:lpstr>-  Анализ выполнения плана воспитательной работы за четверть, состояния успеваем</vt:lpstr>
      <vt:lpstr>-  Инициирование и поддержка участия класса в классных и общешкольных ключевых д</vt:lpstr>
      <vt:lpstr>- Организация и проведение классного часа</vt:lpstr>
      <vt:lpstr>- Оказание помощи в организации питания учащихся</vt:lpstr>
      <vt:lpstr>- Организация и контроль дежурства учащихся по школе</vt:lpstr>
      <vt:lpstr>- Составление характеристики учащегося</vt:lpstr>
      <vt:lpstr>- Индивидуальные беседы с учащимися</vt:lpstr>
      <vt:lpstr>- Адаптация вновь прибывших учащихся в классе</vt:lpstr>
      <vt:lpstr>- Ведение портфолио с учащимися класса</vt:lpstr>
      <vt:lpstr>- Консультации классного руководителя с учителями-предметниками</vt:lpstr>
      <vt:lpstr>- Привлечение учителей к участию во внутриклассных делах  </vt:lpstr>
      <vt:lpstr>- Привлечение учителей к участию в родительских собраниях класса  </vt:lpstr>
      <vt:lpstr>- Участие в педагогических советах, совещаниях</vt:lpstr>
      <vt:lpstr>- Организация и проведение родительских собраний</vt:lpstr>
      <vt:lpstr>Основные школьные дела </vt:lpstr>
      <vt:lpstr>Основные школьные дела - это главные традиционные общешкольные дела, </vt:lpstr>
      <vt:lpstr>За первое полугодие проведены много мероприятий – см. Приложение 1.</vt:lpstr>
      <vt:lpstr>Организация предметно-пространственной среды</vt:lpstr>
      <vt:lpstr>Окружающая ребенка предметно-эстетическая среда школы, при условии е</vt:lpstr>
      <vt:lpstr>Реализация воспитательного потенциала предметно-пространственной среды предусмат</vt:lpstr>
      <vt:lpstr>• оформление внешнего вида фойе третьего этажа государственной символикой страны</vt:lpstr>
      <vt:lpstr>• еженедельно проводится общешкольная линейка с торжественной церемонией поднят</vt:lpstr>
      <vt:lpstr>• оформление классных уголков, озеленение кабинета</vt:lpstr>
      <vt:lpstr>• оформление тематических школьных стендов</vt:lpstr>
      <vt:lpstr>• оформление фойе школы к праздничным мероприятиям («День знаний», «День Учителя</vt:lpstr>
      <vt:lpstr>Взаимодействие с родителями (законными представителями) </vt:lpstr>
      <vt:lpstr>Работа с родителями (законными представителями) обучающихся МБОУ СОШ им. Ш.Ч.Сат</vt:lpstr>
      <vt:lpstr>- организацию работы родительского комитета класса; </vt:lpstr>
      <vt:lpstr>- работу в составе школьной комиссии по контролю за качеством школьного питания;</vt:lpstr>
      <vt:lpstr>- классные родительские собрания;</vt:lpstr>
      <vt:lpstr>- день открытых дверей; </vt:lpstr>
      <vt:lpstr>- информационное оповещение через школьный сайт;</vt:lpstr>
      <vt:lpstr>- индивидуальные консультации;</vt:lpstr>
      <vt:lpstr>- работа в составе Совета по профилактике безнадзорности и правонарушений среди</vt:lpstr>
      <vt:lpstr>Самоуправление </vt:lpstr>
      <vt:lpstr>Школьное ученическое самоуправление – это система взаимосвязанных и взаимозависи</vt:lpstr>
      <vt:lpstr>- выборы лидера и актива класса, распределение обязанностей</vt:lpstr>
      <vt:lpstr>- оформление классных уголков;</vt:lpstr>
      <vt:lpstr>- организована экологическая акции по сбору макулатуры «БумБатл»;</vt:lpstr>
      <vt:lpstr>- участие в проведении общешкольных линеек с поднятием и спуском  флагов РФ и Р</vt:lpstr>
      <vt:lpstr>- участие в праздничной программе, посвященный Дню Учителя,  новогодней программ</vt:lpstr>
      <vt:lpstr>Вывод: во втором полугодии необходимо продолжить работу по организации и поддерж</vt:lpstr>
      <vt:lpstr>Профилактика и безопасность</vt:lpstr>
      <vt:lpstr>Воспитательный потенциал профилактической деятельности в целях формирования и п</vt:lpstr>
      <vt:lpstr>составление социального паспорта школы на 2022-2023 учебный год;</vt:lpstr>
      <vt:lpstr>формирование банка данных, анализ и корректировка (сверка) списка обучающихся и </vt:lpstr>
      <vt:lpstr>индивидуальную работу с детьми и семьями «группы риска»  организацию занятости </vt:lpstr>
      <vt:lpstr>В рамках проведения профилактического мероприятия "Внимание, дети!" проведены ме</vt:lpstr>
      <vt:lpstr>- профилактическая акция «Внимание, дети!»</vt:lpstr>
      <vt:lpstr>- профилактическая акция «Соблюдаем ПДД!»</vt:lpstr>
      <vt:lpstr>- рейды ЮИД отрядов для проверки светоотражающих элементов по акции «Засветись!»</vt:lpstr>
      <vt:lpstr>- Акция по соблюдению ПДД «Шагающий автобус».</vt:lpstr>
      <vt:lpstr>- проверка дневников учащихся на наличие безопасного маршрута «Дом-Школа-Дом».</vt:lpstr>
      <vt:lpstr>- Профилактические акции «Сообщи, где торгуют смертью», «Скажи наркотикам НЕТ».</vt:lpstr>
      <vt:lpstr>В рамках проведения межведомственной комплексной оперативно-профилактической опе</vt:lpstr>
      <vt:lpstr>- профилактическая беседа ЗДВР и ЗДПП со старшеклассниками на тему «Наркомания -</vt:lpstr>
      <vt:lpstr>Классные руководители совместно с библиотекарями, социальными педагогами, педаго</vt:lpstr>
      <vt:lpstr>Социальное партнёрство </vt:lpstr>
      <vt:lpstr>Реализация социокультурного контекста опирается на построение социального партне</vt:lpstr>
      <vt:lpstr>- Центральная библиотечная система</vt:lpstr>
      <vt:lpstr>- Детский сад «Чодураа», детский сад «Солнышко».</vt:lpstr>
      <vt:lpstr>- Детская школа искусств</vt:lpstr>
      <vt:lpstr>- Детско-юношеская спортивная школа </vt:lpstr>
      <vt:lpstr>- Чаа-Хольский дом культуры</vt:lpstr>
      <vt:lpstr>- ПП№5 </vt:lpstr>
      <vt:lpstr>- Пожарная часть №18</vt:lpstr>
      <vt:lpstr>- ГБУЗ ЦКБ с Чаа-Холь</vt:lpstr>
      <vt:lpstr>- ЦЗН Чаа-Хольского района</vt:lpstr>
      <vt:lpstr>- ФНС Чаа-Хольского района</vt:lpstr>
      <vt:lpstr>- ПФР Чаа-Хольского района</vt:lpstr>
      <vt:lpstr>И др.</vt:lpstr>
      <vt:lpstr>Профориентация </vt:lpstr>
      <vt:lpstr>В целях профессиональной ориентации учащихся в школе ведется работа по формирова</vt:lpstr>
      <vt:lpstr>- участие во всероссийских профориентационных проектах («ПроеКТОрия», «Шоу проф</vt:lpstr>
      <vt:lpstr>Старшеклассники познакомились во время бесед с возможностями различных профессий</vt:lpstr>
    </vt:vector>
  </TitlesOfParts>
  <Company>Reanimator Extreme Edition</Company>
  <LinksUpToDate>false</LinksUpToDate>
  <CharactersWithSpaces>4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Lopsan</dc:creator>
  <cp:lastModifiedBy>Чодураа</cp:lastModifiedBy>
  <cp:revision>7</cp:revision>
  <cp:lastPrinted>2024-01-22T04:59:00Z</cp:lastPrinted>
  <dcterms:created xsi:type="dcterms:W3CDTF">2024-01-12T03:09:00Z</dcterms:created>
  <dcterms:modified xsi:type="dcterms:W3CDTF">2024-01-2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2-05-08T00:00:00Z</vt:filetime>
  </property>
</Properties>
</file>